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21221" w:type="dxa"/>
        <w:jc w:val="center"/>
        <w:tblLayout w:type="fixed"/>
        <w:tblLook w:val="04A0" w:firstRow="1" w:lastRow="0" w:firstColumn="1" w:lastColumn="0" w:noHBand="0" w:noVBand="1"/>
      </w:tblPr>
      <w:tblGrid>
        <w:gridCol w:w="1081"/>
        <w:gridCol w:w="709"/>
        <w:gridCol w:w="709"/>
        <w:gridCol w:w="567"/>
        <w:gridCol w:w="709"/>
        <w:gridCol w:w="1109"/>
        <w:gridCol w:w="1051"/>
        <w:gridCol w:w="992"/>
        <w:gridCol w:w="993"/>
        <w:gridCol w:w="850"/>
        <w:gridCol w:w="1134"/>
        <w:gridCol w:w="851"/>
        <w:gridCol w:w="992"/>
        <w:gridCol w:w="850"/>
        <w:gridCol w:w="851"/>
        <w:gridCol w:w="850"/>
        <w:gridCol w:w="851"/>
        <w:gridCol w:w="664"/>
        <w:gridCol w:w="567"/>
        <w:gridCol w:w="567"/>
        <w:gridCol w:w="708"/>
        <w:gridCol w:w="1179"/>
        <w:gridCol w:w="993"/>
        <w:gridCol w:w="1394"/>
      </w:tblGrid>
      <w:tr w:rsidR="008373ED" w:rsidRPr="001E3F7C" w:rsidTr="003946AF">
        <w:trPr>
          <w:trHeight w:val="113"/>
          <w:jc w:val="center"/>
        </w:trPr>
        <w:tc>
          <w:tcPr>
            <w:tcW w:w="1081" w:type="dxa"/>
            <w:vMerge w:val="restart"/>
          </w:tcPr>
          <w:p w:rsidR="000F6A30" w:rsidRPr="003B4E48" w:rsidRDefault="000F6A30" w:rsidP="008909A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Część</w:t>
            </w:r>
          </w:p>
          <w:p w:rsidR="000F6A30" w:rsidRPr="003B4E48" w:rsidRDefault="000F6A30" w:rsidP="008909A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zamówienia</w:t>
            </w:r>
          </w:p>
        </w:tc>
        <w:tc>
          <w:tcPr>
            <w:tcW w:w="2694" w:type="dxa"/>
            <w:gridSpan w:val="4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Ilość budynków</w:t>
            </w:r>
          </w:p>
        </w:tc>
        <w:tc>
          <w:tcPr>
            <w:tcW w:w="1109" w:type="dxa"/>
            <w:vMerge w:val="restart"/>
          </w:tcPr>
          <w:p w:rsidR="000F6A30" w:rsidRPr="003B4E48" w:rsidRDefault="000F6A30" w:rsidP="008909AB">
            <w:pPr>
              <w:ind w:hanging="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Miejscowość</w:t>
            </w:r>
          </w:p>
        </w:tc>
        <w:tc>
          <w:tcPr>
            <w:tcW w:w="3886" w:type="dxa"/>
            <w:gridSpan w:val="4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B4E48">
              <w:rPr>
                <w:sz w:val="18"/>
                <w:szCs w:val="18"/>
              </w:rPr>
              <w:t>Powierzchnia w m</w:t>
            </w:r>
            <w:r w:rsidRPr="003B4E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Przewidywana  masa azbestu w Mg</w:t>
            </w:r>
          </w:p>
        </w:tc>
        <w:tc>
          <w:tcPr>
            <w:tcW w:w="2693" w:type="dxa"/>
            <w:gridSpan w:val="3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Rynny odprowadzające mb</w:t>
            </w:r>
          </w:p>
        </w:tc>
        <w:tc>
          <w:tcPr>
            <w:tcW w:w="2552" w:type="dxa"/>
            <w:gridSpan w:val="3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Rynny spustowe</w:t>
            </w:r>
          </w:p>
        </w:tc>
        <w:tc>
          <w:tcPr>
            <w:tcW w:w="1798" w:type="dxa"/>
            <w:gridSpan w:val="3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Kominy</w:t>
            </w:r>
          </w:p>
        </w:tc>
        <w:tc>
          <w:tcPr>
            <w:tcW w:w="708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kna dachowe</w:t>
            </w:r>
          </w:p>
        </w:tc>
        <w:tc>
          <w:tcPr>
            <w:tcW w:w="1179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Wyłazy na dach</w:t>
            </w:r>
          </w:p>
        </w:tc>
        <w:tc>
          <w:tcPr>
            <w:tcW w:w="993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proofErr w:type="spellStart"/>
            <w:r w:rsidRPr="003B4E48">
              <w:rPr>
                <w:sz w:val="18"/>
                <w:szCs w:val="18"/>
              </w:rPr>
              <w:t>Odgromienie</w:t>
            </w:r>
            <w:proofErr w:type="spellEnd"/>
          </w:p>
        </w:tc>
        <w:tc>
          <w:tcPr>
            <w:tcW w:w="1394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Inne</w:t>
            </w:r>
          </w:p>
        </w:tc>
      </w:tr>
      <w:tr w:rsidR="003D645C" w:rsidRPr="001E3F7C" w:rsidTr="003946AF">
        <w:trPr>
          <w:trHeight w:val="113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F6A30" w:rsidRPr="003B4E48" w:rsidRDefault="000F6A30" w:rsidP="008909AB">
            <w:pPr>
              <w:ind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1276" w:type="dxa"/>
            <w:gridSpan w:val="2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Budynki mieszkalne</w:t>
            </w:r>
          </w:p>
        </w:tc>
        <w:tc>
          <w:tcPr>
            <w:tcW w:w="709" w:type="dxa"/>
            <w:vMerge w:val="restart"/>
          </w:tcPr>
          <w:p w:rsidR="000F6A30" w:rsidRPr="003B4E48" w:rsidRDefault="000F6A30" w:rsidP="008909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Budynki gospodarcze</w:t>
            </w:r>
          </w:p>
        </w:tc>
        <w:tc>
          <w:tcPr>
            <w:tcW w:w="1109" w:type="dxa"/>
            <w:vMerge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1985" w:type="dxa"/>
            <w:gridSpan w:val="2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Typ I</w:t>
            </w:r>
          </w:p>
        </w:tc>
        <w:tc>
          <w:tcPr>
            <w:tcW w:w="850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Typ II</w:t>
            </w:r>
          </w:p>
        </w:tc>
        <w:tc>
          <w:tcPr>
            <w:tcW w:w="1134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992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Na bud. mieszk.</w:t>
            </w:r>
          </w:p>
        </w:tc>
        <w:tc>
          <w:tcPr>
            <w:tcW w:w="850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 xml:space="preserve">Na bud. </w:t>
            </w:r>
            <w:proofErr w:type="spellStart"/>
            <w:r w:rsidRPr="003B4E48">
              <w:rPr>
                <w:sz w:val="18"/>
                <w:szCs w:val="18"/>
              </w:rPr>
              <w:t>gospod</w:t>
            </w:r>
            <w:proofErr w:type="spellEnd"/>
            <w:r w:rsidRPr="003B4E48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850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Na bud. mieszk.</w:t>
            </w:r>
          </w:p>
        </w:tc>
        <w:tc>
          <w:tcPr>
            <w:tcW w:w="851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 xml:space="preserve">Na bud. </w:t>
            </w:r>
            <w:proofErr w:type="spellStart"/>
            <w:r w:rsidRPr="003B4E48">
              <w:rPr>
                <w:sz w:val="18"/>
                <w:szCs w:val="18"/>
              </w:rPr>
              <w:t>gospod</w:t>
            </w:r>
            <w:proofErr w:type="spellEnd"/>
            <w:r w:rsidRPr="003B4E48">
              <w:rPr>
                <w:sz w:val="18"/>
                <w:szCs w:val="18"/>
              </w:rPr>
              <w:t>.</w:t>
            </w:r>
          </w:p>
        </w:tc>
        <w:tc>
          <w:tcPr>
            <w:tcW w:w="664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Ogółem</w:t>
            </w:r>
          </w:p>
        </w:tc>
        <w:tc>
          <w:tcPr>
            <w:tcW w:w="567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M</w:t>
            </w:r>
          </w:p>
        </w:tc>
        <w:tc>
          <w:tcPr>
            <w:tcW w:w="567" w:type="dxa"/>
            <w:vMerge w:val="restart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G</w:t>
            </w:r>
          </w:p>
        </w:tc>
        <w:tc>
          <w:tcPr>
            <w:tcW w:w="708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</w:tr>
      <w:tr w:rsidR="00A81B6A" w:rsidRPr="001E3F7C" w:rsidTr="003946AF">
        <w:trPr>
          <w:trHeight w:val="258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3B4E48" w:rsidRDefault="000F6A30" w:rsidP="008909AB">
            <w:pPr>
              <w:ind w:left="1416" w:hanging="1416"/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 xml:space="preserve">Typ I     </w:t>
            </w:r>
          </w:p>
        </w:tc>
        <w:tc>
          <w:tcPr>
            <w:tcW w:w="567" w:type="dxa"/>
          </w:tcPr>
          <w:p w:rsidR="000F6A30" w:rsidRPr="003B4E48" w:rsidRDefault="000F6A30" w:rsidP="008909AB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Typ II</w:t>
            </w:r>
          </w:p>
        </w:tc>
        <w:tc>
          <w:tcPr>
            <w:tcW w:w="709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F6A30" w:rsidRPr="003B4E48" w:rsidRDefault="000F6A30" w:rsidP="008909AB">
            <w:pPr>
              <w:ind w:right="-108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Bud. mieszkalne</w:t>
            </w:r>
          </w:p>
        </w:tc>
        <w:tc>
          <w:tcPr>
            <w:tcW w:w="993" w:type="dxa"/>
          </w:tcPr>
          <w:p w:rsidR="000F6A30" w:rsidRPr="003B4E48" w:rsidRDefault="000F6A30" w:rsidP="008909AB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 xml:space="preserve">Bud. </w:t>
            </w:r>
            <w:bookmarkStart w:id="0" w:name="_GoBack"/>
            <w:bookmarkEnd w:id="0"/>
            <w:r w:rsidRPr="003B4E48">
              <w:rPr>
                <w:sz w:val="18"/>
                <w:szCs w:val="18"/>
              </w:rPr>
              <w:t>gospodarcze</w:t>
            </w:r>
          </w:p>
        </w:tc>
        <w:tc>
          <w:tcPr>
            <w:tcW w:w="850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</w:tcPr>
          <w:p w:rsidR="000F6A30" w:rsidRPr="003B4E48" w:rsidRDefault="000F6A30" w:rsidP="00CD0F0A">
            <w:pPr>
              <w:rPr>
                <w:sz w:val="18"/>
                <w:szCs w:val="18"/>
              </w:rPr>
            </w:pPr>
          </w:p>
        </w:tc>
      </w:tr>
      <w:tr w:rsidR="00A81B6A" w:rsidRPr="001E3F7C" w:rsidTr="003946AF">
        <w:trPr>
          <w:trHeight w:val="112"/>
          <w:jc w:val="center"/>
        </w:trPr>
        <w:tc>
          <w:tcPr>
            <w:tcW w:w="1081" w:type="dxa"/>
            <w:vMerge w:val="restart"/>
          </w:tcPr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0F6A30" w:rsidRPr="003B4E48" w:rsidRDefault="000F6A30" w:rsidP="008909A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B4E48">
              <w:rPr>
                <w:b/>
                <w:sz w:val="18"/>
                <w:szCs w:val="18"/>
              </w:rPr>
              <w:t>Część 1</w:t>
            </w:r>
          </w:p>
        </w:tc>
        <w:tc>
          <w:tcPr>
            <w:tcW w:w="709" w:type="dxa"/>
          </w:tcPr>
          <w:p w:rsidR="000F6A30" w:rsidRPr="003B4E48" w:rsidRDefault="00A44FBA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0F6A30" w:rsidRPr="003B4E48" w:rsidRDefault="000F6A30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</w:t>
            </w:r>
            <w:r w:rsidR="00134B7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6A30" w:rsidRPr="003B4E48" w:rsidRDefault="000F6A30" w:rsidP="00CD0F0A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3B4E48" w:rsidRDefault="00A44FBA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9" w:type="dxa"/>
          </w:tcPr>
          <w:p w:rsidR="000F6A30" w:rsidRPr="001B1671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1B1671">
              <w:rPr>
                <w:b/>
                <w:sz w:val="18"/>
                <w:szCs w:val="18"/>
              </w:rPr>
              <w:t>Fugasówka</w:t>
            </w:r>
          </w:p>
        </w:tc>
        <w:tc>
          <w:tcPr>
            <w:tcW w:w="1051" w:type="dxa"/>
          </w:tcPr>
          <w:p w:rsidR="000F6A30" w:rsidRPr="003B4E48" w:rsidRDefault="00A44FBA" w:rsidP="00A44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9,</w:t>
            </w:r>
            <w:r w:rsidR="00134B71">
              <w:rPr>
                <w:sz w:val="18"/>
                <w:szCs w:val="18"/>
              </w:rPr>
              <w:t>9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3B4E48" w:rsidRDefault="000F6A30" w:rsidP="00CD0F0A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.</w:t>
            </w:r>
            <w:r w:rsidR="00E5782B">
              <w:rPr>
                <w:sz w:val="18"/>
                <w:szCs w:val="18"/>
              </w:rPr>
              <w:t>670,9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3B4E48" w:rsidRDefault="00A44FBA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  <w:r w:rsidR="000F6A30" w:rsidRPr="003B4E48">
              <w:rPr>
                <w:sz w:val="18"/>
                <w:szCs w:val="18"/>
              </w:rPr>
              <w:t>,0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3B4E48" w:rsidRDefault="000F6A30" w:rsidP="00CD0F0A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C663D6" w:rsidRDefault="00E5782B" w:rsidP="00CD0F0A">
            <w:pPr>
              <w:jc w:val="right"/>
              <w:rPr>
                <w:sz w:val="18"/>
                <w:szCs w:val="18"/>
              </w:rPr>
            </w:pPr>
            <w:r w:rsidRPr="00C663D6">
              <w:rPr>
                <w:sz w:val="18"/>
                <w:szCs w:val="18"/>
              </w:rPr>
              <w:t>31,</w:t>
            </w:r>
            <w:r w:rsidR="00A44FBA" w:rsidRPr="00C663D6">
              <w:rPr>
                <w:sz w:val="18"/>
                <w:szCs w:val="18"/>
              </w:rPr>
              <w:t>198</w:t>
            </w:r>
          </w:p>
        </w:tc>
        <w:tc>
          <w:tcPr>
            <w:tcW w:w="851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70</w:t>
            </w:r>
          </w:p>
        </w:tc>
        <w:tc>
          <w:tcPr>
            <w:tcW w:w="992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0</w:t>
            </w:r>
          </w:p>
        </w:tc>
        <w:tc>
          <w:tcPr>
            <w:tcW w:w="850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0</w:t>
            </w:r>
          </w:p>
        </w:tc>
        <w:tc>
          <w:tcPr>
            <w:tcW w:w="851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="000F6A30" w:rsidRPr="003B4E48">
              <w:rPr>
                <w:sz w:val="18"/>
                <w:szCs w:val="18"/>
              </w:rPr>
              <w:t>,20</w:t>
            </w:r>
          </w:p>
        </w:tc>
        <w:tc>
          <w:tcPr>
            <w:tcW w:w="850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F6A30" w:rsidRPr="003B4E4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="000F6A30" w:rsidRPr="003B4E48">
              <w:rPr>
                <w:sz w:val="18"/>
                <w:szCs w:val="18"/>
              </w:rPr>
              <w:t>,20</w:t>
            </w:r>
          </w:p>
        </w:tc>
        <w:tc>
          <w:tcPr>
            <w:tcW w:w="851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</w:t>
            </w:r>
            <w:r w:rsidR="000F6A30" w:rsidRPr="003B4E48">
              <w:rPr>
                <w:sz w:val="18"/>
                <w:szCs w:val="18"/>
              </w:rPr>
              <w:t>00</w:t>
            </w:r>
          </w:p>
        </w:tc>
        <w:tc>
          <w:tcPr>
            <w:tcW w:w="664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0F6A30" w:rsidRPr="003B4E48" w:rsidRDefault="000F6A30" w:rsidP="00CD0F0A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</w:t>
            </w:r>
            <w:r w:rsidR="00E5782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F6A30" w:rsidRPr="003B4E48" w:rsidRDefault="00E578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F6A30" w:rsidRPr="003B4E48" w:rsidRDefault="000F6A30" w:rsidP="00CD0F0A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51058A" w:rsidRPr="003B4E48" w:rsidRDefault="00E5782B" w:rsidP="00CB1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0F6A30" w:rsidRPr="003B4E48" w:rsidRDefault="00E5782B" w:rsidP="00CB1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0F6A30" w:rsidRPr="003B4E48">
              <w:rPr>
                <w:sz w:val="18"/>
                <w:szCs w:val="18"/>
              </w:rPr>
              <w:t>m+1g)</w:t>
            </w:r>
          </w:p>
        </w:tc>
        <w:tc>
          <w:tcPr>
            <w:tcW w:w="993" w:type="dxa"/>
          </w:tcPr>
          <w:p w:rsidR="000F6A30" w:rsidRPr="003B4E48" w:rsidRDefault="000F6A30" w:rsidP="00CB11B0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(</w:t>
            </w:r>
            <w:r w:rsidR="00983E2B" w:rsidRPr="003B4E48">
              <w:rPr>
                <w:sz w:val="18"/>
                <w:szCs w:val="18"/>
              </w:rPr>
              <w:t>g</w:t>
            </w:r>
            <w:r w:rsidRPr="003B4E48">
              <w:rPr>
                <w:sz w:val="18"/>
                <w:szCs w:val="18"/>
              </w:rPr>
              <w:t>)</w:t>
            </w:r>
          </w:p>
        </w:tc>
        <w:tc>
          <w:tcPr>
            <w:tcW w:w="1394" w:type="dxa"/>
          </w:tcPr>
          <w:p w:rsidR="000F6A30" w:rsidRPr="003B4E48" w:rsidRDefault="00CB11B0" w:rsidP="00CD0F0A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 xml:space="preserve">Maszt antenowy </w:t>
            </w:r>
            <w:r w:rsidR="000F6A30" w:rsidRPr="003B4E48">
              <w:rPr>
                <w:sz w:val="18"/>
                <w:szCs w:val="18"/>
              </w:rPr>
              <w:t>(1szt)</w:t>
            </w:r>
          </w:p>
        </w:tc>
      </w:tr>
      <w:tr w:rsidR="00A81B6A" w:rsidRPr="001B1671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1B1671" w:rsidRDefault="001B1671" w:rsidP="00CD0F0A">
            <w:pPr>
              <w:jc w:val="center"/>
              <w:rPr>
                <w:sz w:val="18"/>
                <w:szCs w:val="18"/>
              </w:rPr>
            </w:pPr>
            <w:r w:rsidRPr="001B1671">
              <w:rPr>
                <w:sz w:val="18"/>
                <w:szCs w:val="18"/>
              </w:rPr>
              <w:t>4</w:t>
            </w:r>
            <w:r w:rsidR="00F22F3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F6A30" w:rsidRPr="001B1671" w:rsidRDefault="001B1671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22F3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6A30" w:rsidRPr="001B1671" w:rsidRDefault="0017776A" w:rsidP="00CD0F0A">
            <w:pPr>
              <w:jc w:val="center"/>
              <w:rPr>
                <w:sz w:val="18"/>
                <w:szCs w:val="18"/>
              </w:rPr>
            </w:pPr>
            <w:r w:rsidRPr="001B16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1B1671" w:rsidRDefault="001B1671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09" w:type="dxa"/>
          </w:tcPr>
          <w:p w:rsidR="000F6A30" w:rsidRPr="001B1671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1B1671">
              <w:rPr>
                <w:b/>
                <w:sz w:val="18"/>
                <w:szCs w:val="18"/>
              </w:rPr>
              <w:t>Podzamcze</w:t>
            </w:r>
          </w:p>
        </w:tc>
        <w:tc>
          <w:tcPr>
            <w:tcW w:w="1051" w:type="dxa"/>
          </w:tcPr>
          <w:p w:rsidR="000F6A30" w:rsidRPr="001B1671" w:rsidRDefault="00277956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931E2">
              <w:rPr>
                <w:sz w:val="18"/>
                <w:szCs w:val="18"/>
              </w:rPr>
              <w:t>.</w:t>
            </w:r>
            <w:r w:rsidR="00F22F3D">
              <w:rPr>
                <w:sz w:val="18"/>
                <w:szCs w:val="18"/>
              </w:rPr>
              <w:t>116,24</w:t>
            </w:r>
          </w:p>
        </w:tc>
        <w:tc>
          <w:tcPr>
            <w:tcW w:w="992" w:type="dxa"/>
          </w:tcPr>
          <w:p w:rsidR="000F6A30" w:rsidRPr="001B1671" w:rsidRDefault="00F22F3D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9</w:t>
            </w:r>
            <w:r w:rsidR="00C663D6">
              <w:rPr>
                <w:sz w:val="18"/>
                <w:szCs w:val="18"/>
              </w:rPr>
              <w:t>,0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1B1671" w:rsidRDefault="001B1671" w:rsidP="001B1671">
            <w:pPr>
              <w:jc w:val="right"/>
              <w:rPr>
                <w:sz w:val="18"/>
                <w:szCs w:val="18"/>
              </w:rPr>
            </w:pPr>
            <w:r w:rsidRPr="001B1671">
              <w:rPr>
                <w:sz w:val="18"/>
                <w:szCs w:val="18"/>
              </w:rPr>
              <w:t>2.707,2</w:t>
            </w:r>
            <w:r w:rsidR="00985E6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F6A30" w:rsidRPr="001B1671" w:rsidRDefault="000F6A30" w:rsidP="00CD0F0A">
            <w:pPr>
              <w:jc w:val="right"/>
              <w:rPr>
                <w:sz w:val="18"/>
                <w:szCs w:val="18"/>
              </w:rPr>
            </w:pPr>
            <w:r w:rsidRPr="001B16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0B33A0" w:rsidRDefault="00985E68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663D6">
              <w:rPr>
                <w:sz w:val="18"/>
                <w:szCs w:val="18"/>
              </w:rPr>
              <w:t>1,744</w:t>
            </w:r>
          </w:p>
        </w:tc>
        <w:tc>
          <w:tcPr>
            <w:tcW w:w="851" w:type="dxa"/>
          </w:tcPr>
          <w:p w:rsidR="000F6A30" w:rsidRPr="000B33A0" w:rsidRDefault="00C663D6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62</w:t>
            </w:r>
          </w:p>
        </w:tc>
        <w:tc>
          <w:tcPr>
            <w:tcW w:w="992" w:type="dxa"/>
          </w:tcPr>
          <w:p w:rsidR="000F6A30" w:rsidRPr="000B33A0" w:rsidRDefault="00C663D6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42</w:t>
            </w:r>
          </w:p>
        </w:tc>
        <w:tc>
          <w:tcPr>
            <w:tcW w:w="850" w:type="dxa"/>
          </w:tcPr>
          <w:p w:rsidR="000F6A30" w:rsidRPr="000B33A0" w:rsidRDefault="000B33A0" w:rsidP="00CD0F0A">
            <w:pPr>
              <w:jc w:val="right"/>
              <w:rPr>
                <w:sz w:val="18"/>
                <w:szCs w:val="18"/>
              </w:rPr>
            </w:pPr>
            <w:r w:rsidRPr="000B33A0">
              <w:rPr>
                <w:sz w:val="18"/>
                <w:szCs w:val="18"/>
              </w:rPr>
              <w:t>303,</w:t>
            </w:r>
            <w:r w:rsidR="00101DCE" w:rsidRPr="000B33A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0F6A30" w:rsidRPr="00802791" w:rsidRDefault="00802791" w:rsidP="00CD0F0A">
            <w:pPr>
              <w:jc w:val="right"/>
              <w:rPr>
                <w:sz w:val="18"/>
                <w:szCs w:val="18"/>
              </w:rPr>
            </w:pPr>
            <w:r w:rsidRPr="00802791">
              <w:rPr>
                <w:sz w:val="18"/>
                <w:szCs w:val="18"/>
              </w:rPr>
              <w:t>4</w:t>
            </w:r>
            <w:r w:rsidR="00C663D6">
              <w:rPr>
                <w:sz w:val="18"/>
                <w:szCs w:val="18"/>
              </w:rPr>
              <w:t>44,40</w:t>
            </w:r>
          </w:p>
        </w:tc>
        <w:tc>
          <w:tcPr>
            <w:tcW w:w="850" w:type="dxa"/>
          </w:tcPr>
          <w:p w:rsidR="000F6A30" w:rsidRPr="00802791" w:rsidRDefault="00C663D6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10</w:t>
            </w:r>
          </w:p>
        </w:tc>
        <w:tc>
          <w:tcPr>
            <w:tcW w:w="851" w:type="dxa"/>
          </w:tcPr>
          <w:p w:rsidR="000F6A30" w:rsidRPr="00030D31" w:rsidRDefault="00030D31" w:rsidP="00CD0F0A">
            <w:pPr>
              <w:jc w:val="right"/>
              <w:rPr>
                <w:sz w:val="18"/>
                <w:szCs w:val="18"/>
              </w:rPr>
            </w:pPr>
            <w:r w:rsidRPr="00030D31">
              <w:rPr>
                <w:sz w:val="18"/>
                <w:szCs w:val="18"/>
              </w:rPr>
              <w:t>112</w:t>
            </w:r>
            <w:r w:rsidR="00101DCE" w:rsidRPr="00030D31">
              <w:rPr>
                <w:sz w:val="18"/>
                <w:szCs w:val="18"/>
              </w:rPr>
              <w:t>,30</w:t>
            </w:r>
          </w:p>
        </w:tc>
        <w:tc>
          <w:tcPr>
            <w:tcW w:w="664" w:type="dxa"/>
          </w:tcPr>
          <w:p w:rsidR="000F6A30" w:rsidRPr="00342114" w:rsidRDefault="00342114" w:rsidP="00CD0F0A">
            <w:pPr>
              <w:jc w:val="right"/>
              <w:rPr>
                <w:sz w:val="18"/>
                <w:szCs w:val="18"/>
              </w:rPr>
            </w:pPr>
            <w:r w:rsidRPr="00342114">
              <w:rPr>
                <w:sz w:val="18"/>
                <w:szCs w:val="18"/>
              </w:rPr>
              <w:t>6</w:t>
            </w:r>
            <w:r w:rsidR="0052169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F6A30" w:rsidRPr="00342114" w:rsidRDefault="00342114" w:rsidP="00CD0F0A">
            <w:pPr>
              <w:jc w:val="right"/>
              <w:rPr>
                <w:sz w:val="18"/>
                <w:szCs w:val="18"/>
              </w:rPr>
            </w:pPr>
            <w:r w:rsidRPr="00342114">
              <w:rPr>
                <w:sz w:val="18"/>
                <w:szCs w:val="18"/>
              </w:rPr>
              <w:t>5</w:t>
            </w:r>
            <w:r w:rsidR="0052169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6A30" w:rsidRPr="00342114" w:rsidRDefault="00101DCE" w:rsidP="00CD0F0A">
            <w:pPr>
              <w:jc w:val="right"/>
              <w:rPr>
                <w:sz w:val="18"/>
                <w:szCs w:val="18"/>
              </w:rPr>
            </w:pPr>
            <w:r w:rsidRPr="00342114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0F6A30" w:rsidRPr="00342114" w:rsidRDefault="00983E2B" w:rsidP="00CD0F0A">
            <w:pPr>
              <w:jc w:val="right"/>
              <w:rPr>
                <w:sz w:val="18"/>
                <w:szCs w:val="18"/>
              </w:rPr>
            </w:pPr>
            <w:r w:rsidRPr="00342114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CE1232" w:rsidRDefault="00521695" w:rsidP="00CB1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13</w:t>
            </w:r>
            <w:r w:rsidR="00983E2B" w:rsidRPr="00CE1232">
              <w:rPr>
                <w:sz w:val="18"/>
                <w:szCs w:val="18"/>
              </w:rPr>
              <w:t>m+2g</w:t>
            </w:r>
          </w:p>
        </w:tc>
        <w:tc>
          <w:tcPr>
            <w:tcW w:w="993" w:type="dxa"/>
          </w:tcPr>
          <w:p w:rsidR="000F6A30" w:rsidRPr="00CE1232" w:rsidRDefault="00CE1232" w:rsidP="00CB11B0">
            <w:pPr>
              <w:jc w:val="center"/>
              <w:rPr>
                <w:sz w:val="18"/>
                <w:szCs w:val="18"/>
              </w:rPr>
            </w:pPr>
            <w:r w:rsidRPr="00CE1232">
              <w:rPr>
                <w:sz w:val="18"/>
                <w:szCs w:val="18"/>
              </w:rPr>
              <w:t>8</w:t>
            </w:r>
            <w:r w:rsidR="00983E2B" w:rsidRPr="00CE1232">
              <w:rPr>
                <w:sz w:val="18"/>
                <w:szCs w:val="18"/>
              </w:rPr>
              <w:t>(m)</w:t>
            </w:r>
          </w:p>
        </w:tc>
        <w:tc>
          <w:tcPr>
            <w:tcW w:w="1394" w:type="dxa"/>
          </w:tcPr>
          <w:p w:rsidR="000F6A30" w:rsidRPr="00CE1232" w:rsidRDefault="0051058A" w:rsidP="00CD0F0A">
            <w:pPr>
              <w:jc w:val="right"/>
              <w:rPr>
                <w:sz w:val="18"/>
                <w:szCs w:val="18"/>
              </w:rPr>
            </w:pPr>
            <w:proofErr w:type="spellStart"/>
            <w:r w:rsidRPr="00CE1232">
              <w:rPr>
                <w:sz w:val="18"/>
                <w:szCs w:val="18"/>
              </w:rPr>
              <w:t>Śniegołap</w:t>
            </w:r>
            <w:r w:rsidR="00CE1232" w:rsidRPr="00CE1232">
              <w:rPr>
                <w:sz w:val="18"/>
                <w:szCs w:val="18"/>
              </w:rPr>
              <w:t>y</w:t>
            </w:r>
            <w:proofErr w:type="spellEnd"/>
            <w:r w:rsidRPr="00CE1232">
              <w:rPr>
                <w:sz w:val="18"/>
                <w:szCs w:val="18"/>
              </w:rPr>
              <w:t xml:space="preserve"> </w:t>
            </w:r>
            <w:r w:rsidR="00983E2B" w:rsidRPr="00CE1232">
              <w:rPr>
                <w:sz w:val="18"/>
                <w:szCs w:val="18"/>
              </w:rPr>
              <w:t>(1szt)</w:t>
            </w:r>
          </w:p>
          <w:p w:rsidR="00983E2B" w:rsidRPr="00CE1232" w:rsidRDefault="00CE1232" w:rsidP="00CE1232">
            <w:pPr>
              <w:jc w:val="right"/>
              <w:rPr>
                <w:sz w:val="18"/>
                <w:szCs w:val="18"/>
              </w:rPr>
            </w:pPr>
            <w:r w:rsidRPr="00CE1232">
              <w:rPr>
                <w:sz w:val="18"/>
                <w:szCs w:val="18"/>
              </w:rPr>
              <w:t>Maszt antenowy (2s</w:t>
            </w:r>
            <w:r w:rsidR="00983E2B" w:rsidRPr="00CE1232">
              <w:rPr>
                <w:sz w:val="18"/>
                <w:szCs w:val="18"/>
              </w:rPr>
              <w:t>zt)</w:t>
            </w:r>
          </w:p>
        </w:tc>
      </w:tr>
      <w:tr w:rsidR="00A81B6A" w:rsidRPr="001B1671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FF1A49" w:rsidRDefault="000F6A30" w:rsidP="00CD0F0A">
            <w:pPr>
              <w:jc w:val="center"/>
              <w:rPr>
                <w:sz w:val="18"/>
                <w:szCs w:val="18"/>
              </w:rPr>
            </w:pPr>
            <w:r w:rsidRPr="00FF1A49">
              <w:rPr>
                <w:sz w:val="18"/>
                <w:szCs w:val="18"/>
              </w:rPr>
              <w:t>1</w:t>
            </w:r>
            <w:r w:rsidR="00FF1A49" w:rsidRPr="00FF1A4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F6A30" w:rsidRPr="00FF1A49" w:rsidRDefault="00FF1A49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FF1A4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F6A30" w:rsidRPr="00FF1A49" w:rsidRDefault="000F6A30" w:rsidP="00CD0F0A">
            <w:pPr>
              <w:jc w:val="center"/>
              <w:rPr>
                <w:sz w:val="18"/>
                <w:szCs w:val="18"/>
              </w:rPr>
            </w:pPr>
            <w:r w:rsidRPr="00FF1A4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F6A30" w:rsidRPr="00FF1A49" w:rsidRDefault="00FF1A49" w:rsidP="00CD0F0A">
            <w:pPr>
              <w:jc w:val="center"/>
              <w:rPr>
                <w:sz w:val="18"/>
                <w:szCs w:val="18"/>
              </w:rPr>
            </w:pPr>
            <w:r w:rsidRPr="00FF1A49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0F6A30" w:rsidRPr="00FF1A49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FF1A49">
              <w:rPr>
                <w:b/>
                <w:sz w:val="18"/>
                <w:szCs w:val="18"/>
              </w:rPr>
              <w:t>Giebło Kolonia</w:t>
            </w:r>
          </w:p>
        </w:tc>
        <w:tc>
          <w:tcPr>
            <w:tcW w:w="1051" w:type="dxa"/>
          </w:tcPr>
          <w:p w:rsidR="000F6A30" w:rsidRPr="00874180" w:rsidRDefault="00874180" w:rsidP="00CD0F0A">
            <w:pPr>
              <w:jc w:val="right"/>
              <w:rPr>
                <w:sz w:val="18"/>
                <w:szCs w:val="18"/>
              </w:rPr>
            </w:pPr>
            <w:r w:rsidRPr="00874180">
              <w:rPr>
                <w:sz w:val="18"/>
                <w:szCs w:val="18"/>
              </w:rPr>
              <w:t>2.648,1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874180" w:rsidRDefault="000F6A30" w:rsidP="00CD0F0A">
            <w:pPr>
              <w:jc w:val="right"/>
              <w:rPr>
                <w:sz w:val="18"/>
                <w:szCs w:val="18"/>
              </w:rPr>
            </w:pPr>
            <w:r w:rsidRPr="00874180">
              <w:rPr>
                <w:sz w:val="18"/>
                <w:szCs w:val="18"/>
              </w:rPr>
              <w:t>1.</w:t>
            </w:r>
            <w:r w:rsidR="00874180" w:rsidRPr="00874180">
              <w:rPr>
                <w:sz w:val="18"/>
                <w:szCs w:val="18"/>
              </w:rPr>
              <w:t>621,1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874180" w:rsidRDefault="00874180" w:rsidP="00874180">
            <w:pPr>
              <w:jc w:val="right"/>
              <w:rPr>
                <w:sz w:val="18"/>
                <w:szCs w:val="18"/>
              </w:rPr>
            </w:pPr>
            <w:r w:rsidRPr="00874180">
              <w:rPr>
                <w:sz w:val="18"/>
                <w:szCs w:val="18"/>
              </w:rPr>
              <w:t>873,</w:t>
            </w:r>
            <w:r w:rsidR="000F6A30" w:rsidRPr="00874180">
              <w:rPr>
                <w:sz w:val="18"/>
                <w:szCs w:val="18"/>
              </w:rPr>
              <w:t>0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874180" w:rsidRDefault="000F6A30" w:rsidP="00CD0F0A">
            <w:pPr>
              <w:jc w:val="right"/>
              <w:rPr>
                <w:sz w:val="18"/>
                <w:szCs w:val="18"/>
              </w:rPr>
            </w:pPr>
            <w:r w:rsidRPr="00874180">
              <w:rPr>
                <w:sz w:val="18"/>
                <w:szCs w:val="18"/>
              </w:rPr>
              <w:t>154,0</w:t>
            </w:r>
            <w:r w:rsidR="00DE3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586CB8" w:rsidRDefault="00586CB8" w:rsidP="00CD0F0A">
            <w:pPr>
              <w:jc w:val="right"/>
              <w:rPr>
                <w:sz w:val="18"/>
                <w:szCs w:val="18"/>
              </w:rPr>
            </w:pPr>
            <w:r w:rsidRPr="00586CB8">
              <w:rPr>
                <w:sz w:val="18"/>
                <w:szCs w:val="18"/>
              </w:rPr>
              <w:t>39,722</w:t>
            </w:r>
          </w:p>
        </w:tc>
        <w:tc>
          <w:tcPr>
            <w:tcW w:w="851" w:type="dxa"/>
          </w:tcPr>
          <w:p w:rsidR="000F6A30" w:rsidRPr="00586CB8" w:rsidRDefault="00586CB8" w:rsidP="00CD0F0A">
            <w:pPr>
              <w:jc w:val="right"/>
              <w:rPr>
                <w:sz w:val="18"/>
                <w:szCs w:val="18"/>
              </w:rPr>
            </w:pPr>
            <w:r w:rsidRPr="00586CB8">
              <w:rPr>
                <w:sz w:val="18"/>
                <w:szCs w:val="18"/>
              </w:rPr>
              <w:t>414,8</w:t>
            </w:r>
            <w:r w:rsidR="00E53E98" w:rsidRPr="00586C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591E01" w:rsidRDefault="00591E01" w:rsidP="00CD0F0A">
            <w:pPr>
              <w:jc w:val="right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373,7</w:t>
            </w:r>
            <w:r w:rsidR="00E53E98" w:rsidRPr="00591E0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591E01" w:rsidRDefault="00E53E98" w:rsidP="00CD0F0A">
            <w:pPr>
              <w:jc w:val="right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41,10</w:t>
            </w:r>
          </w:p>
        </w:tc>
        <w:tc>
          <w:tcPr>
            <w:tcW w:w="851" w:type="dxa"/>
          </w:tcPr>
          <w:p w:rsidR="000F6A30" w:rsidRPr="00591E01" w:rsidRDefault="00591E01" w:rsidP="00CD0F0A">
            <w:pPr>
              <w:jc w:val="right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147</w:t>
            </w:r>
            <w:r w:rsidR="00E53E98" w:rsidRPr="00591E01">
              <w:rPr>
                <w:sz w:val="18"/>
                <w:szCs w:val="18"/>
              </w:rPr>
              <w:t>,5</w:t>
            </w:r>
            <w:r w:rsidRPr="00591E0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591E01" w:rsidRDefault="00591E01" w:rsidP="00CD0F0A">
            <w:pPr>
              <w:jc w:val="right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13</w:t>
            </w:r>
            <w:r w:rsidR="00E53E98" w:rsidRPr="00591E01">
              <w:rPr>
                <w:sz w:val="18"/>
                <w:szCs w:val="18"/>
              </w:rPr>
              <w:t>5,40</w:t>
            </w:r>
          </w:p>
        </w:tc>
        <w:tc>
          <w:tcPr>
            <w:tcW w:w="851" w:type="dxa"/>
          </w:tcPr>
          <w:p w:rsidR="000F6A30" w:rsidRPr="00591E01" w:rsidRDefault="00E53E98" w:rsidP="00CD0F0A">
            <w:pPr>
              <w:jc w:val="right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12,10</w:t>
            </w:r>
          </w:p>
        </w:tc>
        <w:tc>
          <w:tcPr>
            <w:tcW w:w="664" w:type="dxa"/>
          </w:tcPr>
          <w:p w:rsidR="000F6A30" w:rsidRPr="008D738D" w:rsidRDefault="008D738D" w:rsidP="00CD0F0A">
            <w:pPr>
              <w:jc w:val="right"/>
              <w:rPr>
                <w:sz w:val="18"/>
                <w:szCs w:val="18"/>
              </w:rPr>
            </w:pPr>
            <w:r w:rsidRPr="008D738D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0F6A30" w:rsidRPr="008D738D" w:rsidRDefault="008D738D" w:rsidP="00CD0F0A">
            <w:pPr>
              <w:jc w:val="right"/>
              <w:rPr>
                <w:sz w:val="18"/>
                <w:szCs w:val="18"/>
              </w:rPr>
            </w:pPr>
            <w:r w:rsidRPr="008D738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F6A30" w:rsidRPr="008D738D" w:rsidRDefault="008D738D" w:rsidP="00CD0F0A">
            <w:pPr>
              <w:jc w:val="right"/>
              <w:rPr>
                <w:sz w:val="18"/>
                <w:szCs w:val="18"/>
              </w:rPr>
            </w:pPr>
            <w:r w:rsidRPr="008D738D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F6A30" w:rsidRPr="008D738D" w:rsidRDefault="00E53E98" w:rsidP="00CD0F0A">
            <w:pPr>
              <w:jc w:val="right"/>
              <w:rPr>
                <w:sz w:val="18"/>
                <w:szCs w:val="18"/>
              </w:rPr>
            </w:pPr>
            <w:r w:rsidRPr="008D738D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3A72B7" w:rsidRDefault="00E53E98" w:rsidP="00CB11B0">
            <w:pPr>
              <w:jc w:val="center"/>
              <w:rPr>
                <w:sz w:val="18"/>
                <w:szCs w:val="18"/>
              </w:rPr>
            </w:pPr>
            <w:r w:rsidRPr="003A72B7">
              <w:rPr>
                <w:sz w:val="18"/>
                <w:szCs w:val="18"/>
              </w:rPr>
              <w:t>5(m)</w:t>
            </w:r>
          </w:p>
        </w:tc>
        <w:tc>
          <w:tcPr>
            <w:tcW w:w="993" w:type="dxa"/>
          </w:tcPr>
          <w:p w:rsidR="000F6A30" w:rsidRPr="003A72B7" w:rsidRDefault="00E53E98" w:rsidP="00CB11B0">
            <w:pPr>
              <w:jc w:val="center"/>
              <w:rPr>
                <w:sz w:val="18"/>
                <w:szCs w:val="18"/>
              </w:rPr>
            </w:pPr>
            <w:r w:rsidRPr="003A72B7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0F6A30" w:rsidRPr="003A72B7" w:rsidRDefault="000F6A30" w:rsidP="00CD0F0A">
            <w:pPr>
              <w:jc w:val="right"/>
              <w:rPr>
                <w:sz w:val="18"/>
                <w:szCs w:val="18"/>
              </w:rPr>
            </w:pPr>
          </w:p>
        </w:tc>
      </w:tr>
      <w:tr w:rsidR="00A81B6A" w:rsidRPr="001B1671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981E1F" w:rsidRDefault="000F6A30" w:rsidP="00CD0F0A">
            <w:pPr>
              <w:jc w:val="center"/>
              <w:rPr>
                <w:sz w:val="18"/>
                <w:szCs w:val="18"/>
              </w:rPr>
            </w:pPr>
            <w:r w:rsidRPr="00981E1F">
              <w:rPr>
                <w:sz w:val="18"/>
                <w:szCs w:val="18"/>
              </w:rPr>
              <w:t>1</w:t>
            </w:r>
            <w:r w:rsidR="00A44FBA">
              <w:rPr>
                <w:sz w:val="18"/>
                <w:szCs w:val="18"/>
              </w:rPr>
              <w:t>1</w:t>
            </w:r>
          </w:p>
          <w:p w:rsidR="00981E1F" w:rsidRPr="00981E1F" w:rsidRDefault="00981E1F" w:rsidP="00CD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981E1F" w:rsidRDefault="00A44FBA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6A30" w:rsidRPr="00981E1F" w:rsidRDefault="000F6A30" w:rsidP="00CD0F0A">
            <w:pPr>
              <w:jc w:val="center"/>
              <w:rPr>
                <w:sz w:val="18"/>
                <w:szCs w:val="18"/>
              </w:rPr>
            </w:pPr>
            <w:r w:rsidRPr="00981E1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981E1F" w:rsidRDefault="00981E1F" w:rsidP="00CD0F0A">
            <w:pPr>
              <w:jc w:val="center"/>
              <w:rPr>
                <w:sz w:val="18"/>
                <w:szCs w:val="18"/>
              </w:rPr>
            </w:pPr>
            <w:r w:rsidRPr="00981E1F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0F6A30" w:rsidRPr="00BE6FF5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BE6FF5">
              <w:rPr>
                <w:b/>
                <w:sz w:val="18"/>
                <w:szCs w:val="18"/>
              </w:rPr>
              <w:t>Giebło</w:t>
            </w:r>
          </w:p>
        </w:tc>
        <w:tc>
          <w:tcPr>
            <w:tcW w:w="1051" w:type="dxa"/>
          </w:tcPr>
          <w:p w:rsidR="000F6A30" w:rsidRPr="0099233C" w:rsidRDefault="00A44FBA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8</w:t>
            </w:r>
            <w:r w:rsidR="000F6A30" w:rsidRPr="0099233C">
              <w:rPr>
                <w:sz w:val="18"/>
                <w:szCs w:val="18"/>
              </w:rPr>
              <w:t>,</w:t>
            </w:r>
            <w:r w:rsidR="0099233C" w:rsidRPr="0099233C">
              <w:rPr>
                <w:sz w:val="18"/>
                <w:szCs w:val="18"/>
              </w:rPr>
              <w:t>9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99233C" w:rsidRDefault="00A44FBA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  <w:r w:rsidR="000F6A30" w:rsidRPr="0099233C">
              <w:rPr>
                <w:sz w:val="18"/>
                <w:szCs w:val="18"/>
              </w:rPr>
              <w:t>,0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99233C" w:rsidRDefault="0099233C" w:rsidP="00CD0F0A">
            <w:pPr>
              <w:jc w:val="right"/>
              <w:rPr>
                <w:sz w:val="18"/>
                <w:szCs w:val="18"/>
              </w:rPr>
            </w:pPr>
            <w:r w:rsidRPr="0099233C">
              <w:rPr>
                <w:sz w:val="18"/>
                <w:szCs w:val="18"/>
              </w:rPr>
              <w:t>645,9</w:t>
            </w:r>
            <w:r w:rsidR="000F6A30" w:rsidRPr="0099233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847283" w:rsidRDefault="000F6A30" w:rsidP="00CD0F0A">
            <w:pPr>
              <w:jc w:val="right"/>
              <w:rPr>
                <w:sz w:val="18"/>
                <w:szCs w:val="18"/>
              </w:rPr>
            </w:pPr>
            <w:r w:rsidRPr="0084728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AC4927" w:rsidRDefault="00A44FBA" w:rsidP="00CD0F0A">
            <w:pPr>
              <w:jc w:val="right"/>
              <w:rPr>
                <w:sz w:val="18"/>
                <w:szCs w:val="18"/>
              </w:rPr>
            </w:pPr>
            <w:r w:rsidRPr="00AC4927">
              <w:rPr>
                <w:sz w:val="18"/>
                <w:szCs w:val="18"/>
              </w:rPr>
              <w:t>19</w:t>
            </w:r>
            <w:r w:rsidR="00847283" w:rsidRPr="00AC4927">
              <w:rPr>
                <w:sz w:val="18"/>
                <w:szCs w:val="18"/>
              </w:rPr>
              <w:t>,</w:t>
            </w:r>
            <w:r w:rsidRPr="00AC4927">
              <w:rPr>
                <w:sz w:val="18"/>
                <w:szCs w:val="18"/>
              </w:rPr>
              <w:t>033</w:t>
            </w:r>
          </w:p>
        </w:tc>
        <w:tc>
          <w:tcPr>
            <w:tcW w:w="851" w:type="dxa"/>
          </w:tcPr>
          <w:p w:rsidR="000F6A30" w:rsidRPr="00535738" w:rsidRDefault="00535738" w:rsidP="00CD0F0A">
            <w:pPr>
              <w:jc w:val="right"/>
              <w:rPr>
                <w:sz w:val="18"/>
                <w:szCs w:val="18"/>
              </w:rPr>
            </w:pPr>
            <w:r w:rsidRPr="00535738">
              <w:rPr>
                <w:sz w:val="18"/>
                <w:szCs w:val="18"/>
              </w:rPr>
              <w:t>344</w:t>
            </w:r>
            <w:r w:rsidR="00835067" w:rsidRPr="00535738">
              <w:rPr>
                <w:sz w:val="18"/>
                <w:szCs w:val="18"/>
              </w:rPr>
              <w:t>,</w:t>
            </w:r>
            <w:r w:rsidRPr="00535738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0F6A30" w:rsidRPr="00535738" w:rsidRDefault="00535738" w:rsidP="00CD0F0A">
            <w:pPr>
              <w:jc w:val="right"/>
              <w:rPr>
                <w:sz w:val="18"/>
                <w:szCs w:val="18"/>
              </w:rPr>
            </w:pPr>
            <w:r w:rsidRPr="00535738">
              <w:rPr>
                <w:sz w:val="18"/>
                <w:szCs w:val="18"/>
              </w:rPr>
              <w:t>285</w:t>
            </w:r>
            <w:r w:rsidR="00835067" w:rsidRPr="00535738">
              <w:rPr>
                <w:sz w:val="18"/>
                <w:szCs w:val="18"/>
              </w:rPr>
              <w:t>,</w:t>
            </w:r>
            <w:r w:rsidRPr="00535738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0F6A30" w:rsidRPr="00535738" w:rsidRDefault="00E53E98" w:rsidP="00CD0F0A">
            <w:pPr>
              <w:jc w:val="right"/>
              <w:rPr>
                <w:sz w:val="18"/>
                <w:szCs w:val="18"/>
              </w:rPr>
            </w:pPr>
            <w:r w:rsidRPr="00535738">
              <w:rPr>
                <w:sz w:val="18"/>
                <w:szCs w:val="18"/>
              </w:rPr>
              <w:t>58,70</w:t>
            </w:r>
          </w:p>
        </w:tc>
        <w:tc>
          <w:tcPr>
            <w:tcW w:w="851" w:type="dxa"/>
          </w:tcPr>
          <w:p w:rsidR="000F6A30" w:rsidRPr="00B44D0E" w:rsidRDefault="00B44D0E" w:rsidP="00CD0F0A">
            <w:pPr>
              <w:jc w:val="right"/>
              <w:rPr>
                <w:sz w:val="18"/>
                <w:szCs w:val="18"/>
              </w:rPr>
            </w:pPr>
            <w:r w:rsidRPr="00B44D0E">
              <w:rPr>
                <w:sz w:val="18"/>
                <w:szCs w:val="18"/>
              </w:rPr>
              <w:t>131</w:t>
            </w:r>
            <w:r w:rsidR="00DC71F8" w:rsidRPr="00B44D0E">
              <w:rPr>
                <w:sz w:val="18"/>
                <w:szCs w:val="18"/>
              </w:rPr>
              <w:t>,6</w:t>
            </w:r>
            <w:r w:rsidR="00E53E98" w:rsidRPr="00B44D0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B44D0E" w:rsidRDefault="00B44D0E" w:rsidP="00CD0F0A">
            <w:pPr>
              <w:jc w:val="right"/>
              <w:rPr>
                <w:sz w:val="18"/>
                <w:szCs w:val="18"/>
              </w:rPr>
            </w:pPr>
            <w:r w:rsidRPr="00B44D0E">
              <w:rPr>
                <w:sz w:val="18"/>
                <w:szCs w:val="18"/>
              </w:rPr>
              <w:t>119</w:t>
            </w:r>
            <w:r w:rsidR="00DC71F8" w:rsidRPr="00B44D0E">
              <w:rPr>
                <w:sz w:val="18"/>
                <w:szCs w:val="18"/>
              </w:rPr>
              <w:t>,0</w:t>
            </w:r>
            <w:r w:rsidR="00E53E98" w:rsidRPr="00B44D0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B44D0E" w:rsidRDefault="00E53E98" w:rsidP="00CD0F0A">
            <w:pPr>
              <w:jc w:val="right"/>
              <w:rPr>
                <w:sz w:val="18"/>
                <w:szCs w:val="18"/>
              </w:rPr>
            </w:pPr>
            <w:r w:rsidRPr="00B44D0E">
              <w:rPr>
                <w:sz w:val="18"/>
                <w:szCs w:val="18"/>
              </w:rPr>
              <w:t>12,60</w:t>
            </w:r>
          </w:p>
        </w:tc>
        <w:tc>
          <w:tcPr>
            <w:tcW w:w="664" w:type="dxa"/>
          </w:tcPr>
          <w:p w:rsidR="000F6A30" w:rsidRPr="000D7D4E" w:rsidRDefault="00864DBF" w:rsidP="00CD0F0A">
            <w:pPr>
              <w:jc w:val="right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0F6A30" w:rsidRPr="000D7D4E" w:rsidRDefault="00E53E98" w:rsidP="00CD0F0A">
            <w:pPr>
              <w:jc w:val="right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1</w:t>
            </w:r>
            <w:r w:rsidR="00864DBF" w:rsidRPr="000D7D4E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F6A30" w:rsidRPr="000D7D4E" w:rsidRDefault="00E53E98" w:rsidP="00CD0F0A">
            <w:pPr>
              <w:jc w:val="right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F6A30" w:rsidRPr="000D7D4E" w:rsidRDefault="00864DBF" w:rsidP="00CD0F0A">
            <w:pPr>
              <w:jc w:val="right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0D7D4E" w:rsidRDefault="00864DBF" w:rsidP="00CB11B0">
            <w:pPr>
              <w:jc w:val="center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6</w:t>
            </w:r>
            <w:r w:rsidR="00E53E98" w:rsidRPr="000D7D4E">
              <w:rPr>
                <w:sz w:val="18"/>
                <w:szCs w:val="18"/>
              </w:rPr>
              <w:t>(m)</w:t>
            </w:r>
          </w:p>
        </w:tc>
        <w:tc>
          <w:tcPr>
            <w:tcW w:w="993" w:type="dxa"/>
          </w:tcPr>
          <w:p w:rsidR="000F6A30" w:rsidRPr="000D7D4E" w:rsidRDefault="00E53E98" w:rsidP="00CB11B0">
            <w:pPr>
              <w:jc w:val="center"/>
              <w:rPr>
                <w:sz w:val="18"/>
                <w:szCs w:val="18"/>
              </w:rPr>
            </w:pPr>
            <w:r w:rsidRPr="000D7D4E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0F6A30" w:rsidRPr="001B1671" w:rsidRDefault="000F6A30" w:rsidP="00CD0F0A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81B6A" w:rsidRPr="001B1671" w:rsidTr="003946AF">
        <w:trPr>
          <w:trHeight w:val="112"/>
          <w:jc w:val="center"/>
        </w:trPr>
        <w:tc>
          <w:tcPr>
            <w:tcW w:w="1081" w:type="dxa"/>
          </w:tcPr>
          <w:p w:rsidR="000F6A30" w:rsidRPr="008909AB" w:rsidRDefault="000F6A30" w:rsidP="008909AB">
            <w:pPr>
              <w:ind w:left="-142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909AB">
              <w:rPr>
                <w:b/>
                <w:color w:val="000000"/>
                <w:sz w:val="18"/>
                <w:szCs w:val="18"/>
              </w:rPr>
              <w:t>Razem</w:t>
            </w:r>
          </w:p>
          <w:p w:rsidR="000F6A30" w:rsidRPr="008909AB" w:rsidRDefault="000F6A30" w:rsidP="008909AB">
            <w:pPr>
              <w:ind w:left="-142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909AB">
              <w:rPr>
                <w:b/>
                <w:color w:val="000000"/>
                <w:sz w:val="18"/>
                <w:szCs w:val="18"/>
              </w:rPr>
              <w:t>Część 1</w:t>
            </w:r>
          </w:p>
          <w:p w:rsidR="00134B71" w:rsidRPr="008909AB" w:rsidRDefault="00134B71" w:rsidP="008909AB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CB1B76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9</w:t>
            </w:r>
            <w:r w:rsidR="00AC4927" w:rsidRPr="008909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CB1B76" w:rsidP="00AC4927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5</w:t>
            </w:r>
            <w:r w:rsidR="00AC4927" w:rsidRPr="008909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17776A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CB1B76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3</w:t>
            </w:r>
            <w:r w:rsidR="00A44FBA" w:rsidRPr="008909A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09" w:type="dxa"/>
          </w:tcPr>
          <w:p w:rsidR="000F6A30" w:rsidRPr="008909AB" w:rsidRDefault="000F6A30" w:rsidP="008909A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51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AC4927" w:rsidP="00985E68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2.113,1</w:t>
            </w:r>
            <w:r w:rsidR="00985E68" w:rsidRPr="008909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AC4927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7.324</w:t>
            </w:r>
            <w:r w:rsidR="00DE38F6" w:rsidRPr="008909AB">
              <w:rPr>
                <w:b/>
                <w:sz w:val="18"/>
                <w:szCs w:val="18"/>
              </w:rPr>
              <w:t>,0</w:t>
            </w:r>
            <w:r w:rsidR="009060F0"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A44FBA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4</w:t>
            </w:r>
            <w:r w:rsidR="00985E68" w:rsidRPr="008909AB">
              <w:rPr>
                <w:b/>
                <w:sz w:val="18"/>
                <w:szCs w:val="18"/>
              </w:rPr>
              <w:t>.635</w:t>
            </w:r>
            <w:r w:rsidRPr="008909AB">
              <w:rPr>
                <w:b/>
                <w:sz w:val="18"/>
                <w:szCs w:val="18"/>
              </w:rPr>
              <w:t>,</w:t>
            </w:r>
            <w:r w:rsidR="00C03706" w:rsidRPr="008909AB">
              <w:rPr>
                <w:b/>
                <w:sz w:val="18"/>
                <w:szCs w:val="18"/>
              </w:rPr>
              <w:t>1</w:t>
            </w:r>
            <w:r w:rsidR="00985E68" w:rsidRPr="008909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17776A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54</w:t>
            </w:r>
            <w:r w:rsidR="000F6A30" w:rsidRPr="008909AB">
              <w:rPr>
                <w:b/>
                <w:sz w:val="18"/>
                <w:szCs w:val="18"/>
              </w:rPr>
              <w:t>,0</w:t>
            </w:r>
            <w:r w:rsidR="00DE38F6"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8909AB" w:rsidRDefault="000F6A30" w:rsidP="00CD0F0A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0F6A30" w:rsidRPr="008909AB" w:rsidRDefault="00CE73B9" w:rsidP="00A44FB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</w:t>
            </w:r>
            <w:r w:rsidR="00A44FBA" w:rsidRPr="008909AB">
              <w:rPr>
                <w:b/>
                <w:sz w:val="18"/>
                <w:szCs w:val="18"/>
              </w:rPr>
              <w:t>8</w:t>
            </w:r>
            <w:r w:rsidR="00AC4927" w:rsidRPr="008909AB">
              <w:rPr>
                <w:b/>
                <w:sz w:val="18"/>
                <w:szCs w:val="18"/>
              </w:rPr>
              <w:t>1</w:t>
            </w:r>
            <w:r w:rsidR="00985E68" w:rsidRPr="008909AB">
              <w:rPr>
                <w:b/>
                <w:sz w:val="18"/>
                <w:szCs w:val="18"/>
              </w:rPr>
              <w:t>,</w:t>
            </w:r>
            <w:r w:rsidR="00AC4927" w:rsidRPr="008909AB">
              <w:rPr>
                <w:b/>
                <w:sz w:val="18"/>
                <w:szCs w:val="18"/>
              </w:rPr>
              <w:t>697</w:t>
            </w:r>
          </w:p>
        </w:tc>
        <w:tc>
          <w:tcPr>
            <w:tcW w:w="851" w:type="dxa"/>
          </w:tcPr>
          <w:p w:rsidR="002F46F3" w:rsidRPr="008909AB" w:rsidRDefault="002F46F3" w:rsidP="002F46F3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:rsidR="002F46F3" w:rsidRPr="008909AB" w:rsidRDefault="00AC4927" w:rsidP="00DE004B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2.180</w:t>
            </w:r>
            <w:r w:rsidR="00494B37" w:rsidRPr="008909AB">
              <w:rPr>
                <w:b/>
                <w:bCs/>
                <w:sz w:val="18"/>
                <w:szCs w:val="18"/>
              </w:rPr>
              <w:t>,47</w:t>
            </w:r>
          </w:p>
        </w:tc>
        <w:tc>
          <w:tcPr>
            <w:tcW w:w="992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  <w:p w:rsidR="002F46F3" w:rsidRPr="008909AB" w:rsidRDefault="00494B37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.</w:t>
            </w:r>
            <w:r w:rsidR="00AC4927" w:rsidRPr="008909AB">
              <w:rPr>
                <w:b/>
                <w:bCs/>
                <w:sz w:val="18"/>
                <w:szCs w:val="18"/>
              </w:rPr>
              <w:t>679</w:t>
            </w:r>
            <w:r w:rsidRPr="008909AB">
              <w:rPr>
                <w:b/>
                <w:bCs/>
                <w:sz w:val="18"/>
                <w:szCs w:val="18"/>
              </w:rPr>
              <w:t>,67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  <w:p w:rsidR="002F46F3" w:rsidRPr="008909AB" w:rsidRDefault="004417B4" w:rsidP="00DE004B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500,8</w:t>
            </w:r>
            <w:r w:rsidR="002F46F3" w:rsidRPr="008909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8909AB" w:rsidRDefault="000F6A30" w:rsidP="00DE004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  <w:p w:rsidR="002F46F3" w:rsidRPr="008909AB" w:rsidRDefault="00AC4927" w:rsidP="00DE004B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959,7</w:t>
            </w:r>
            <w:r w:rsidR="002F46F3" w:rsidRPr="008909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2F46F3" w:rsidRPr="008909AB" w:rsidRDefault="00AC4927" w:rsidP="007D2384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783</w:t>
            </w:r>
            <w:r w:rsidR="007D2384" w:rsidRPr="008909AB">
              <w:rPr>
                <w:b/>
                <w:bCs/>
                <w:sz w:val="18"/>
                <w:szCs w:val="18"/>
              </w:rPr>
              <w:t>,</w:t>
            </w:r>
            <w:r w:rsidRPr="008909AB">
              <w:rPr>
                <w:b/>
                <w:bCs/>
                <w:sz w:val="18"/>
                <w:szCs w:val="18"/>
              </w:rPr>
              <w:t>7</w:t>
            </w:r>
            <w:r w:rsidR="002F46F3" w:rsidRPr="008909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2F46F3" w:rsidRPr="008909AB" w:rsidRDefault="007D2384" w:rsidP="00663311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</w:t>
            </w:r>
            <w:r w:rsidR="002F46F3" w:rsidRPr="008909AB">
              <w:rPr>
                <w:b/>
                <w:bCs/>
                <w:sz w:val="18"/>
                <w:szCs w:val="18"/>
              </w:rPr>
              <w:t>7</w:t>
            </w:r>
            <w:r w:rsidRPr="008909AB">
              <w:rPr>
                <w:b/>
                <w:bCs/>
                <w:sz w:val="18"/>
                <w:szCs w:val="18"/>
              </w:rPr>
              <w:t>6</w:t>
            </w:r>
            <w:r w:rsidR="002F46F3" w:rsidRPr="008909A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64" w:type="dxa"/>
          </w:tcPr>
          <w:p w:rsidR="0051058A" w:rsidRPr="008909AB" w:rsidRDefault="002F46F3" w:rsidP="00DE004B">
            <w:pPr>
              <w:tabs>
                <w:tab w:val="left" w:pos="34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ab/>
            </w:r>
          </w:p>
          <w:p w:rsidR="002F46F3" w:rsidRPr="008909AB" w:rsidRDefault="002F46F3" w:rsidP="00DE004B">
            <w:pPr>
              <w:tabs>
                <w:tab w:val="left" w:pos="34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</w:t>
            </w:r>
            <w:r w:rsidR="00A3430C" w:rsidRPr="008909AB">
              <w:rPr>
                <w:b/>
                <w:bCs/>
                <w:sz w:val="18"/>
                <w:szCs w:val="18"/>
              </w:rPr>
              <w:t>2</w:t>
            </w:r>
            <w:r w:rsidR="00BC38EC" w:rsidRPr="008909A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3430C" w:rsidRPr="008909AB" w:rsidRDefault="00A3430C" w:rsidP="0051058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2F46F3" w:rsidRPr="008909AB" w:rsidRDefault="00A3430C" w:rsidP="0051058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0</w:t>
            </w:r>
            <w:r w:rsidR="00BC38EC" w:rsidRPr="008909A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2F46F3" w:rsidRPr="008909AB" w:rsidRDefault="00A3430C" w:rsidP="0051058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  <w:p w:rsidR="002F46F3" w:rsidRPr="008909AB" w:rsidRDefault="00687E1C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8909AB" w:rsidRDefault="008909AB" w:rsidP="006D0A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F46F3" w:rsidRPr="008909AB" w:rsidRDefault="00BC38EC" w:rsidP="006D0A1E">
            <w:pPr>
              <w:jc w:val="center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33 (30</w:t>
            </w:r>
            <w:r w:rsidR="006D0A1E" w:rsidRPr="008909AB">
              <w:rPr>
                <w:b/>
                <w:bCs/>
                <w:sz w:val="18"/>
                <w:szCs w:val="18"/>
              </w:rPr>
              <w:t>m+3g)</w:t>
            </w:r>
          </w:p>
        </w:tc>
        <w:tc>
          <w:tcPr>
            <w:tcW w:w="993" w:type="dxa"/>
          </w:tcPr>
          <w:p w:rsidR="008909AB" w:rsidRDefault="008909AB" w:rsidP="00CB11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B11B0" w:rsidRPr="008909AB" w:rsidRDefault="00DC256C" w:rsidP="00CB11B0">
            <w:pPr>
              <w:jc w:val="center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9</w:t>
            </w:r>
          </w:p>
          <w:p w:rsidR="006D0A1E" w:rsidRPr="008909AB" w:rsidRDefault="00DC256C" w:rsidP="00CB11B0">
            <w:pPr>
              <w:jc w:val="center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(8</w:t>
            </w:r>
            <w:r w:rsidR="006D0A1E" w:rsidRPr="008909AB">
              <w:rPr>
                <w:b/>
                <w:bCs/>
                <w:sz w:val="18"/>
                <w:szCs w:val="18"/>
              </w:rPr>
              <w:t>m+1g)</w:t>
            </w:r>
          </w:p>
        </w:tc>
        <w:tc>
          <w:tcPr>
            <w:tcW w:w="1394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A81B6A" w:rsidRPr="00BC52CA" w:rsidTr="003946AF">
        <w:trPr>
          <w:trHeight w:val="112"/>
          <w:jc w:val="center"/>
        </w:trPr>
        <w:tc>
          <w:tcPr>
            <w:tcW w:w="1081" w:type="dxa"/>
          </w:tcPr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0F6A30" w:rsidRPr="003B4E48" w:rsidRDefault="000F6A30" w:rsidP="008909AB">
            <w:pPr>
              <w:ind w:left="-142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3B4E48">
              <w:rPr>
                <w:b/>
                <w:sz w:val="18"/>
                <w:szCs w:val="18"/>
              </w:rPr>
              <w:t>Część 2</w:t>
            </w:r>
          </w:p>
        </w:tc>
        <w:tc>
          <w:tcPr>
            <w:tcW w:w="709" w:type="dxa"/>
          </w:tcPr>
          <w:p w:rsidR="000F6A30" w:rsidRPr="003B4E48" w:rsidRDefault="00F44F0D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81AA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F6A30" w:rsidRPr="003B4E48" w:rsidRDefault="00F44F0D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487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6A30" w:rsidRPr="003B4E48" w:rsidRDefault="00A81AAD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F6A30" w:rsidRPr="003B4E48" w:rsidRDefault="000F6A30" w:rsidP="00CD0F0A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1</w:t>
            </w:r>
            <w:r w:rsidR="00F44F0D">
              <w:rPr>
                <w:sz w:val="18"/>
                <w:szCs w:val="18"/>
              </w:rPr>
              <w:t>9</w:t>
            </w:r>
          </w:p>
        </w:tc>
        <w:tc>
          <w:tcPr>
            <w:tcW w:w="1109" w:type="dxa"/>
          </w:tcPr>
          <w:p w:rsidR="000F6A30" w:rsidRPr="003D645C" w:rsidRDefault="000F6A30" w:rsidP="008909AB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3D645C">
              <w:rPr>
                <w:b/>
                <w:sz w:val="18"/>
                <w:szCs w:val="18"/>
              </w:rPr>
              <w:t>Ogrodzieniec</w:t>
            </w:r>
          </w:p>
        </w:tc>
        <w:tc>
          <w:tcPr>
            <w:tcW w:w="1051" w:type="dxa"/>
          </w:tcPr>
          <w:p w:rsidR="000F6A30" w:rsidRPr="003B4E48" w:rsidRDefault="00A2487A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A81AAD">
              <w:rPr>
                <w:sz w:val="18"/>
                <w:szCs w:val="18"/>
              </w:rPr>
              <w:t>436,65</w:t>
            </w:r>
          </w:p>
        </w:tc>
        <w:tc>
          <w:tcPr>
            <w:tcW w:w="992" w:type="dxa"/>
          </w:tcPr>
          <w:p w:rsidR="000F6A30" w:rsidRPr="003B4E48" w:rsidRDefault="00A2487A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5</w:t>
            </w:r>
            <w:r w:rsidR="003D645C">
              <w:rPr>
                <w:sz w:val="18"/>
                <w:szCs w:val="18"/>
              </w:rPr>
              <w:t>,4</w:t>
            </w:r>
            <w:r w:rsidR="009060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3B4E48" w:rsidRDefault="003D645C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25</w:t>
            </w:r>
          </w:p>
        </w:tc>
        <w:tc>
          <w:tcPr>
            <w:tcW w:w="850" w:type="dxa"/>
          </w:tcPr>
          <w:p w:rsidR="000F6A30" w:rsidRPr="003B4E48" w:rsidRDefault="00A81AAD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  <w:r w:rsidR="000F6A30" w:rsidRPr="003B4E48">
              <w:rPr>
                <w:sz w:val="18"/>
                <w:szCs w:val="18"/>
              </w:rPr>
              <w:t>,0</w:t>
            </w:r>
            <w:r w:rsidR="00DE3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BC52CA" w:rsidRDefault="00A81AAD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17776A" w:rsidRPr="00BC52C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5</w:t>
            </w:r>
            <w:r w:rsidR="00BC52CA" w:rsidRPr="00BC52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6B17C3" w:rsidRDefault="006B17C3" w:rsidP="00CD0F0A">
            <w:pPr>
              <w:jc w:val="right"/>
              <w:rPr>
                <w:sz w:val="18"/>
                <w:szCs w:val="18"/>
              </w:rPr>
            </w:pPr>
            <w:r w:rsidRPr="006B17C3">
              <w:rPr>
                <w:sz w:val="18"/>
                <w:szCs w:val="18"/>
              </w:rPr>
              <w:t>2.227,96</w:t>
            </w:r>
          </w:p>
        </w:tc>
        <w:tc>
          <w:tcPr>
            <w:tcW w:w="992" w:type="dxa"/>
          </w:tcPr>
          <w:p w:rsidR="000F6A30" w:rsidRPr="006B17C3" w:rsidRDefault="006B17C3" w:rsidP="00CD0F0A">
            <w:pPr>
              <w:jc w:val="right"/>
              <w:rPr>
                <w:sz w:val="18"/>
                <w:szCs w:val="18"/>
              </w:rPr>
            </w:pPr>
            <w:r w:rsidRPr="006B17C3">
              <w:rPr>
                <w:sz w:val="18"/>
                <w:szCs w:val="18"/>
              </w:rPr>
              <w:t>2.119,26</w:t>
            </w:r>
          </w:p>
        </w:tc>
        <w:tc>
          <w:tcPr>
            <w:tcW w:w="850" w:type="dxa"/>
          </w:tcPr>
          <w:p w:rsidR="000F6A30" w:rsidRPr="006B17C3" w:rsidRDefault="006B17C3" w:rsidP="00CD0F0A">
            <w:pPr>
              <w:jc w:val="right"/>
              <w:rPr>
                <w:sz w:val="18"/>
                <w:szCs w:val="18"/>
              </w:rPr>
            </w:pPr>
            <w:r w:rsidRPr="006B17C3">
              <w:rPr>
                <w:sz w:val="18"/>
                <w:szCs w:val="18"/>
              </w:rPr>
              <w:t>108,70</w:t>
            </w:r>
          </w:p>
        </w:tc>
        <w:tc>
          <w:tcPr>
            <w:tcW w:w="851" w:type="dxa"/>
          </w:tcPr>
          <w:p w:rsidR="000F6A30" w:rsidRPr="0025446B" w:rsidRDefault="008C20DC" w:rsidP="00CD0F0A">
            <w:pPr>
              <w:jc w:val="right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1.209,8</w:t>
            </w:r>
            <w:r w:rsidR="00AF1800" w:rsidRPr="002544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0DC" w:rsidRPr="0025446B" w:rsidRDefault="008C20DC" w:rsidP="00CD0F0A">
            <w:pPr>
              <w:jc w:val="right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1.164,20</w:t>
            </w:r>
          </w:p>
        </w:tc>
        <w:tc>
          <w:tcPr>
            <w:tcW w:w="851" w:type="dxa"/>
          </w:tcPr>
          <w:p w:rsidR="000F6A30" w:rsidRPr="0025446B" w:rsidRDefault="008C20DC" w:rsidP="00CD0F0A">
            <w:pPr>
              <w:jc w:val="right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45</w:t>
            </w:r>
            <w:r w:rsidR="00E53E98" w:rsidRPr="0025446B">
              <w:rPr>
                <w:sz w:val="18"/>
                <w:szCs w:val="18"/>
              </w:rPr>
              <w:t>,60</w:t>
            </w:r>
          </w:p>
        </w:tc>
        <w:tc>
          <w:tcPr>
            <w:tcW w:w="664" w:type="dxa"/>
          </w:tcPr>
          <w:p w:rsidR="000F6A30" w:rsidRPr="0025446B" w:rsidRDefault="00E53E98" w:rsidP="00CD0F0A">
            <w:pPr>
              <w:jc w:val="right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1</w:t>
            </w:r>
            <w:r w:rsidR="0025446B" w:rsidRPr="0025446B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0F6A30" w:rsidRPr="0025446B" w:rsidRDefault="00E53E98" w:rsidP="00CD0F0A">
            <w:pPr>
              <w:jc w:val="right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1</w:t>
            </w:r>
            <w:r w:rsidR="0025446B" w:rsidRPr="0025446B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0F6A30" w:rsidRPr="0025446B" w:rsidRDefault="0025446B" w:rsidP="00CD0F0A">
            <w:pPr>
              <w:jc w:val="right"/>
              <w:rPr>
                <w:sz w:val="18"/>
                <w:szCs w:val="18"/>
              </w:rPr>
            </w:pPr>
            <w:r w:rsidRPr="0025446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F6A30" w:rsidRPr="002266B5" w:rsidRDefault="00AF1800" w:rsidP="00CD0F0A">
            <w:pPr>
              <w:jc w:val="right"/>
              <w:rPr>
                <w:sz w:val="18"/>
                <w:szCs w:val="18"/>
              </w:rPr>
            </w:pPr>
            <w:r w:rsidRPr="002266B5"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:rsidR="000F6A30" w:rsidRPr="002266B5" w:rsidRDefault="005A6238" w:rsidP="005A6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(</w:t>
            </w:r>
            <w:r w:rsidR="00E53E98" w:rsidRPr="002266B5">
              <w:rPr>
                <w:sz w:val="18"/>
                <w:szCs w:val="18"/>
              </w:rPr>
              <w:t>m)</w:t>
            </w:r>
          </w:p>
        </w:tc>
        <w:tc>
          <w:tcPr>
            <w:tcW w:w="993" w:type="dxa"/>
          </w:tcPr>
          <w:p w:rsidR="000F6A30" w:rsidRPr="002266B5" w:rsidRDefault="005A6238" w:rsidP="00CB1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53E98" w:rsidRPr="002266B5">
              <w:rPr>
                <w:sz w:val="18"/>
                <w:szCs w:val="18"/>
              </w:rPr>
              <w:t>(m)</w:t>
            </w:r>
          </w:p>
        </w:tc>
        <w:tc>
          <w:tcPr>
            <w:tcW w:w="1394" w:type="dxa"/>
          </w:tcPr>
          <w:p w:rsidR="00CB11B0" w:rsidRPr="002266B5" w:rsidRDefault="005A6238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t ant. (3</w:t>
            </w:r>
            <w:r w:rsidR="00E53E98" w:rsidRPr="002266B5">
              <w:rPr>
                <w:sz w:val="18"/>
                <w:szCs w:val="18"/>
              </w:rPr>
              <w:t xml:space="preserve">szt) </w:t>
            </w:r>
          </w:p>
          <w:p w:rsidR="00CB11B0" w:rsidRPr="002266B5" w:rsidRDefault="00CB11B0" w:rsidP="00CD0F0A">
            <w:pPr>
              <w:jc w:val="right"/>
              <w:rPr>
                <w:sz w:val="18"/>
                <w:szCs w:val="18"/>
              </w:rPr>
            </w:pPr>
            <w:r w:rsidRPr="002266B5">
              <w:rPr>
                <w:sz w:val="18"/>
                <w:szCs w:val="18"/>
              </w:rPr>
              <w:t>Komin przy bud (1szt);</w:t>
            </w:r>
          </w:p>
          <w:p w:rsidR="000F6A30" w:rsidRPr="002266B5" w:rsidRDefault="00CB11B0" w:rsidP="00CD0F0A">
            <w:pPr>
              <w:jc w:val="right"/>
              <w:rPr>
                <w:sz w:val="18"/>
                <w:szCs w:val="18"/>
              </w:rPr>
            </w:pPr>
            <w:r w:rsidRPr="002266B5">
              <w:rPr>
                <w:sz w:val="18"/>
                <w:szCs w:val="18"/>
              </w:rPr>
              <w:t>Papa pod azbestem</w:t>
            </w:r>
            <w:r w:rsidR="00E53E98" w:rsidRPr="002266B5">
              <w:rPr>
                <w:sz w:val="18"/>
                <w:szCs w:val="18"/>
              </w:rPr>
              <w:t>(1szt)</w:t>
            </w:r>
          </w:p>
        </w:tc>
      </w:tr>
      <w:tr w:rsidR="00A81B6A" w:rsidRPr="001E3F7C" w:rsidTr="003946AF">
        <w:trPr>
          <w:trHeight w:val="112"/>
          <w:jc w:val="center"/>
        </w:trPr>
        <w:tc>
          <w:tcPr>
            <w:tcW w:w="1081" w:type="dxa"/>
          </w:tcPr>
          <w:p w:rsidR="000F6A30" w:rsidRPr="008909AB" w:rsidRDefault="000F6A30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color w:val="000000"/>
                <w:sz w:val="18"/>
                <w:szCs w:val="18"/>
              </w:rPr>
              <w:t>Razem    Część 2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9</w:t>
            </w:r>
            <w:r w:rsidR="00A81AAD" w:rsidRPr="008909A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6E4776" w:rsidP="00CD0F0A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A81AAD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</w:t>
            </w:r>
            <w:r w:rsidR="005A6238" w:rsidRPr="008909A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09" w:type="dxa"/>
          </w:tcPr>
          <w:p w:rsidR="000F6A30" w:rsidRPr="008909AB" w:rsidRDefault="000F6A30" w:rsidP="008909AB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</w:tcPr>
          <w:p w:rsidR="005A6238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D50C2E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1.436</w:t>
            </w:r>
            <w:r w:rsidR="005A6238" w:rsidRPr="008909AB">
              <w:rPr>
                <w:b/>
                <w:sz w:val="18"/>
                <w:szCs w:val="18"/>
              </w:rPr>
              <w:t>,65</w:t>
            </w:r>
          </w:p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A6238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6E4776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0.155</w:t>
            </w:r>
            <w:r w:rsidR="005A6238" w:rsidRPr="008909AB">
              <w:rPr>
                <w:b/>
                <w:sz w:val="18"/>
                <w:szCs w:val="18"/>
              </w:rPr>
              <w:t>,4</w:t>
            </w:r>
            <w:r w:rsidR="006C350A"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919,25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D50C2E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36</w:t>
            </w:r>
            <w:r w:rsidR="000F6A30" w:rsidRPr="008909AB">
              <w:rPr>
                <w:b/>
                <w:sz w:val="18"/>
                <w:szCs w:val="18"/>
              </w:rPr>
              <w:t>2,0</w:t>
            </w:r>
            <w:r w:rsidR="00DE38F6"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D50C2E" w:rsidP="006E4776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71,55</w:t>
            </w:r>
            <w:r w:rsidR="005A6238"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A6238" w:rsidRPr="008909AB" w:rsidRDefault="005A6238" w:rsidP="00CD0F0A">
            <w:pPr>
              <w:jc w:val="right"/>
              <w:rPr>
                <w:sz w:val="18"/>
                <w:szCs w:val="18"/>
              </w:rPr>
            </w:pPr>
          </w:p>
          <w:p w:rsidR="00C65073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2.227,96</w:t>
            </w:r>
          </w:p>
        </w:tc>
        <w:tc>
          <w:tcPr>
            <w:tcW w:w="992" w:type="dxa"/>
          </w:tcPr>
          <w:p w:rsidR="005A6238" w:rsidRPr="008909AB" w:rsidRDefault="005A6238" w:rsidP="00CD0F0A">
            <w:pPr>
              <w:jc w:val="right"/>
              <w:rPr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2.119,26</w:t>
            </w:r>
          </w:p>
        </w:tc>
        <w:tc>
          <w:tcPr>
            <w:tcW w:w="850" w:type="dxa"/>
          </w:tcPr>
          <w:p w:rsidR="005A6238" w:rsidRPr="008909AB" w:rsidRDefault="005A6238" w:rsidP="00CD0F0A">
            <w:pPr>
              <w:jc w:val="right"/>
              <w:rPr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08,70</w:t>
            </w:r>
          </w:p>
        </w:tc>
        <w:tc>
          <w:tcPr>
            <w:tcW w:w="851" w:type="dxa"/>
          </w:tcPr>
          <w:p w:rsidR="005A6238" w:rsidRPr="008909AB" w:rsidRDefault="005A6238" w:rsidP="00CD0F0A">
            <w:pPr>
              <w:jc w:val="right"/>
              <w:rPr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.209,80</w:t>
            </w:r>
          </w:p>
        </w:tc>
        <w:tc>
          <w:tcPr>
            <w:tcW w:w="850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.164,20</w:t>
            </w:r>
          </w:p>
          <w:p w:rsidR="005A6238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45,60</w:t>
            </w:r>
          </w:p>
          <w:p w:rsidR="005A6238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</w:t>
            </w:r>
            <w:r w:rsidR="005A6238" w:rsidRPr="008909AB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</w:t>
            </w:r>
            <w:r w:rsidR="005A6238" w:rsidRPr="008909AB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AF1800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:rsidR="00C65073" w:rsidRPr="008909AB" w:rsidRDefault="00C65073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5A6238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50</w:t>
            </w:r>
            <w:r w:rsidR="00C65073" w:rsidRPr="008909AB">
              <w:rPr>
                <w:b/>
                <w:sz w:val="18"/>
                <w:szCs w:val="18"/>
              </w:rPr>
              <w:t>(m)</w:t>
            </w:r>
          </w:p>
        </w:tc>
        <w:tc>
          <w:tcPr>
            <w:tcW w:w="993" w:type="dxa"/>
          </w:tcPr>
          <w:p w:rsidR="00C65073" w:rsidRPr="008909AB" w:rsidRDefault="00C65073" w:rsidP="00CB11B0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5A6238" w:rsidP="00CB11B0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5</w:t>
            </w:r>
            <w:r w:rsidR="00C65073" w:rsidRPr="008909AB">
              <w:rPr>
                <w:b/>
                <w:sz w:val="18"/>
                <w:szCs w:val="18"/>
              </w:rPr>
              <w:t>(m)</w:t>
            </w:r>
          </w:p>
        </w:tc>
        <w:tc>
          <w:tcPr>
            <w:tcW w:w="1394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A81B6A" w:rsidRPr="001E3F7C" w:rsidTr="003946AF">
        <w:trPr>
          <w:trHeight w:val="112"/>
          <w:jc w:val="center"/>
        </w:trPr>
        <w:tc>
          <w:tcPr>
            <w:tcW w:w="1081" w:type="dxa"/>
            <w:vMerge w:val="restart"/>
          </w:tcPr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8909AB" w:rsidRDefault="008909AB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:rsidR="000F6A30" w:rsidRPr="003B4E48" w:rsidRDefault="000F6A30" w:rsidP="008909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B4E48">
              <w:rPr>
                <w:b/>
                <w:sz w:val="18"/>
                <w:szCs w:val="18"/>
              </w:rPr>
              <w:t>Część 3</w:t>
            </w:r>
          </w:p>
        </w:tc>
        <w:tc>
          <w:tcPr>
            <w:tcW w:w="709" w:type="dxa"/>
          </w:tcPr>
          <w:p w:rsidR="000F6A30" w:rsidRDefault="002B4ABB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2B4ABB" w:rsidRPr="003B4E48" w:rsidRDefault="002B4ABB" w:rsidP="00CD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3B4E48" w:rsidRDefault="002B4ABB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6A30" w:rsidRPr="003B4E48" w:rsidRDefault="000F6A30" w:rsidP="00CD0F0A">
            <w:pPr>
              <w:jc w:val="center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3B4E48" w:rsidRDefault="002B4ABB" w:rsidP="00CD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</w:tcPr>
          <w:p w:rsidR="000F6A30" w:rsidRPr="0059362B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59362B">
              <w:rPr>
                <w:b/>
                <w:sz w:val="18"/>
                <w:szCs w:val="18"/>
              </w:rPr>
              <w:t>Gulzów</w:t>
            </w:r>
          </w:p>
        </w:tc>
        <w:tc>
          <w:tcPr>
            <w:tcW w:w="1051" w:type="dxa"/>
          </w:tcPr>
          <w:p w:rsidR="000F6A30" w:rsidRPr="003B4E48" w:rsidRDefault="005936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6,75</w:t>
            </w:r>
          </w:p>
        </w:tc>
        <w:tc>
          <w:tcPr>
            <w:tcW w:w="992" w:type="dxa"/>
          </w:tcPr>
          <w:p w:rsidR="000F6A30" w:rsidRPr="003B4E48" w:rsidRDefault="005936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="000F6A30" w:rsidRPr="003B4E48">
              <w:rPr>
                <w:sz w:val="18"/>
                <w:szCs w:val="18"/>
              </w:rPr>
              <w:t>,0</w:t>
            </w:r>
            <w:r w:rsidR="00C100F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3B4E48" w:rsidRDefault="0059362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75</w:t>
            </w:r>
          </w:p>
        </w:tc>
        <w:tc>
          <w:tcPr>
            <w:tcW w:w="850" w:type="dxa"/>
          </w:tcPr>
          <w:p w:rsidR="000F6A30" w:rsidRPr="003B4E48" w:rsidRDefault="000F6A30" w:rsidP="00CD0F0A">
            <w:pPr>
              <w:jc w:val="right"/>
              <w:rPr>
                <w:sz w:val="18"/>
                <w:szCs w:val="18"/>
              </w:rPr>
            </w:pPr>
            <w:r w:rsidRPr="003B4E4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653A54" w:rsidRDefault="000F6A30" w:rsidP="00CD0F0A">
            <w:pPr>
              <w:jc w:val="right"/>
              <w:rPr>
                <w:sz w:val="18"/>
                <w:szCs w:val="18"/>
              </w:rPr>
            </w:pPr>
            <w:r w:rsidRPr="00653A54">
              <w:rPr>
                <w:sz w:val="18"/>
                <w:szCs w:val="18"/>
              </w:rPr>
              <w:t>1</w:t>
            </w:r>
            <w:r w:rsidR="00653A54" w:rsidRPr="00653A54">
              <w:rPr>
                <w:sz w:val="18"/>
                <w:szCs w:val="18"/>
              </w:rPr>
              <w:t>7,801</w:t>
            </w:r>
          </w:p>
        </w:tc>
        <w:tc>
          <w:tcPr>
            <w:tcW w:w="851" w:type="dxa"/>
          </w:tcPr>
          <w:p w:rsidR="000F6A30" w:rsidRPr="00BA2443" w:rsidRDefault="00BA2443" w:rsidP="00CD0F0A">
            <w:pPr>
              <w:jc w:val="right"/>
              <w:rPr>
                <w:sz w:val="18"/>
                <w:szCs w:val="18"/>
              </w:rPr>
            </w:pPr>
            <w:r w:rsidRPr="00BA2443">
              <w:rPr>
                <w:sz w:val="18"/>
                <w:szCs w:val="18"/>
              </w:rPr>
              <w:t>160</w:t>
            </w:r>
            <w:r w:rsidR="00E53E98" w:rsidRPr="00BA2443">
              <w:rPr>
                <w:sz w:val="18"/>
                <w:szCs w:val="18"/>
              </w:rPr>
              <w:t>,70</w:t>
            </w:r>
          </w:p>
        </w:tc>
        <w:tc>
          <w:tcPr>
            <w:tcW w:w="992" w:type="dxa"/>
          </w:tcPr>
          <w:p w:rsidR="000F6A30" w:rsidRPr="00BA2443" w:rsidRDefault="00BA2443" w:rsidP="00CD0F0A">
            <w:pPr>
              <w:jc w:val="right"/>
              <w:rPr>
                <w:sz w:val="18"/>
                <w:szCs w:val="18"/>
              </w:rPr>
            </w:pPr>
            <w:r w:rsidRPr="00BA2443">
              <w:rPr>
                <w:sz w:val="18"/>
                <w:szCs w:val="18"/>
              </w:rPr>
              <w:t>67</w:t>
            </w:r>
            <w:r w:rsidR="00E53E98" w:rsidRPr="00BA2443">
              <w:rPr>
                <w:sz w:val="18"/>
                <w:szCs w:val="18"/>
              </w:rPr>
              <w:t>,10</w:t>
            </w:r>
          </w:p>
        </w:tc>
        <w:tc>
          <w:tcPr>
            <w:tcW w:w="850" w:type="dxa"/>
          </w:tcPr>
          <w:p w:rsidR="000F6A30" w:rsidRPr="00BA2443" w:rsidRDefault="00BA2443" w:rsidP="00CD0F0A">
            <w:pPr>
              <w:jc w:val="right"/>
              <w:rPr>
                <w:sz w:val="18"/>
                <w:szCs w:val="18"/>
              </w:rPr>
            </w:pPr>
            <w:r w:rsidRPr="00BA2443">
              <w:rPr>
                <w:sz w:val="18"/>
                <w:szCs w:val="18"/>
              </w:rPr>
              <w:t>93</w:t>
            </w:r>
            <w:r w:rsidR="00E53E98" w:rsidRPr="00BA2443">
              <w:rPr>
                <w:sz w:val="18"/>
                <w:szCs w:val="18"/>
              </w:rPr>
              <w:t>,60</w:t>
            </w:r>
          </w:p>
        </w:tc>
        <w:tc>
          <w:tcPr>
            <w:tcW w:w="851" w:type="dxa"/>
          </w:tcPr>
          <w:p w:rsidR="000F6A30" w:rsidRPr="00A20BB2" w:rsidRDefault="00A20BB2" w:rsidP="00CD0F0A">
            <w:pPr>
              <w:jc w:val="right"/>
              <w:rPr>
                <w:sz w:val="18"/>
                <w:szCs w:val="18"/>
              </w:rPr>
            </w:pPr>
            <w:r w:rsidRPr="00A20BB2">
              <w:rPr>
                <w:sz w:val="18"/>
                <w:szCs w:val="18"/>
              </w:rPr>
              <w:t>66</w:t>
            </w:r>
            <w:r w:rsidR="00E53E98" w:rsidRPr="00A20BB2">
              <w:rPr>
                <w:sz w:val="18"/>
                <w:szCs w:val="18"/>
              </w:rPr>
              <w:t>,50</w:t>
            </w:r>
          </w:p>
        </w:tc>
        <w:tc>
          <w:tcPr>
            <w:tcW w:w="850" w:type="dxa"/>
          </w:tcPr>
          <w:p w:rsidR="000F6A30" w:rsidRPr="00A20BB2" w:rsidRDefault="00A20BB2" w:rsidP="00CD0F0A">
            <w:pPr>
              <w:jc w:val="right"/>
              <w:rPr>
                <w:sz w:val="18"/>
                <w:szCs w:val="18"/>
              </w:rPr>
            </w:pPr>
            <w:r w:rsidRPr="00A20BB2">
              <w:rPr>
                <w:sz w:val="18"/>
                <w:szCs w:val="18"/>
              </w:rPr>
              <w:t>3</w:t>
            </w:r>
            <w:r w:rsidR="00E53E98" w:rsidRPr="00A20BB2">
              <w:rPr>
                <w:sz w:val="18"/>
                <w:szCs w:val="18"/>
              </w:rPr>
              <w:t>8,50</w:t>
            </w:r>
          </w:p>
        </w:tc>
        <w:tc>
          <w:tcPr>
            <w:tcW w:w="851" w:type="dxa"/>
          </w:tcPr>
          <w:p w:rsidR="000F6A30" w:rsidRPr="00A20BB2" w:rsidRDefault="00A20BB2" w:rsidP="00CD0F0A">
            <w:pPr>
              <w:jc w:val="right"/>
              <w:rPr>
                <w:sz w:val="18"/>
                <w:szCs w:val="18"/>
              </w:rPr>
            </w:pPr>
            <w:r w:rsidRPr="00A20BB2">
              <w:rPr>
                <w:sz w:val="18"/>
                <w:szCs w:val="18"/>
              </w:rPr>
              <w:t>28</w:t>
            </w:r>
            <w:r w:rsidR="00E53E98" w:rsidRPr="00A20BB2">
              <w:rPr>
                <w:sz w:val="18"/>
                <w:szCs w:val="18"/>
              </w:rPr>
              <w:t>,00</w:t>
            </w:r>
          </w:p>
        </w:tc>
        <w:tc>
          <w:tcPr>
            <w:tcW w:w="664" w:type="dxa"/>
          </w:tcPr>
          <w:p w:rsidR="000F6A30" w:rsidRPr="00A724E6" w:rsidRDefault="00A724E6" w:rsidP="00CD0F0A">
            <w:pPr>
              <w:jc w:val="right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6A30" w:rsidRPr="00A724E6" w:rsidRDefault="00A724E6" w:rsidP="00CD0F0A">
            <w:pPr>
              <w:jc w:val="right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6A30" w:rsidRPr="00A724E6" w:rsidRDefault="00E53E98" w:rsidP="00CD0F0A">
            <w:pPr>
              <w:jc w:val="right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F6A30" w:rsidRPr="00A724E6" w:rsidRDefault="00E53E98" w:rsidP="00CD0F0A">
            <w:pPr>
              <w:jc w:val="right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A724E6" w:rsidRDefault="00A724E6" w:rsidP="00CD0F0A">
            <w:pPr>
              <w:jc w:val="right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2</w:t>
            </w:r>
            <w:r w:rsidR="00E53E98" w:rsidRPr="00A724E6">
              <w:rPr>
                <w:sz w:val="18"/>
                <w:szCs w:val="18"/>
              </w:rPr>
              <w:t>(m)</w:t>
            </w:r>
          </w:p>
        </w:tc>
        <w:tc>
          <w:tcPr>
            <w:tcW w:w="993" w:type="dxa"/>
          </w:tcPr>
          <w:p w:rsidR="000F6A30" w:rsidRPr="00A724E6" w:rsidRDefault="00E53E98" w:rsidP="00CB11B0">
            <w:pPr>
              <w:jc w:val="center"/>
              <w:rPr>
                <w:sz w:val="18"/>
                <w:szCs w:val="18"/>
              </w:rPr>
            </w:pPr>
            <w:r w:rsidRPr="00A724E6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0F6A30" w:rsidRPr="003B4E48" w:rsidRDefault="000F6A30" w:rsidP="00CD0F0A">
            <w:pPr>
              <w:jc w:val="right"/>
              <w:rPr>
                <w:sz w:val="18"/>
                <w:szCs w:val="18"/>
              </w:rPr>
            </w:pP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E24202" w:rsidRDefault="00E24202" w:rsidP="00CD0F0A">
            <w:pPr>
              <w:jc w:val="center"/>
              <w:rPr>
                <w:sz w:val="18"/>
                <w:szCs w:val="18"/>
              </w:rPr>
            </w:pPr>
            <w:r w:rsidRPr="00E24202">
              <w:rPr>
                <w:sz w:val="18"/>
                <w:szCs w:val="18"/>
              </w:rPr>
              <w:t>3</w:t>
            </w:r>
            <w:r w:rsidR="00B167D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F6A30" w:rsidRPr="00E24202" w:rsidRDefault="000F6A30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E24202">
              <w:rPr>
                <w:sz w:val="18"/>
                <w:szCs w:val="18"/>
              </w:rPr>
              <w:t>1</w:t>
            </w:r>
            <w:r w:rsidR="00B167D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6A30" w:rsidRPr="00E24202" w:rsidRDefault="000F6A30" w:rsidP="00CD0F0A">
            <w:pPr>
              <w:jc w:val="center"/>
              <w:rPr>
                <w:sz w:val="18"/>
                <w:szCs w:val="18"/>
              </w:rPr>
            </w:pPr>
            <w:r w:rsidRPr="00E2420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E24202" w:rsidRDefault="000F6A30" w:rsidP="00CD0F0A">
            <w:pPr>
              <w:jc w:val="center"/>
              <w:rPr>
                <w:sz w:val="18"/>
                <w:szCs w:val="18"/>
              </w:rPr>
            </w:pPr>
            <w:r w:rsidRPr="00E24202">
              <w:rPr>
                <w:sz w:val="18"/>
                <w:szCs w:val="18"/>
              </w:rPr>
              <w:t>1</w:t>
            </w:r>
            <w:r w:rsidR="00E24202" w:rsidRPr="00E24202">
              <w:rPr>
                <w:sz w:val="18"/>
                <w:szCs w:val="18"/>
              </w:rPr>
              <w:t>8</w:t>
            </w:r>
          </w:p>
        </w:tc>
        <w:tc>
          <w:tcPr>
            <w:tcW w:w="1109" w:type="dxa"/>
          </w:tcPr>
          <w:p w:rsidR="000F6A30" w:rsidRPr="00E24202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E24202">
              <w:rPr>
                <w:b/>
                <w:sz w:val="18"/>
                <w:szCs w:val="18"/>
              </w:rPr>
              <w:t>Kiełkowice</w:t>
            </w:r>
          </w:p>
        </w:tc>
        <w:tc>
          <w:tcPr>
            <w:tcW w:w="1051" w:type="dxa"/>
          </w:tcPr>
          <w:p w:rsidR="000F6A30" w:rsidRPr="00BC6990" w:rsidRDefault="00B167D2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9</w:t>
            </w:r>
            <w:r w:rsidR="00BC6990" w:rsidRPr="00BC6990">
              <w:rPr>
                <w:sz w:val="18"/>
                <w:szCs w:val="18"/>
              </w:rPr>
              <w:t>,62</w:t>
            </w:r>
          </w:p>
        </w:tc>
        <w:tc>
          <w:tcPr>
            <w:tcW w:w="992" w:type="dxa"/>
          </w:tcPr>
          <w:p w:rsidR="000F6A30" w:rsidRPr="00BC6990" w:rsidRDefault="00BC6990" w:rsidP="00B167D2">
            <w:pPr>
              <w:jc w:val="right"/>
              <w:rPr>
                <w:sz w:val="18"/>
                <w:szCs w:val="18"/>
              </w:rPr>
            </w:pPr>
            <w:r w:rsidRPr="00BC6990">
              <w:rPr>
                <w:sz w:val="18"/>
                <w:szCs w:val="18"/>
              </w:rPr>
              <w:t>2.</w:t>
            </w:r>
            <w:r w:rsidR="00B167D2">
              <w:rPr>
                <w:sz w:val="18"/>
                <w:szCs w:val="18"/>
              </w:rPr>
              <w:t>532</w:t>
            </w:r>
            <w:r w:rsidR="000F6A30" w:rsidRPr="00BC6990">
              <w:rPr>
                <w:sz w:val="18"/>
                <w:szCs w:val="18"/>
              </w:rPr>
              <w:t>,0</w:t>
            </w:r>
            <w:r w:rsidR="00C100F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BC6990" w:rsidRDefault="00BC6990" w:rsidP="00CD0F0A">
            <w:pPr>
              <w:jc w:val="right"/>
              <w:rPr>
                <w:sz w:val="18"/>
                <w:szCs w:val="18"/>
              </w:rPr>
            </w:pPr>
            <w:r w:rsidRPr="00BC6990">
              <w:rPr>
                <w:sz w:val="18"/>
                <w:szCs w:val="18"/>
              </w:rPr>
              <w:t>2.637,62</w:t>
            </w:r>
          </w:p>
        </w:tc>
        <w:tc>
          <w:tcPr>
            <w:tcW w:w="850" w:type="dxa"/>
          </w:tcPr>
          <w:p w:rsidR="000F6A30" w:rsidRPr="00BC6990" w:rsidRDefault="000F6A30" w:rsidP="00CD0F0A">
            <w:pPr>
              <w:jc w:val="right"/>
              <w:rPr>
                <w:sz w:val="18"/>
                <w:szCs w:val="18"/>
              </w:rPr>
            </w:pPr>
            <w:r w:rsidRPr="00BC699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D00776" w:rsidRDefault="00B167D2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D00776" w:rsidRPr="00D007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44</w:t>
            </w:r>
          </w:p>
        </w:tc>
        <w:tc>
          <w:tcPr>
            <w:tcW w:w="851" w:type="dxa"/>
          </w:tcPr>
          <w:p w:rsidR="000F6A30" w:rsidRPr="00235CBC" w:rsidRDefault="00B167D2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  <w:r w:rsidR="00235CBC" w:rsidRPr="00235CBC">
              <w:rPr>
                <w:sz w:val="18"/>
                <w:szCs w:val="18"/>
              </w:rPr>
              <w:t>,60</w:t>
            </w:r>
          </w:p>
        </w:tc>
        <w:tc>
          <w:tcPr>
            <w:tcW w:w="992" w:type="dxa"/>
          </w:tcPr>
          <w:p w:rsidR="000F6A30" w:rsidRPr="00235CBC" w:rsidRDefault="00FF07E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  <w:r w:rsidR="007A33C7" w:rsidRPr="00235CBC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0F6A30" w:rsidRPr="00235CBC" w:rsidRDefault="00B62323" w:rsidP="00CD0F0A">
            <w:pPr>
              <w:jc w:val="right"/>
              <w:rPr>
                <w:sz w:val="18"/>
                <w:szCs w:val="18"/>
              </w:rPr>
            </w:pPr>
            <w:r w:rsidRPr="00235CBC">
              <w:rPr>
                <w:sz w:val="18"/>
                <w:szCs w:val="18"/>
              </w:rPr>
              <w:t>2</w:t>
            </w:r>
            <w:r w:rsidR="00235CBC" w:rsidRPr="00235CBC">
              <w:rPr>
                <w:sz w:val="18"/>
                <w:szCs w:val="18"/>
              </w:rPr>
              <w:t>54,6</w:t>
            </w:r>
            <w:r w:rsidR="003C663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A6048C" w:rsidRDefault="007A33C7" w:rsidP="00CD0F0A">
            <w:pPr>
              <w:jc w:val="right"/>
              <w:rPr>
                <w:sz w:val="18"/>
                <w:szCs w:val="18"/>
              </w:rPr>
            </w:pPr>
            <w:r w:rsidRPr="00A6048C">
              <w:rPr>
                <w:sz w:val="18"/>
                <w:szCs w:val="18"/>
              </w:rPr>
              <w:t>2</w:t>
            </w:r>
            <w:r w:rsidR="00FF07EB">
              <w:rPr>
                <w:sz w:val="18"/>
                <w:szCs w:val="18"/>
              </w:rPr>
              <w:t>78,9</w:t>
            </w:r>
            <w:r w:rsidRPr="00A6048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A6048C" w:rsidRDefault="00FF07E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2</w:t>
            </w:r>
            <w:r w:rsidR="007A33C7" w:rsidRPr="00A604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A6048C" w:rsidRDefault="00A6048C" w:rsidP="00CD0F0A">
            <w:pPr>
              <w:jc w:val="right"/>
              <w:rPr>
                <w:sz w:val="18"/>
                <w:szCs w:val="18"/>
              </w:rPr>
            </w:pPr>
            <w:r w:rsidRPr="00A6048C">
              <w:rPr>
                <w:sz w:val="18"/>
                <w:szCs w:val="18"/>
              </w:rPr>
              <w:t>69</w:t>
            </w:r>
            <w:r w:rsidR="007A33C7" w:rsidRPr="00A6048C">
              <w:rPr>
                <w:sz w:val="18"/>
                <w:szCs w:val="18"/>
              </w:rPr>
              <w:t>,70</w:t>
            </w:r>
          </w:p>
        </w:tc>
        <w:tc>
          <w:tcPr>
            <w:tcW w:w="664" w:type="dxa"/>
          </w:tcPr>
          <w:p w:rsidR="000F6A30" w:rsidRPr="00E82127" w:rsidRDefault="00FF07E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0F6A30" w:rsidRPr="00E82127" w:rsidRDefault="007A33C7" w:rsidP="00CD0F0A">
            <w:pPr>
              <w:jc w:val="right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3</w:t>
            </w:r>
            <w:r w:rsidR="00FF07E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6A30" w:rsidRPr="00E82127" w:rsidRDefault="00E82127" w:rsidP="00CD0F0A">
            <w:pPr>
              <w:jc w:val="right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F6A30" w:rsidRPr="00E82127" w:rsidRDefault="007A33C7" w:rsidP="00CD0F0A">
            <w:pPr>
              <w:jc w:val="right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E82127" w:rsidRDefault="00FF07E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A33C7" w:rsidRPr="00E82127">
              <w:rPr>
                <w:sz w:val="18"/>
                <w:szCs w:val="18"/>
              </w:rPr>
              <w:t>(m)</w:t>
            </w:r>
          </w:p>
        </w:tc>
        <w:tc>
          <w:tcPr>
            <w:tcW w:w="993" w:type="dxa"/>
          </w:tcPr>
          <w:p w:rsidR="000F6A30" w:rsidRPr="00E82127" w:rsidRDefault="007A33C7" w:rsidP="00CB11B0">
            <w:pPr>
              <w:jc w:val="center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1(m)</w:t>
            </w:r>
          </w:p>
        </w:tc>
        <w:tc>
          <w:tcPr>
            <w:tcW w:w="1394" w:type="dxa"/>
          </w:tcPr>
          <w:p w:rsidR="00E82127" w:rsidRPr="00E82127" w:rsidRDefault="007A33C7" w:rsidP="00CD0F0A">
            <w:pPr>
              <w:jc w:val="right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 xml:space="preserve">Maszt na przyłącze prądowe </w:t>
            </w:r>
            <w:r w:rsidR="00E82127" w:rsidRPr="00E82127">
              <w:rPr>
                <w:sz w:val="18"/>
                <w:szCs w:val="18"/>
              </w:rPr>
              <w:t>(</w:t>
            </w:r>
            <w:r w:rsidRPr="00E82127">
              <w:rPr>
                <w:sz w:val="18"/>
                <w:szCs w:val="18"/>
              </w:rPr>
              <w:t>2</w:t>
            </w:r>
            <w:r w:rsidR="00E82127" w:rsidRPr="00E82127">
              <w:rPr>
                <w:sz w:val="18"/>
                <w:szCs w:val="18"/>
              </w:rPr>
              <w:t xml:space="preserve"> </w:t>
            </w:r>
            <w:proofErr w:type="spellStart"/>
            <w:r w:rsidRPr="00E82127">
              <w:rPr>
                <w:sz w:val="18"/>
                <w:szCs w:val="18"/>
              </w:rPr>
              <w:t>szt</w:t>
            </w:r>
            <w:proofErr w:type="spellEnd"/>
            <w:r w:rsidRPr="00E82127">
              <w:rPr>
                <w:sz w:val="18"/>
                <w:szCs w:val="18"/>
              </w:rPr>
              <w:t xml:space="preserve">); </w:t>
            </w:r>
          </w:p>
          <w:p w:rsidR="005C1F29" w:rsidRDefault="007A33C7" w:rsidP="00CD0F0A">
            <w:pPr>
              <w:jc w:val="right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Drabin</w:t>
            </w:r>
            <w:r w:rsidR="00E82127" w:rsidRPr="00E82127">
              <w:rPr>
                <w:sz w:val="18"/>
                <w:szCs w:val="18"/>
              </w:rPr>
              <w:t>a komin.</w:t>
            </w:r>
            <w:r w:rsidRPr="00E82127">
              <w:rPr>
                <w:sz w:val="18"/>
                <w:szCs w:val="18"/>
              </w:rPr>
              <w:t xml:space="preserve"> </w:t>
            </w:r>
          </w:p>
          <w:p w:rsidR="000F6A30" w:rsidRPr="00E82127" w:rsidRDefault="007A33C7" w:rsidP="00CD0F0A">
            <w:pPr>
              <w:jc w:val="right"/>
              <w:rPr>
                <w:sz w:val="18"/>
                <w:szCs w:val="18"/>
              </w:rPr>
            </w:pPr>
            <w:r w:rsidRPr="00E82127">
              <w:rPr>
                <w:sz w:val="18"/>
                <w:szCs w:val="18"/>
              </w:rPr>
              <w:t>(1</w:t>
            </w:r>
            <w:r w:rsidR="00E82127" w:rsidRPr="00E82127">
              <w:rPr>
                <w:sz w:val="18"/>
                <w:szCs w:val="18"/>
              </w:rPr>
              <w:t xml:space="preserve"> </w:t>
            </w:r>
            <w:proofErr w:type="spellStart"/>
            <w:r w:rsidRPr="00E82127">
              <w:rPr>
                <w:sz w:val="18"/>
                <w:szCs w:val="18"/>
              </w:rPr>
              <w:t>szt</w:t>
            </w:r>
            <w:proofErr w:type="spellEnd"/>
            <w:r w:rsidRPr="00E82127">
              <w:rPr>
                <w:sz w:val="18"/>
                <w:szCs w:val="18"/>
              </w:rPr>
              <w:t>)</w:t>
            </w: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032996" w:rsidRDefault="00032996" w:rsidP="00CD0F0A">
            <w:pPr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10</w:t>
            </w:r>
          </w:p>
          <w:p w:rsidR="002B4ABB" w:rsidRPr="00032996" w:rsidRDefault="002B4ABB" w:rsidP="00CD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032996" w:rsidRDefault="000F6A30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F6A30" w:rsidRPr="00032996" w:rsidRDefault="000F6A30" w:rsidP="00CD0F0A">
            <w:pPr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032996" w:rsidRDefault="00032996" w:rsidP="00CD0F0A">
            <w:pPr>
              <w:jc w:val="center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</w:tcPr>
          <w:p w:rsidR="000F6A30" w:rsidRPr="00032996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032996">
              <w:rPr>
                <w:b/>
                <w:sz w:val="18"/>
                <w:szCs w:val="18"/>
              </w:rPr>
              <w:t>Mokrus</w:t>
            </w:r>
          </w:p>
        </w:tc>
        <w:tc>
          <w:tcPr>
            <w:tcW w:w="1051" w:type="dxa"/>
          </w:tcPr>
          <w:p w:rsidR="000F6A30" w:rsidRPr="00032996" w:rsidRDefault="00032996" w:rsidP="00CD0F0A">
            <w:pPr>
              <w:jc w:val="right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1.461,25</w:t>
            </w:r>
          </w:p>
        </w:tc>
        <w:tc>
          <w:tcPr>
            <w:tcW w:w="992" w:type="dxa"/>
          </w:tcPr>
          <w:p w:rsidR="000F6A30" w:rsidRPr="00032996" w:rsidRDefault="000F6A30" w:rsidP="00CD0F0A">
            <w:pPr>
              <w:jc w:val="right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511,0</w:t>
            </w:r>
            <w:r w:rsidR="00032996" w:rsidRPr="0003299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032996" w:rsidRDefault="00032996" w:rsidP="00CD0F0A">
            <w:pPr>
              <w:jc w:val="right"/>
              <w:rPr>
                <w:sz w:val="18"/>
                <w:szCs w:val="18"/>
              </w:rPr>
            </w:pPr>
            <w:r w:rsidRPr="00032996">
              <w:rPr>
                <w:sz w:val="18"/>
                <w:szCs w:val="18"/>
              </w:rPr>
              <w:t>950,25</w:t>
            </w:r>
          </w:p>
        </w:tc>
        <w:tc>
          <w:tcPr>
            <w:tcW w:w="850" w:type="dxa"/>
          </w:tcPr>
          <w:p w:rsidR="000F6A30" w:rsidRPr="003278B4" w:rsidRDefault="000F6A30" w:rsidP="00CD0F0A">
            <w:pPr>
              <w:jc w:val="right"/>
              <w:rPr>
                <w:sz w:val="18"/>
                <w:szCs w:val="18"/>
              </w:rPr>
            </w:pPr>
            <w:r w:rsidRPr="003278B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126814" w:rsidRDefault="00126814" w:rsidP="00CD0F0A">
            <w:pPr>
              <w:jc w:val="right"/>
              <w:rPr>
                <w:sz w:val="18"/>
                <w:szCs w:val="18"/>
              </w:rPr>
            </w:pPr>
            <w:r w:rsidRPr="00126814">
              <w:rPr>
                <w:sz w:val="18"/>
                <w:szCs w:val="18"/>
              </w:rPr>
              <w:t>21,919</w:t>
            </w:r>
          </w:p>
        </w:tc>
        <w:tc>
          <w:tcPr>
            <w:tcW w:w="851" w:type="dxa"/>
          </w:tcPr>
          <w:p w:rsidR="000F6A30" w:rsidRPr="007E58B2" w:rsidRDefault="007E58B2" w:rsidP="00CD0F0A">
            <w:pPr>
              <w:jc w:val="right"/>
              <w:rPr>
                <w:sz w:val="18"/>
                <w:szCs w:val="18"/>
              </w:rPr>
            </w:pPr>
            <w:r w:rsidRPr="007E58B2">
              <w:rPr>
                <w:sz w:val="18"/>
                <w:szCs w:val="18"/>
              </w:rPr>
              <w:t>215</w:t>
            </w:r>
            <w:r w:rsidR="007A33C7" w:rsidRPr="007E58B2">
              <w:rPr>
                <w:sz w:val="18"/>
                <w:szCs w:val="18"/>
              </w:rPr>
              <w:t>,80</w:t>
            </w:r>
          </w:p>
        </w:tc>
        <w:tc>
          <w:tcPr>
            <w:tcW w:w="992" w:type="dxa"/>
          </w:tcPr>
          <w:p w:rsidR="000F6A30" w:rsidRPr="007E58B2" w:rsidRDefault="007A33C7" w:rsidP="00CD0F0A">
            <w:pPr>
              <w:jc w:val="right"/>
              <w:rPr>
                <w:sz w:val="18"/>
                <w:szCs w:val="18"/>
              </w:rPr>
            </w:pPr>
            <w:r w:rsidRPr="007E58B2">
              <w:rPr>
                <w:sz w:val="18"/>
                <w:szCs w:val="18"/>
              </w:rPr>
              <w:t>160,80</w:t>
            </w:r>
          </w:p>
        </w:tc>
        <w:tc>
          <w:tcPr>
            <w:tcW w:w="850" w:type="dxa"/>
          </w:tcPr>
          <w:p w:rsidR="000F6A30" w:rsidRPr="007E58B2" w:rsidRDefault="007E58B2" w:rsidP="00CD0F0A">
            <w:pPr>
              <w:jc w:val="right"/>
              <w:rPr>
                <w:sz w:val="18"/>
                <w:szCs w:val="18"/>
              </w:rPr>
            </w:pPr>
            <w:r w:rsidRPr="007E58B2">
              <w:rPr>
                <w:sz w:val="18"/>
                <w:szCs w:val="18"/>
              </w:rPr>
              <w:t>55</w:t>
            </w:r>
            <w:r w:rsidR="007A33C7" w:rsidRPr="007E58B2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0F6A30" w:rsidRPr="007F73DA" w:rsidRDefault="007F73DA" w:rsidP="00CD0F0A">
            <w:pPr>
              <w:jc w:val="right"/>
              <w:rPr>
                <w:sz w:val="18"/>
                <w:szCs w:val="18"/>
              </w:rPr>
            </w:pPr>
            <w:r w:rsidRPr="007F73DA">
              <w:rPr>
                <w:sz w:val="18"/>
                <w:szCs w:val="18"/>
              </w:rPr>
              <w:t>87</w:t>
            </w:r>
            <w:r w:rsidR="007A33C7" w:rsidRPr="007F73DA">
              <w:rPr>
                <w:sz w:val="18"/>
                <w:szCs w:val="18"/>
              </w:rPr>
              <w:t>,20</w:t>
            </w:r>
          </w:p>
        </w:tc>
        <w:tc>
          <w:tcPr>
            <w:tcW w:w="850" w:type="dxa"/>
          </w:tcPr>
          <w:p w:rsidR="000F6A30" w:rsidRPr="007F73DA" w:rsidRDefault="007A33C7" w:rsidP="00CD0F0A">
            <w:pPr>
              <w:jc w:val="right"/>
              <w:rPr>
                <w:sz w:val="18"/>
                <w:szCs w:val="18"/>
              </w:rPr>
            </w:pPr>
            <w:r w:rsidRPr="007F73DA">
              <w:rPr>
                <w:sz w:val="18"/>
                <w:szCs w:val="18"/>
              </w:rPr>
              <w:t>62,20</w:t>
            </w:r>
          </w:p>
        </w:tc>
        <w:tc>
          <w:tcPr>
            <w:tcW w:w="851" w:type="dxa"/>
          </w:tcPr>
          <w:p w:rsidR="000F6A30" w:rsidRPr="007F73DA" w:rsidRDefault="007F73DA" w:rsidP="00CD0F0A">
            <w:pPr>
              <w:jc w:val="right"/>
              <w:rPr>
                <w:sz w:val="18"/>
                <w:szCs w:val="18"/>
              </w:rPr>
            </w:pPr>
            <w:r w:rsidRPr="007F73DA">
              <w:rPr>
                <w:sz w:val="18"/>
                <w:szCs w:val="18"/>
              </w:rPr>
              <w:t>25</w:t>
            </w:r>
            <w:r w:rsidR="007A33C7" w:rsidRPr="007F73DA">
              <w:rPr>
                <w:sz w:val="18"/>
                <w:szCs w:val="18"/>
              </w:rPr>
              <w:t>,00</w:t>
            </w:r>
          </w:p>
        </w:tc>
        <w:tc>
          <w:tcPr>
            <w:tcW w:w="664" w:type="dxa"/>
          </w:tcPr>
          <w:p w:rsidR="000F6A30" w:rsidRPr="00D71E16" w:rsidRDefault="00D71E16" w:rsidP="00CD0F0A">
            <w:pPr>
              <w:jc w:val="right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F6A30" w:rsidRPr="00D71E16" w:rsidRDefault="007A33C7" w:rsidP="00CD0F0A">
            <w:pPr>
              <w:jc w:val="right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F6A30" w:rsidRPr="00D71E16" w:rsidRDefault="00D71E16" w:rsidP="00CD0F0A">
            <w:pPr>
              <w:jc w:val="right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F6A30" w:rsidRPr="00D71E16" w:rsidRDefault="007A33C7" w:rsidP="00CD0F0A">
            <w:pPr>
              <w:jc w:val="right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D71E16" w:rsidRDefault="007A33C7" w:rsidP="00CD0F0A">
            <w:pPr>
              <w:jc w:val="right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4(m)</w:t>
            </w:r>
          </w:p>
        </w:tc>
        <w:tc>
          <w:tcPr>
            <w:tcW w:w="993" w:type="dxa"/>
          </w:tcPr>
          <w:p w:rsidR="000F6A30" w:rsidRPr="00D71E16" w:rsidRDefault="007A33C7" w:rsidP="00CB11B0">
            <w:pPr>
              <w:jc w:val="center"/>
              <w:rPr>
                <w:sz w:val="18"/>
                <w:szCs w:val="18"/>
              </w:rPr>
            </w:pPr>
            <w:r w:rsidRPr="00D71E16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0F6A30" w:rsidRPr="00D71E16" w:rsidRDefault="000F6A30" w:rsidP="00CD0F0A">
            <w:pPr>
              <w:jc w:val="right"/>
              <w:rPr>
                <w:sz w:val="18"/>
                <w:szCs w:val="18"/>
              </w:rPr>
            </w:pP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5C1F29" w:rsidRDefault="000F6A30" w:rsidP="00CD0F0A">
            <w:pPr>
              <w:jc w:val="center"/>
              <w:rPr>
                <w:sz w:val="18"/>
                <w:szCs w:val="18"/>
              </w:rPr>
            </w:pPr>
            <w:r w:rsidRPr="005C1F29">
              <w:rPr>
                <w:sz w:val="18"/>
                <w:szCs w:val="18"/>
              </w:rPr>
              <w:t>2</w:t>
            </w:r>
            <w:r w:rsidR="005C1F29" w:rsidRPr="005C1F2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F6A30" w:rsidRPr="005C1F29" w:rsidRDefault="000F6A30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5C1F29">
              <w:rPr>
                <w:sz w:val="18"/>
                <w:szCs w:val="18"/>
              </w:rPr>
              <w:t>1</w:t>
            </w:r>
            <w:r w:rsidR="00FF07E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6A30" w:rsidRPr="005C1F29" w:rsidRDefault="000F6A30" w:rsidP="00CD0F0A">
            <w:pPr>
              <w:jc w:val="center"/>
              <w:rPr>
                <w:sz w:val="18"/>
                <w:szCs w:val="18"/>
              </w:rPr>
            </w:pPr>
            <w:r w:rsidRPr="005C1F2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5C1F29" w:rsidRDefault="005C1F29" w:rsidP="00FF07EB">
            <w:pPr>
              <w:jc w:val="center"/>
              <w:rPr>
                <w:sz w:val="18"/>
                <w:szCs w:val="18"/>
              </w:rPr>
            </w:pPr>
            <w:r w:rsidRPr="005C1F29">
              <w:rPr>
                <w:sz w:val="18"/>
                <w:szCs w:val="18"/>
              </w:rPr>
              <w:t>1</w:t>
            </w:r>
            <w:r w:rsidR="00FF07EB">
              <w:rPr>
                <w:sz w:val="18"/>
                <w:szCs w:val="18"/>
              </w:rPr>
              <w:t>2</w:t>
            </w:r>
          </w:p>
        </w:tc>
        <w:tc>
          <w:tcPr>
            <w:tcW w:w="1109" w:type="dxa"/>
          </w:tcPr>
          <w:p w:rsidR="000F6A30" w:rsidRPr="00E15B6C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E15B6C">
              <w:rPr>
                <w:b/>
                <w:sz w:val="18"/>
                <w:szCs w:val="18"/>
              </w:rPr>
              <w:t>Ryczów</w:t>
            </w:r>
          </w:p>
        </w:tc>
        <w:tc>
          <w:tcPr>
            <w:tcW w:w="1051" w:type="dxa"/>
          </w:tcPr>
          <w:p w:rsidR="000F6A30" w:rsidRPr="00E15B6C" w:rsidRDefault="00E15B6C" w:rsidP="00CD0F0A">
            <w:pPr>
              <w:jc w:val="right"/>
              <w:rPr>
                <w:sz w:val="18"/>
                <w:szCs w:val="18"/>
              </w:rPr>
            </w:pPr>
            <w:r w:rsidRPr="00E15B6C">
              <w:rPr>
                <w:sz w:val="18"/>
                <w:szCs w:val="18"/>
              </w:rPr>
              <w:t>4.</w:t>
            </w:r>
            <w:r w:rsidR="00FF07EB">
              <w:rPr>
                <w:sz w:val="18"/>
                <w:szCs w:val="18"/>
              </w:rPr>
              <w:t>230,13</w:t>
            </w:r>
          </w:p>
        </w:tc>
        <w:tc>
          <w:tcPr>
            <w:tcW w:w="992" w:type="dxa"/>
          </w:tcPr>
          <w:p w:rsidR="000F6A30" w:rsidRPr="00E15B6C" w:rsidRDefault="000F6A30" w:rsidP="00CD0F0A">
            <w:pPr>
              <w:jc w:val="right"/>
              <w:rPr>
                <w:sz w:val="18"/>
                <w:szCs w:val="18"/>
              </w:rPr>
            </w:pPr>
            <w:r w:rsidRPr="00E15B6C">
              <w:rPr>
                <w:sz w:val="18"/>
                <w:szCs w:val="18"/>
              </w:rPr>
              <w:t>2.</w:t>
            </w:r>
            <w:r w:rsidR="00FF07EB">
              <w:rPr>
                <w:sz w:val="18"/>
                <w:szCs w:val="18"/>
              </w:rPr>
              <w:t>289</w:t>
            </w:r>
            <w:r w:rsidR="0017776A" w:rsidRPr="00E15B6C">
              <w:rPr>
                <w:sz w:val="18"/>
                <w:szCs w:val="18"/>
              </w:rPr>
              <w:t>,</w:t>
            </w:r>
            <w:r w:rsidR="00E15B6C" w:rsidRPr="00E15B6C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0F6A30" w:rsidRPr="00E15B6C" w:rsidRDefault="00FF07EB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0</w:t>
            </w:r>
            <w:r w:rsidR="00E15B6C" w:rsidRPr="00E15B6C">
              <w:rPr>
                <w:sz w:val="18"/>
                <w:szCs w:val="18"/>
              </w:rPr>
              <w:t>,63</w:t>
            </w:r>
          </w:p>
        </w:tc>
        <w:tc>
          <w:tcPr>
            <w:tcW w:w="850" w:type="dxa"/>
          </w:tcPr>
          <w:p w:rsidR="000F6A30" w:rsidRPr="00E15B6C" w:rsidRDefault="000F6A30" w:rsidP="00CD0F0A">
            <w:pPr>
              <w:jc w:val="right"/>
              <w:rPr>
                <w:sz w:val="18"/>
                <w:szCs w:val="18"/>
              </w:rPr>
            </w:pPr>
            <w:r w:rsidRPr="00E15B6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CC4A99" w:rsidRDefault="00AE5281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5</w:t>
            </w:r>
            <w:r w:rsidR="00CC4A99" w:rsidRPr="00CC4A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F6A30" w:rsidRPr="00073E14" w:rsidRDefault="00073E14" w:rsidP="00073E14">
            <w:pPr>
              <w:jc w:val="right"/>
              <w:rPr>
                <w:sz w:val="18"/>
                <w:szCs w:val="18"/>
              </w:rPr>
            </w:pPr>
            <w:r w:rsidRPr="00073E14">
              <w:rPr>
                <w:sz w:val="18"/>
                <w:szCs w:val="18"/>
              </w:rPr>
              <w:t>656,2</w:t>
            </w:r>
            <w:r w:rsidR="00385B24" w:rsidRPr="00073E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073E14" w:rsidRDefault="00073E14" w:rsidP="00CD0F0A">
            <w:pPr>
              <w:jc w:val="right"/>
              <w:rPr>
                <w:sz w:val="18"/>
                <w:szCs w:val="18"/>
              </w:rPr>
            </w:pPr>
            <w:r w:rsidRPr="00073E14">
              <w:rPr>
                <w:sz w:val="18"/>
                <w:szCs w:val="18"/>
              </w:rPr>
              <w:t>550,2</w:t>
            </w:r>
            <w:r w:rsidR="00AA73D2" w:rsidRPr="00073E1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073E14" w:rsidRDefault="00073E14" w:rsidP="00CD0F0A">
            <w:pPr>
              <w:jc w:val="right"/>
              <w:rPr>
                <w:sz w:val="18"/>
                <w:szCs w:val="18"/>
              </w:rPr>
            </w:pPr>
            <w:r w:rsidRPr="00073E14">
              <w:rPr>
                <w:sz w:val="18"/>
                <w:szCs w:val="18"/>
              </w:rPr>
              <w:t>106</w:t>
            </w:r>
            <w:r w:rsidR="00385B24" w:rsidRPr="00073E14">
              <w:rPr>
                <w:sz w:val="18"/>
                <w:szCs w:val="18"/>
              </w:rPr>
              <w:t>,0</w:t>
            </w:r>
            <w:r w:rsidR="007A33C7" w:rsidRPr="00073E1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D1607F" w:rsidRDefault="007A33C7" w:rsidP="00CD0F0A">
            <w:pPr>
              <w:jc w:val="right"/>
              <w:rPr>
                <w:sz w:val="18"/>
                <w:szCs w:val="18"/>
              </w:rPr>
            </w:pPr>
            <w:r w:rsidRPr="00D1607F">
              <w:rPr>
                <w:sz w:val="18"/>
                <w:szCs w:val="18"/>
              </w:rPr>
              <w:t>2</w:t>
            </w:r>
            <w:r w:rsidR="00D1607F" w:rsidRPr="00D1607F">
              <w:rPr>
                <w:sz w:val="18"/>
                <w:szCs w:val="18"/>
              </w:rPr>
              <w:t>54</w:t>
            </w:r>
            <w:r w:rsidR="0095504D" w:rsidRPr="00D1607F">
              <w:rPr>
                <w:sz w:val="18"/>
                <w:szCs w:val="18"/>
              </w:rPr>
              <w:t>,0</w:t>
            </w:r>
            <w:r w:rsidR="00AA58B4" w:rsidRPr="00D1607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D1607F" w:rsidRDefault="00D1607F" w:rsidP="00CD0F0A">
            <w:pPr>
              <w:jc w:val="right"/>
              <w:rPr>
                <w:sz w:val="18"/>
                <w:szCs w:val="18"/>
              </w:rPr>
            </w:pPr>
            <w:r w:rsidRPr="00D1607F">
              <w:rPr>
                <w:sz w:val="18"/>
                <w:szCs w:val="18"/>
              </w:rPr>
              <w:t>226</w:t>
            </w:r>
            <w:r w:rsidR="00B3247E" w:rsidRPr="00D1607F">
              <w:rPr>
                <w:sz w:val="18"/>
                <w:szCs w:val="18"/>
              </w:rPr>
              <w:t>,5</w:t>
            </w:r>
            <w:r w:rsidR="00AA58B4" w:rsidRPr="00D1607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D1607F" w:rsidRDefault="00D1607F" w:rsidP="00CD0F0A">
            <w:pPr>
              <w:jc w:val="right"/>
              <w:rPr>
                <w:sz w:val="18"/>
                <w:szCs w:val="18"/>
              </w:rPr>
            </w:pPr>
            <w:r w:rsidRPr="00D1607F">
              <w:rPr>
                <w:sz w:val="18"/>
                <w:szCs w:val="18"/>
              </w:rPr>
              <w:t>27</w:t>
            </w:r>
            <w:r w:rsidR="00B3247E" w:rsidRPr="00D1607F">
              <w:rPr>
                <w:sz w:val="18"/>
                <w:szCs w:val="18"/>
              </w:rPr>
              <w:t>,5</w:t>
            </w:r>
            <w:r w:rsidR="007A33C7" w:rsidRPr="00D1607F">
              <w:rPr>
                <w:sz w:val="18"/>
                <w:szCs w:val="18"/>
              </w:rPr>
              <w:t>0</w:t>
            </w:r>
          </w:p>
        </w:tc>
        <w:tc>
          <w:tcPr>
            <w:tcW w:w="664" w:type="dxa"/>
          </w:tcPr>
          <w:p w:rsidR="000F6A30" w:rsidRPr="00507BE3" w:rsidRDefault="007A33C7" w:rsidP="00CD0F0A">
            <w:pPr>
              <w:jc w:val="right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3</w:t>
            </w:r>
            <w:r w:rsidR="00507BE3" w:rsidRPr="00507BE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F6A30" w:rsidRPr="00507BE3" w:rsidRDefault="007A33C7" w:rsidP="00DC3CFA">
            <w:pPr>
              <w:jc w:val="right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2</w:t>
            </w:r>
            <w:r w:rsidR="00507BE3" w:rsidRPr="00507BE3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F6A30" w:rsidRPr="00507BE3" w:rsidRDefault="007A33C7" w:rsidP="00CD0F0A">
            <w:pPr>
              <w:jc w:val="right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0F6A30" w:rsidRPr="00507BE3" w:rsidRDefault="007A33C7" w:rsidP="00CD0F0A">
            <w:pPr>
              <w:jc w:val="right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AA58B4" w:rsidRPr="00507BE3" w:rsidRDefault="00507BE3" w:rsidP="00AA58B4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11</w:t>
            </w:r>
          </w:p>
          <w:p w:rsidR="000F6A30" w:rsidRPr="00507BE3" w:rsidRDefault="007A33C7" w:rsidP="00AA58B4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 xml:space="preserve"> (</w:t>
            </w:r>
            <w:r w:rsidR="00507BE3" w:rsidRPr="00507BE3">
              <w:rPr>
                <w:sz w:val="18"/>
                <w:szCs w:val="18"/>
              </w:rPr>
              <w:t>10</w:t>
            </w:r>
            <w:r w:rsidRPr="00507BE3">
              <w:rPr>
                <w:sz w:val="18"/>
                <w:szCs w:val="18"/>
              </w:rPr>
              <w:t>m+1g)</w:t>
            </w:r>
          </w:p>
        </w:tc>
        <w:tc>
          <w:tcPr>
            <w:tcW w:w="993" w:type="dxa"/>
          </w:tcPr>
          <w:p w:rsidR="000F6A30" w:rsidRPr="00507BE3" w:rsidRDefault="00AA58B4" w:rsidP="00CB11B0">
            <w:pPr>
              <w:jc w:val="center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5</w:t>
            </w:r>
            <w:r w:rsidR="007A33C7" w:rsidRPr="00507BE3">
              <w:rPr>
                <w:sz w:val="18"/>
                <w:szCs w:val="18"/>
              </w:rPr>
              <w:t>(m)</w:t>
            </w:r>
          </w:p>
        </w:tc>
        <w:tc>
          <w:tcPr>
            <w:tcW w:w="1394" w:type="dxa"/>
          </w:tcPr>
          <w:p w:rsidR="000F6A30" w:rsidRPr="00507BE3" w:rsidRDefault="007A33C7" w:rsidP="00CD0F0A">
            <w:pPr>
              <w:jc w:val="right"/>
              <w:rPr>
                <w:sz w:val="18"/>
                <w:szCs w:val="18"/>
              </w:rPr>
            </w:pPr>
            <w:r w:rsidRPr="00507BE3">
              <w:rPr>
                <w:sz w:val="18"/>
                <w:szCs w:val="18"/>
              </w:rPr>
              <w:t>Drabinka komini</w:t>
            </w:r>
            <w:r w:rsidR="00897801" w:rsidRPr="00507BE3">
              <w:rPr>
                <w:sz w:val="18"/>
                <w:szCs w:val="18"/>
              </w:rPr>
              <w:t>arska (1szt); Maszt na przyłącze prądowe (1szt)</w:t>
            </w: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2E4BF6" w:rsidRDefault="002E4BF6" w:rsidP="00CD0F0A">
            <w:pPr>
              <w:jc w:val="center"/>
              <w:rPr>
                <w:sz w:val="18"/>
                <w:szCs w:val="18"/>
              </w:rPr>
            </w:pPr>
            <w:r w:rsidRPr="002E4BF6">
              <w:rPr>
                <w:sz w:val="18"/>
                <w:szCs w:val="18"/>
              </w:rPr>
              <w:t>1</w:t>
            </w:r>
            <w:r w:rsidR="003F316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F6A30" w:rsidRPr="002E4BF6" w:rsidRDefault="003F3169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6A30" w:rsidRPr="002E4BF6" w:rsidRDefault="000F6A30" w:rsidP="00CD0F0A">
            <w:pPr>
              <w:jc w:val="center"/>
              <w:rPr>
                <w:sz w:val="18"/>
                <w:szCs w:val="18"/>
              </w:rPr>
            </w:pPr>
            <w:r w:rsidRPr="002E4BF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2E4BF6" w:rsidRDefault="002E4BF6" w:rsidP="00CD0F0A">
            <w:pPr>
              <w:jc w:val="center"/>
              <w:rPr>
                <w:sz w:val="18"/>
                <w:szCs w:val="18"/>
              </w:rPr>
            </w:pPr>
            <w:r w:rsidRPr="002E4BF6"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</w:tcPr>
          <w:p w:rsidR="000F6A30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F631AA">
              <w:rPr>
                <w:b/>
                <w:sz w:val="18"/>
                <w:szCs w:val="18"/>
              </w:rPr>
              <w:t>Ryczów Kolonia</w:t>
            </w:r>
          </w:p>
          <w:p w:rsidR="00F631AA" w:rsidRPr="00F631AA" w:rsidRDefault="00F631AA" w:rsidP="008909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</w:tcPr>
          <w:p w:rsidR="000F6A30" w:rsidRPr="00F631AA" w:rsidRDefault="00F631AA" w:rsidP="00F631AA">
            <w:pPr>
              <w:jc w:val="right"/>
              <w:rPr>
                <w:sz w:val="18"/>
                <w:szCs w:val="18"/>
              </w:rPr>
            </w:pPr>
            <w:r w:rsidRPr="00F631AA">
              <w:rPr>
                <w:sz w:val="18"/>
                <w:szCs w:val="18"/>
              </w:rPr>
              <w:t>1.</w:t>
            </w:r>
            <w:r w:rsidR="003F3169">
              <w:rPr>
                <w:sz w:val="18"/>
                <w:szCs w:val="18"/>
              </w:rPr>
              <w:t>460</w:t>
            </w:r>
            <w:r w:rsidRPr="00F631AA">
              <w:rPr>
                <w:sz w:val="18"/>
                <w:szCs w:val="18"/>
              </w:rPr>
              <w:t>,7</w:t>
            </w:r>
            <w:r w:rsidR="000F6A30" w:rsidRPr="00F631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F631AA" w:rsidRDefault="003F3169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  <w:r w:rsidR="000F6A30" w:rsidRPr="00F631AA">
              <w:rPr>
                <w:sz w:val="18"/>
                <w:szCs w:val="18"/>
              </w:rPr>
              <w:t>,0</w:t>
            </w:r>
            <w:r w:rsidR="006D588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F631AA" w:rsidRDefault="00F631AA" w:rsidP="00F631AA">
            <w:pPr>
              <w:jc w:val="right"/>
              <w:rPr>
                <w:sz w:val="18"/>
                <w:szCs w:val="18"/>
              </w:rPr>
            </w:pPr>
            <w:r w:rsidRPr="00F631AA">
              <w:rPr>
                <w:sz w:val="18"/>
                <w:szCs w:val="18"/>
              </w:rPr>
              <w:t>636,7</w:t>
            </w:r>
            <w:r w:rsidR="000F6A30" w:rsidRPr="00F631A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F631AA" w:rsidRDefault="000F6A30" w:rsidP="00CD0F0A">
            <w:pPr>
              <w:jc w:val="right"/>
              <w:rPr>
                <w:sz w:val="18"/>
                <w:szCs w:val="18"/>
              </w:rPr>
            </w:pPr>
            <w:r w:rsidRPr="00F631A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F44281" w:rsidRDefault="003F3169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44281" w:rsidRPr="00F4428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11</w:t>
            </w:r>
          </w:p>
        </w:tc>
        <w:tc>
          <w:tcPr>
            <w:tcW w:w="851" w:type="dxa"/>
          </w:tcPr>
          <w:p w:rsidR="000F6A30" w:rsidRPr="000D0B53" w:rsidRDefault="003F3169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  <w:r w:rsidR="000D0B53" w:rsidRPr="000D0B53">
              <w:rPr>
                <w:sz w:val="18"/>
                <w:szCs w:val="18"/>
              </w:rPr>
              <w:t>,9</w:t>
            </w:r>
            <w:r w:rsidR="00897801" w:rsidRPr="000D0B5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F6A30" w:rsidRPr="000D0B53" w:rsidRDefault="003F3169" w:rsidP="003F3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</w:t>
            </w:r>
            <w:r w:rsidR="00897801" w:rsidRPr="000D0B5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0F6A30" w:rsidRPr="000D0B53" w:rsidRDefault="000D0B53" w:rsidP="00CD0F0A">
            <w:pPr>
              <w:jc w:val="right"/>
              <w:rPr>
                <w:sz w:val="18"/>
                <w:szCs w:val="18"/>
              </w:rPr>
            </w:pPr>
            <w:r w:rsidRPr="000D0B53">
              <w:rPr>
                <w:sz w:val="18"/>
                <w:szCs w:val="18"/>
              </w:rPr>
              <w:t>74,20</w:t>
            </w:r>
          </w:p>
        </w:tc>
        <w:tc>
          <w:tcPr>
            <w:tcW w:w="851" w:type="dxa"/>
          </w:tcPr>
          <w:p w:rsidR="000F6A30" w:rsidRPr="00344497" w:rsidRDefault="002924C2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  <w:r w:rsidR="00897801" w:rsidRPr="0034449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344497" w:rsidRDefault="00344497" w:rsidP="002924C2">
            <w:pPr>
              <w:jc w:val="right"/>
              <w:rPr>
                <w:sz w:val="18"/>
                <w:szCs w:val="18"/>
              </w:rPr>
            </w:pPr>
            <w:r w:rsidRPr="00344497">
              <w:rPr>
                <w:sz w:val="18"/>
                <w:szCs w:val="18"/>
              </w:rPr>
              <w:t>5</w:t>
            </w:r>
            <w:r w:rsidR="002924C2">
              <w:rPr>
                <w:sz w:val="18"/>
                <w:szCs w:val="18"/>
              </w:rPr>
              <w:t>1</w:t>
            </w:r>
            <w:r w:rsidRPr="00344497">
              <w:rPr>
                <w:sz w:val="18"/>
                <w:szCs w:val="18"/>
              </w:rPr>
              <w:t>,</w:t>
            </w:r>
            <w:r w:rsidR="002924C2">
              <w:rPr>
                <w:sz w:val="18"/>
                <w:szCs w:val="18"/>
              </w:rPr>
              <w:t>5</w:t>
            </w:r>
            <w:r w:rsidR="00897801" w:rsidRPr="0034449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344497" w:rsidRDefault="00897801" w:rsidP="00CD0F0A">
            <w:pPr>
              <w:jc w:val="right"/>
              <w:rPr>
                <w:sz w:val="18"/>
                <w:szCs w:val="18"/>
              </w:rPr>
            </w:pPr>
            <w:r w:rsidRPr="00344497">
              <w:rPr>
                <w:sz w:val="18"/>
                <w:szCs w:val="18"/>
              </w:rPr>
              <w:t>40,70</w:t>
            </w:r>
          </w:p>
        </w:tc>
        <w:tc>
          <w:tcPr>
            <w:tcW w:w="664" w:type="dxa"/>
          </w:tcPr>
          <w:p w:rsidR="000F6A30" w:rsidRPr="002924C2" w:rsidRDefault="00141635" w:rsidP="00CD0F0A">
            <w:pPr>
              <w:jc w:val="right"/>
              <w:rPr>
                <w:sz w:val="18"/>
                <w:szCs w:val="18"/>
              </w:rPr>
            </w:pPr>
            <w:r w:rsidRPr="002924C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F6A30" w:rsidRPr="002924C2" w:rsidRDefault="00897801" w:rsidP="00CD0F0A">
            <w:pPr>
              <w:jc w:val="right"/>
              <w:rPr>
                <w:sz w:val="18"/>
                <w:szCs w:val="18"/>
              </w:rPr>
            </w:pPr>
            <w:r w:rsidRPr="002924C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F6A30" w:rsidRPr="002924C2" w:rsidRDefault="00141635" w:rsidP="00CD0F0A">
            <w:pPr>
              <w:jc w:val="right"/>
              <w:rPr>
                <w:sz w:val="18"/>
                <w:szCs w:val="18"/>
              </w:rPr>
            </w:pPr>
            <w:r w:rsidRPr="002924C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F6A30" w:rsidRPr="00141635" w:rsidRDefault="00897801" w:rsidP="00CD0F0A">
            <w:pPr>
              <w:jc w:val="right"/>
              <w:rPr>
                <w:sz w:val="18"/>
                <w:szCs w:val="18"/>
              </w:rPr>
            </w:pPr>
            <w:r w:rsidRPr="00141635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141635" w:rsidRDefault="00897801" w:rsidP="00CD0F0A">
            <w:pPr>
              <w:jc w:val="right"/>
              <w:rPr>
                <w:sz w:val="18"/>
                <w:szCs w:val="18"/>
              </w:rPr>
            </w:pPr>
            <w:r w:rsidRPr="00141635">
              <w:rPr>
                <w:sz w:val="18"/>
                <w:szCs w:val="18"/>
              </w:rPr>
              <w:t>3(m)</w:t>
            </w:r>
          </w:p>
        </w:tc>
        <w:tc>
          <w:tcPr>
            <w:tcW w:w="993" w:type="dxa"/>
          </w:tcPr>
          <w:p w:rsidR="000F6A30" w:rsidRPr="00141635" w:rsidRDefault="00897801" w:rsidP="00CB11B0">
            <w:pPr>
              <w:jc w:val="center"/>
              <w:rPr>
                <w:sz w:val="18"/>
                <w:szCs w:val="18"/>
              </w:rPr>
            </w:pPr>
            <w:r w:rsidRPr="00141635">
              <w:rPr>
                <w:sz w:val="18"/>
                <w:szCs w:val="18"/>
              </w:rPr>
              <w:t>2(m)</w:t>
            </w:r>
          </w:p>
        </w:tc>
        <w:tc>
          <w:tcPr>
            <w:tcW w:w="1394" w:type="dxa"/>
          </w:tcPr>
          <w:p w:rsidR="000F6A30" w:rsidRPr="00141635" w:rsidRDefault="000F6A30" w:rsidP="00CD0F0A">
            <w:pPr>
              <w:jc w:val="right"/>
              <w:rPr>
                <w:sz w:val="18"/>
                <w:szCs w:val="18"/>
              </w:rPr>
            </w:pP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B21770" w:rsidRDefault="00B21770" w:rsidP="00CD0F0A">
            <w:pPr>
              <w:jc w:val="center"/>
              <w:rPr>
                <w:sz w:val="18"/>
                <w:szCs w:val="18"/>
              </w:rPr>
            </w:pPr>
            <w:r w:rsidRPr="00B21770">
              <w:rPr>
                <w:sz w:val="18"/>
                <w:szCs w:val="18"/>
              </w:rPr>
              <w:t>5</w:t>
            </w:r>
          </w:p>
          <w:p w:rsidR="00B21770" w:rsidRPr="00B21770" w:rsidRDefault="00B21770" w:rsidP="00CD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B21770" w:rsidRDefault="000F6A30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B2177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6A30" w:rsidRPr="00B21770" w:rsidRDefault="000F6A30" w:rsidP="00CD0F0A">
            <w:pPr>
              <w:jc w:val="center"/>
              <w:rPr>
                <w:sz w:val="18"/>
                <w:szCs w:val="18"/>
              </w:rPr>
            </w:pPr>
            <w:r w:rsidRPr="00B2177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B21770" w:rsidRDefault="00B21770" w:rsidP="00CD0F0A">
            <w:pPr>
              <w:jc w:val="center"/>
              <w:rPr>
                <w:sz w:val="18"/>
                <w:szCs w:val="18"/>
              </w:rPr>
            </w:pPr>
            <w:r w:rsidRPr="00B21770">
              <w:rPr>
                <w:sz w:val="18"/>
                <w:szCs w:val="18"/>
              </w:rPr>
              <w:t>4</w:t>
            </w:r>
          </w:p>
        </w:tc>
        <w:tc>
          <w:tcPr>
            <w:tcW w:w="1109" w:type="dxa"/>
          </w:tcPr>
          <w:p w:rsidR="000F6A30" w:rsidRPr="00BC5D5E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5D5E">
              <w:rPr>
                <w:b/>
                <w:sz w:val="18"/>
                <w:szCs w:val="18"/>
              </w:rPr>
              <w:t>Śrubarnia</w:t>
            </w:r>
            <w:proofErr w:type="spellEnd"/>
          </w:p>
        </w:tc>
        <w:tc>
          <w:tcPr>
            <w:tcW w:w="1051" w:type="dxa"/>
          </w:tcPr>
          <w:p w:rsidR="000F6A30" w:rsidRPr="006D588E" w:rsidRDefault="006D588E" w:rsidP="00CD0F0A">
            <w:pPr>
              <w:jc w:val="right"/>
              <w:rPr>
                <w:sz w:val="18"/>
                <w:szCs w:val="18"/>
              </w:rPr>
            </w:pPr>
            <w:r w:rsidRPr="006D588E">
              <w:rPr>
                <w:sz w:val="18"/>
                <w:szCs w:val="18"/>
              </w:rPr>
              <w:t>863,63</w:t>
            </w:r>
          </w:p>
        </w:tc>
        <w:tc>
          <w:tcPr>
            <w:tcW w:w="992" w:type="dxa"/>
          </w:tcPr>
          <w:p w:rsidR="000F6A30" w:rsidRPr="006D588E" w:rsidRDefault="000F6A30" w:rsidP="00CD0F0A">
            <w:pPr>
              <w:jc w:val="right"/>
              <w:rPr>
                <w:sz w:val="18"/>
                <w:szCs w:val="18"/>
              </w:rPr>
            </w:pPr>
            <w:r w:rsidRPr="006D588E">
              <w:rPr>
                <w:sz w:val="18"/>
                <w:szCs w:val="18"/>
              </w:rPr>
              <w:t>220,0</w:t>
            </w:r>
            <w:r w:rsidR="006D588E" w:rsidRPr="006D588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6D588E" w:rsidRDefault="006D588E" w:rsidP="00CD0F0A">
            <w:pPr>
              <w:jc w:val="right"/>
              <w:rPr>
                <w:sz w:val="18"/>
                <w:szCs w:val="18"/>
              </w:rPr>
            </w:pPr>
            <w:r w:rsidRPr="006D588E">
              <w:rPr>
                <w:sz w:val="18"/>
                <w:szCs w:val="18"/>
              </w:rPr>
              <w:t>64</w:t>
            </w:r>
            <w:r w:rsidR="000F6A30" w:rsidRPr="006D588E">
              <w:rPr>
                <w:sz w:val="18"/>
                <w:szCs w:val="18"/>
              </w:rPr>
              <w:t>3,</w:t>
            </w:r>
            <w:r w:rsidRPr="006D588E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0F6A30" w:rsidRPr="006D588E" w:rsidRDefault="000F6A30" w:rsidP="00CD0F0A">
            <w:pPr>
              <w:jc w:val="right"/>
              <w:rPr>
                <w:sz w:val="18"/>
                <w:szCs w:val="18"/>
              </w:rPr>
            </w:pPr>
            <w:r w:rsidRPr="006D588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046C92" w:rsidRDefault="00046C92" w:rsidP="00CD0F0A">
            <w:pPr>
              <w:jc w:val="right"/>
              <w:rPr>
                <w:sz w:val="18"/>
                <w:szCs w:val="18"/>
              </w:rPr>
            </w:pPr>
            <w:r w:rsidRPr="00046C92">
              <w:rPr>
                <w:sz w:val="18"/>
                <w:szCs w:val="18"/>
              </w:rPr>
              <w:t>12,954</w:t>
            </w:r>
          </w:p>
        </w:tc>
        <w:tc>
          <w:tcPr>
            <w:tcW w:w="851" w:type="dxa"/>
          </w:tcPr>
          <w:p w:rsidR="000F6A30" w:rsidRPr="0060311A" w:rsidRDefault="0060311A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2</w:t>
            </w:r>
            <w:r w:rsidR="00897801" w:rsidRPr="0060311A">
              <w:rPr>
                <w:sz w:val="18"/>
                <w:szCs w:val="18"/>
              </w:rPr>
              <w:t>5,40</w:t>
            </w:r>
          </w:p>
        </w:tc>
        <w:tc>
          <w:tcPr>
            <w:tcW w:w="992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3,20</w:t>
            </w:r>
          </w:p>
        </w:tc>
        <w:tc>
          <w:tcPr>
            <w:tcW w:w="850" w:type="dxa"/>
          </w:tcPr>
          <w:p w:rsidR="000F6A30" w:rsidRPr="0060311A" w:rsidRDefault="0060311A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1</w:t>
            </w:r>
            <w:r w:rsidR="00897801" w:rsidRPr="0060311A">
              <w:rPr>
                <w:sz w:val="18"/>
                <w:szCs w:val="18"/>
              </w:rPr>
              <w:t>2,20</w:t>
            </w:r>
          </w:p>
        </w:tc>
        <w:tc>
          <w:tcPr>
            <w:tcW w:w="851" w:type="dxa"/>
          </w:tcPr>
          <w:p w:rsidR="000F6A30" w:rsidRPr="0060311A" w:rsidRDefault="0060311A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2</w:t>
            </w:r>
            <w:r w:rsidR="00897801" w:rsidRPr="0060311A">
              <w:rPr>
                <w:sz w:val="18"/>
                <w:szCs w:val="18"/>
              </w:rPr>
              <w:t>1,40</w:t>
            </w:r>
          </w:p>
        </w:tc>
        <w:tc>
          <w:tcPr>
            <w:tcW w:w="850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F6A30" w:rsidRPr="0060311A" w:rsidRDefault="0060311A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2</w:t>
            </w:r>
            <w:r w:rsidR="00897801" w:rsidRPr="0060311A">
              <w:rPr>
                <w:sz w:val="18"/>
                <w:szCs w:val="18"/>
              </w:rPr>
              <w:t>1,40</w:t>
            </w:r>
          </w:p>
        </w:tc>
        <w:tc>
          <w:tcPr>
            <w:tcW w:w="664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60311A" w:rsidRDefault="00897801" w:rsidP="00CD0F0A">
            <w:pPr>
              <w:jc w:val="right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60311A" w:rsidRDefault="00897801" w:rsidP="00CB11B0">
            <w:pPr>
              <w:jc w:val="center"/>
              <w:rPr>
                <w:sz w:val="18"/>
                <w:szCs w:val="18"/>
              </w:rPr>
            </w:pPr>
            <w:r w:rsidRPr="0060311A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0F6A30" w:rsidRPr="0060311A" w:rsidRDefault="000F6A30" w:rsidP="00CD0F0A">
            <w:pPr>
              <w:jc w:val="right"/>
              <w:rPr>
                <w:sz w:val="18"/>
                <w:szCs w:val="18"/>
              </w:rPr>
            </w:pP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  <w:vMerge/>
          </w:tcPr>
          <w:p w:rsidR="000F6A30" w:rsidRPr="003B4E48" w:rsidRDefault="000F6A30" w:rsidP="008909AB">
            <w:pPr>
              <w:ind w:left="-14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D92EF5" w:rsidRDefault="00D92EF5" w:rsidP="00CD0F0A">
            <w:pPr>
              <w:jc w:val="center"/>
              <w:rPr>
                <w:sz w:val="18"/>
                <w:szCs w:val="18"/>
              </w:rPr>
            </w:pPr>
            <w:r w:rsidRPr="00D92EF5">
              <w:rPr>
                <w:sz w:val="18"/>
                <w:szCs w:val="18"/>
              </w:rPr>
              <w:t>7</w:t>
            </w:r>
          </w:p>
          <w:p w:rsidR="00D92EF5" w:rsidRPr="00D92EF5" w:rsidRDefault="00D92EF5" w:rsidP="00CD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D92EF5" w:rsidRDefault="000F6A30" w:rsidP="00CD0F0A">
            <w:pPr>
              <w:ind w:left="1416" w:hanging="1416"/>
              <w:jc w:val="center"/>
              <w:rPr>
                <w:sz w:val="18"/>
                <w:szCs w:val="18"/>
              </w:rPr>
            </w:pPr>
            <w:r w:rsidRPr="00D92EF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6A30" w:rsidRPr="00D92EF5" w:rsidRDefault="000F6A30" w:rsidP="00CD0F0A">
            <w:pPr>
              <w:jc w:val="center"/>
              <w:rPr>
                <w:sz w:val="18"/>
                <w:szCs w:val="18"/>
              </w:rPr>
            </w:pPr>
            <w:r w:rsidRPr="00D92EF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D92EF5" w:rsidRDefault="00D92EF5" w:rsidP="00CD0F0A">
            <w:pPr>
              <w:jc w:val="center"/>
              <w:rPr>
                <w:sz w:val="18"/>
                <w:szCs w:val="18"/>
              </w:rPr>
            </w:pPr>
            <w:r w:rsidRPr="00D92EF5"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0F6A30" w:rsidRPr="00BC5D5E" w:rsidRDefault="000F6A30" w:rsidP="008909AB">
            <w:pPr>
              <w:jc w:val="center"/>
              <w:rPr>
                <w:b/>
                <w:sz w:val="18"/>
                <w:szCs w:val="18"/>
              </w:rPr>
            </w:pPr>
            <w:r w:rsidRPr="00BC5D5E">
              <w:rPr>
                <w:b/>
                <w:sz w:val="18"/>
                <w:szCs w:val="18"/>
              </w:rPr>
              <w:t>Żelazko</w:t>
            </w:r>
          </w:p>
        </w:tc>
        <w:tc>
          <w:tcPr>
            <w:tcW w:w="1051" w:type="dxa"/>
          </w:tcPr>
          <w:p w:rsidR="000F6A30" w:rsidRPr="00BC5D5E" w:rsidRDefault="00BC5D5E" w:rsidP="00CD0F0A">
            <w:pPr>
              <w:jc w:val="right"/>
              <w:rPr>
                <w:sz w:val="18"/>
                <w:szCs w:val="18"/>
              </w:rPr>
            </w:pPr>
            <w:r w:rsidRPr="00BC5D5E">
              <w:rPr>
                <w:sz w:val="18"/>
                <w:szCs w:val="18"/>
              </w:rPr>
              <w:t>603,66</w:t>
            </w:r>
          </w:p>
        </w:tc>
        <w:tc>
          <w:tcPr>
            <w:tcW w:w="992" w:type="dxa"/>
          </w:tcPr>
          <w:p w:rsidR="000F6A30" w:rsidRPr="00BC5D5E" w:rsidRDefault="000F6A30" w:rsidP="00CD0F0A">
            <w:pPr>
              <w:jc w:val="right"/>
              <w:rPr>
                <w:sz w:val="18"/>
                <w:szCs w:val="18"/>
              </w:rPr>
            </w:pPr>
            <w:r w:rsidRPr="00BC5D5E">
              <w:rPr>
                <w:sz w:val="18"/>
                <w:szCs w:val="18"/>
              </w:rPr>
              <w:t>182,0</w:t>
            </w:r>
          </w:p>
        </w:tc>
        <w:tc>
          <w:tcPr>
            <w:tcW w:w="993" w:type="dxa"/>
          </w:tcPr>
          <w:p w:rsidR="000F6A30" w:rsidRPr="00BC5D5E" w:rsidRDefault="00BC5D5E" w:rsidP="00CD0F0A">
            <w:pPr>
              <w:jc w:val="right"/>
              <w:rPr>
                <w:sz w:val="18"/>
                <w:szCs w:val="18"/>
              </w:rPr>
            </w:pPr>
            <w:r w:rsidRPr="00BC5D5E">
              <w:rPr>
                <w:sz w:val="18"/>
                <w:szCs w:val="18"/>
              </w:rPr>
              <w:t>421,66</w:t>
            </w:r>
          </w:p>
        </w:tc>
        <w:tc>
          <w:tcPr>
            <w:tcW w:w="850" w:type="dxa"/>
          </w:tcPr>
          <w:p w:rsidR="000F6A30" w:rsidRPr="00BC5D5E" w:rsidRDefault="000F6A30" w:rsidP="00CD0F0A">
            <w:pPr>
              <w:jc w:val="right"/>
              <w:rPr>
                <w:sz w:val="18"/>
                <w:szCs w:val="18"/>
              </w:rPr>
            </w:pPr>
            <w:r w:rsidRPr="00BC5D5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9B05BB" w:rsidRDefault="00A81B6A" w:rsidP="00CD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="009B05BB" w:rsidRPr="009B05BB">
              <w:rPr>
                <w:sz w:val="18"/>
                <w:szCs w:val="18"/>
              </w:rPr>
              <w:t>055</w:t>
            </w:r>
          </w:p>
        </w:tc>
        <w:tc>
          <w:tcPr>
            <w:tcW w:w="851" w:type="dxa"/>
          </w:tcPr>
          <w:p w:rsidR="000F6A30" w:rsidRPr="006B3748" w:rsidRDefault="006B3748" w:rsidP="00CD0F0A">
            <w:pPr>
              <w:jc w:val="right"/>
              <w:rPr>
                <w:sz w:val="18"/>
                <w:szCs w:val="18"/>
              </w:rPr>
            </w:pPr>
            <w:r w:rsidRPr="006B3748">
              <w:rPr>
                <w:sz w:val="18"/>
                <w:szCs w:val="18"/>
              </w:rPr>
              <w:t>100,64</w:t>
            </w:r>
          </w:p>
        </w:tc>
        <w:tc>
          <w:tcPr>
            <w:tcW w:w="992" w:type="dxa"/>
          </w:tcPr>
          <w:p w:rsidR="000F6A30" w:rsidRPr="006B3748" w:rsidRDefault="00897801" w:rsidP="00CD0F0A">
            <w:pPr>
              <w:jc w:val="right"/>
              <w:rPr>
                <w:sz w:val="18"/>
                <w:szCs w:val="18"/>
              </w:rPr>
            </w:pPr>
            <w:r w:rsidRPr="006B3748">
              <w:rPr>
                <w:sz w:val="18"/>
                <w:szCs w:val="18"/>
              </w:rPr>
              <w:t>38,40</w:t>
            </w:r>
          </w:p>
        </w:tc>
        <w:tc>
          <w:tcPr>
            <w:tcW w:w="850" w:type="dxa"/>
          </w:tcPr>
          <w:p w:rsidR="000F6A30" w:rsidRPr="006B3748" w:rsidRDefault="006B3748" w:rsidP="00CD0F0A">
            <w:pPr>
              <w:jc w:val="right"/>
              <w:rPr>
                <w:sz w:val="18"/>
                <w:szCs w:val="18"/>
              </w:rPr>
            </w:pPr>
            <w:r w:rsidRPr="006B3748">
              <w:rPr>
                <w:sz w:val="18"/>
                <w:szCs w:val="18"/>
              </w:rPr>
              <w:t>62,24</w:t>
            </w:r>
          </w:p>
        </w:tc>
        <w:tc>
          <w:tcPr>
            <w:tcW w:w="851" w:type="dxa"/>
          </w:tcPr>
          <w:p w:rsidR="000F6A30" w:rsidRPr="002F2EB7" w:rsidRDefault="002F2EB7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2</w:t>
            </w:r>
            <w:r w:rsidR="00897801" w:rsidRPr="002F2EB7">
              <w:rPr>
                <w:sz w:val="18"/>
                <w:szCs w:val="18"/>
              </w:rPr>
              <w:t>6,20</w:t>
            </w:r>
          </w:p>
        </w:tc>
        <w:tc>
          <w:tcPr>
            <w:tcW w:w="850" w:type="dxa"/>
          </w:tcPr>
          <w:p w:rsidR="000F6A30" w:rsidRPr="002F2EB7" w:rsidRDefault="00897801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F6A30" w:rsidRPr="002F2EB7" w:rsidRDefault="002F2EB7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1</w:t>
            </w:r>
            <w:r w:rsidR="00897801" w:rsidRPr="002F2EB7">
              <w:rPr>
                <w:sz w:val="18"/>
                <w:szCs w:val="18"/>
              </w:rPr>
              <w:t>6,60</w:t>
            </w:r>
          </w:p>
        </w:tc>
        <w:tc>
          <w:tcPr>
            <w:tcW w:w="664" w:type="dxa"/>
          </w:tcPr>
          <w:p w:rsidR="000F6A30" w:rsidRPr="002F2EB7" w:rsidRDefault="00897801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6A30" w:rsidRPr="002F2EB7" w:rsidRDefault="00897801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6A30" w:rsidRPr="002F2EB7" w:rsidRDefault="00897801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F6A30" w:rsidRPr="002F2EB7" w:rsidRDefault="00897801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0F6A30" w:rsidRPr="002F2EB7" w:rsidRDefault="00897801" w:rsidP="00CD0F0A">
            <w:pPr>
              <w:jc w:val="right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2F2EB7" w:rsidRDefault="00897801" w:rsidP="00CB11B0">
            <w:pPr>
              <w:jc w:val="center"/>
              <w:rPr>
                <w:sz w:val="18"/>
                <w:szCs w:val="18"/>
              </w:rPr>
            </w:pPr>
            <w:r w:rsidRPr="002F2EB7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0F6A30" w:rsidRPr="002F2EB7" w:rsidRDefault="000F6A30" w:rsidP="00CD0F0A">
            <w:pPr>
              <w:jc w:val="right"/>
              <w:rPr>
                <w:sz w:val="18"/>
                <w:szCs w:val="18"/>
              </w:rPr>
            </w:pPr>
          </w:p>
        </w:tc>
      </w:tr>
      <w:tr w:rsidR="00A81B6A" w:rsidRPr="009060F0" w:rsidTr="003946AF">
        <w:trPr>
          <w:trHeight w:val="112"/>
          <w:jc w:val="center"/>
        </w:trPr>
        <w:tc>
          <w:tcPr>
            <w:tcW w:w="1081" w:type="dxa"/>
          </w:tcPr>
          <w:p w:rsidR="000F6A30" w:rsidRPr="008909AB" w:rsidRDefault="000F6A30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Razem Część 3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2924C2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03</w:t>
            </w:r>
          </w:p>
          <w:p w:rsidR="002D4B4F" w:rsidRPr="008909AB" w:rsidRDefault="002D4B4F" w:rsidP="00CD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F6A30" w:rsidRPr="008909AB" w:rsidRDefault="000F6A30" w:rsidP="00CD0F0A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0F6A30" w:rsidP="00CD0F0A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4</w:t>
            </w:r>
            <w:r w:rsidR="002924C2" w:rsidRPr="008909A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F6A30" w:rsidRPr="008909AB" w:rsidRDefault="000F6A30" w:rsidP="00CD0F0A">
            <w:pPr>
              <w:jc w:val="center"/>
              <w:rPr>
                <w:b/>
                <w:sz w:val="18"/>
                <w:szCs w:val="18"/>
              </w:rPr>
            </w:pPr>
          </w:p>
          <w:p w:rsidR="000F6A30" w:rsidRPr="008909AB" w:rsidRDefault="002D4B4F" w:rsidP="00CD0F0A">
            <w:pPr>
              <w:jc w:val="center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5</w:t>
            </w:r>
            <w:r w:rsidR="002924C2" w:rsidRPr="008909A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09" w:type="dxa"/>
          </w:tcPr>
          <w:p w:rsidR="000F6A30" w:rsidRPr="008909AB" w:rsidRDefault="000F6A30" w:rsidP="008909A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51" w:type="dxa"/>
          </w:tcPr>
          <w:p w:rsidR="000F6A30" w:rsidRPr="008909AB" w:rsidRDefault="000F6A30" w:rsidP="00CD0F0A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0F6A30" w:rsidRPr="008909AB" w:rsidRDefault="00F023E0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14.975</w:t>
            </w:r>
            <w:r w:rsidR="009060F0" w:rsidRPr="008909AB">
              <w:rPr>
                <w:b/>
                <w:sz w:val="18"/>
                <w:szCs w:val="18"/>
              </w:rPr>
              <w:t>,74</w:t>
            </w:r>
          </w:p>
        </w:tc>
        <w:tc>
          <w:tcPr>
            <w:tcW w:w="992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F023E0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6.928</w:t>
            </w:r>
            <w:r w:rsidR="006C350A" w:rsidRPr="008909AB">
              <w:rPr>
                <w:b/>
                <w:sz w:val="18"/>
                <w:szCs w:val="18"/>
              </w:rPr>
              <w:t>,50</w:t>
            </w:r>
          </w:p>
        </w:tc>
        <w:tc>
          <w:tcPr>
            <w:tcW w:w="993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F023E0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8.047</w:t>
            </w:r>
            <w:r w:rsidR="00452644" w:rsidRPr="008909AB">
              <w:rPr>
                <w:b/>
                <w:sz w:val="18"/>
                <w:szCs w:val="18"/>
              </w:rPr>
              <w:t>,24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F6A30" w:rsidRPr="008909AB" w:rsidRDefault="000F6A30" w:rsidP="00CD0F0A">
            <w:pPr>
              <w:jc w:val="right"/>
              <w:rPr>
                <w:b/>
                <w:sz w:val="18"/>
                <w:szCs w:val="18"/>
              </w:rPr>
            </w:pPr>
          </w:p>
          <w:p w:rsidR="000F6A30" w:rsidRPr="008909AB" w:rsidRDefault="005F697C" w:rsidP="00CD0F0A">
            <w:pPr>
              <w:jc w:val="right"/>
              <w:rPr>
                <w:b/>
                <w:sz w:val="18"/>
                <w:szCs w:val="18"/>
              </w:rPr>
            </w:pPr>
            <w:r w:rsidRPr="008909AB">
              <w:rPr>
                <w:b/>
                <w:sz w:val="18"/>
                <w:szCs w:val="18"/>
              </w:rPr>
              <w:t>224,63</w:t>
            </w:r>
            <w:r w:rsidR="006C350A" w:rsidRPr="008909A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474AC3" w:rsidP="00A767DD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2.2</w:t>
            </w:r>
            <w:r w:rsidR="00FA0F52" w:rsidRPr="008909AB">
              <w:rPr>
                <w:b/>
                <w:bCs/>
                <w:sz w:val="18"/>
                <w:szCs w:val="18"/>
              </w:rPr>
              <w:t>28</w:t>
            </w:r>
            <w:r w:rsidRPr="008909AB">
              <w:rPr>
                <w:b/>
                <w:bCs/>
                <w:sz w:val="18"/>
                <w:szCs w:val="18"/>
              </w:rPr>
              <w:t>,24</w:t>
            </w:r>
          </w:p>
        </w:tc>
        <w:tc>
          <w:tcPr>
            <w:tcW w:w="992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623D4F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</w:t>
            </w:r>
            <w:r w:rsidR="00FA0F52" w:rsidRPr="008909AB">
              <w:rPr>
                <w:b/>
                <w:bCs/>
                <w:sz w:val="18"/>
                <w:szCs w:val="18"/>
              </w:rPr>
              <w:t>.4</w:t>
            </w:r>
            <w:r w:rsidR="00186910" w:rsidRPr="008909AB">
              <w:rPr>
                <w:b/>
                <w:bCs/>
                <w:sz w:val="18"/>
                <w:szCs w:val="18"/>
              </w:rPr>
              <w:t>7</w:t>
            </w:r>
            <w:r w:rsidR="00FA0F52" w:rsidRPr="008909AB">
              <w:rPr>
                <w:b/>
                <w:bCs/>
                <w:sz w:val="18"/>
                <w:szCs w:val="18"/>
              </w:rPr>
              <w:t>0</w:t>
            </w:r>
            <w:r w:rsidR="00186910" w:rsidRPr="008909AB">
              <w:rPr>
                <w:b/>
                <w:bCs/>
                <w:sz w:val="18"/>
                <w:szCs w:val="18"/>
              </w:rPr>
              <w:t>,40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963205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757,84</w:t>
            </w:r>
          </w:p>
        </w:tc>
        <w:tc>
          <w:tcPr>
            <w:tcW w:w="851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FA0F52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826,4</w:t>
            </w:r>
            <w:r w:rsidR="00AA58B4" w:rsidRPr="008909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1F00A8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5</w:t>
            </w:r>
            <w:r w:rsidR="00F15478" w:rsidRPr="008909AB">
              <w:rPr>
                <w:b/>
                <w:bCs/>
                <w:sz w:val="18"/>
                <w:szCs w:val="18"/>
              </w:rPr>
              <w:t>9</w:t>
            </w:r>
            <w:r w:rsidRPr="008909AB">
              <w:rPr>
                <w:b/>
                <w:bCs/>
                <w:sz w:val="18"/>
                <w:szCs w:val="18"/>
              </w:rPr>
              <w:t>7</w:t>
            </w:r>
            <w:r w:rsidR="00F15478" w:rsidRPr="008909AB">
              <w:rPr>
                <w:b/>
                <w:bCs/>
                <w:sz w:val="18"/>
                <w:szCs w:val="18"/>
              </w:rPr>
              <w:t>,</w:t>
            </w:r>
            <w:r w:rsidRPr="008909AB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D40639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228,90</w:t>
            </w:r>
          </w:p>
        </w:tc>
        <w:tc>
          <w:tcPr>
            <w:tcW w:w="664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2E3916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0</w:t>
            </w:r>
            <w:r w:rsidR="001F00A8" w:rsidRPr="008909A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2E3916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8</w:t>
            </w:r>
            <w:r w:rsidR="001F00A8" w:rsidRPr="008909A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FF1525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1</w:t>
            </w:r>
            <w:r w:rsidR="00BE0F5B" w:rsidRPr="008909A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D0F0A" w:rsidRPr="008909AB" w:rsidRDefault="00CD0F0A" w:rsidP="00CD0F0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0F6A30" w:rsidRPr="008909AB" w:rsidRDefault="00CD0F0A" w:rsidP="00CD0F0A">
            <w:pPr>
              <w:jc w:val="right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AA3FF5" w:rsidRPr="008909AB" w:rsidRDefault="00AA3FF5" w:rsidP="00CD0F0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1F00A8" w:rsidP="001F00A8">
            <w:pPr>
              <w:jc w:val="center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28</w:t>
            </w:r>
            <w:r w:rsidR="00CD0F0A" w:rsidRPr="008909AB">
              <w:rPr>
                <w:b/>
                <w:bCs/>
                <w:sz w:val="18"/>
                <w:szCs w:val="18"/>
              </w:rPr>
              <w:t xml:space="preserve"> (2</w:t>
            </w:r>
            <w:r w:rsidRPr="008909AB">
              <w:rPr>
                <w:b/>
                <w:bCs/>
                <w:sz w:val="18"/>
                <w:szCs w:val="18"/>
              </w:rPr>
              <w:t>7</w:t>
            </w:r>
            <w:r w:rsidR="00CD0F0A" w:rsidRPr="008909AB">
              <w:rPr>
                <w:b/>
                <w:bCs/>
                <w:sz w:val="18"/>
                <w:szCs w:val="18"/>
              </w:rPr>
              <w:t>m+1g)</w:t>
            </w:r>
          </w:p>
        </w:tc>
        <w:tc>
          <w:tcPr>
            <w:tcW w:w="993" w:type="dxa"/>
          </w:tcPr>
          <w:p w:rsidR="000F6A30" w:rsidRPr="008909AB" w:rsidRDefault="000F6A30" w:rsidP="00CB11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D0F0A" w:rsidRPr="008909AB" w:rsidRDefault="00AA58B4" w:rsidP="00CB11B0">
            <w:pPr>
              <w:jc w:val="center"/>
              <w:rPr>
                <w:b/>
                <w:bCs/>
                <w:sz w:val="18"/>
                <w:szCs w:val="18"/>
              </w:rPr>
            </w:pPr>
            <w:r w:rsidRPr="008909AB">
              <w:rPr>
                <w:b/>
                <w:bCs/>
                <w:sz w:val="18"/>
                <w:szCs w:val="18"/>
              </w:rPr>
              <w:t>8</w:t>
            </w:r>
            <w:r w:rsidR="00CD0F0A" w:rsidRPr="008909AB">
              <w:rPr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394" w:type="dxa"/>
          </w:tcPr>
          <w:p w:rsidR="000F6A30" w:rsidRPr="008909AB" w:rsidRDefault="000F6A30" w:rsidP="00CD0F0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A81B6A" w:rsidRPr="00E24202" w:rsidTr="003946AF">
        <w:trPr>
          <w:trHeight w:val="112"/>
          <w:jc w:val="center"/>
        </w:trPr>
        <w:tc>
          <w:tcPr>
            <w:tcW w:w="1081" w:type="dxa"/>
          </w:tcPr>
          <w:p w:rsidR="000F6A30" w:rsidRPr="00C352A2" w:rsidRDefault="000F6A30" w:rsidP="008909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C352A2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709" w:type="dxa"/>
          </w:tcPr>
          <w:p w:rsidR="000F6A30" w:rsidRPr="009060F0" w:rsidRDefault="000F6A30" w:rsidP="00CD0F0A">
            <w:pPr>
              <w:jc w:val="center"/>
              <w:rPr>
                <w:b/>
                <w:sz w:val="18"/>
                <w:szCs w:val="18"/>
              </w:rPr>
            </w:pPr>
            <w:r w:rsidRPr="009060F0">
              <w:rPr>
                <w:b/>
                <w:sz w:val="18"/>
                <w:szCs w:val="18"/>
              </w:rPr>
              <w:t>2</w:t>
            </w:r>
            <w:r w:rsidR="002D4B4F" w:rsidRPr="009060F0">
              <w:rPr>
                <w:b/>
                <w:sz w:val="18"/>
                <w:szCs w:val="18"/>
              </w:rPr>
              <w:t>9</w:t>
            </w:r>
            <w:r w:rsidR="002924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F6A30" w:rsidRPr="009060F0" w:rsidRDefault="000F6A30" w:rsidP="00CD0F0A">
            <w:pPr>
              <w:ind w:left="1416" w:hanging="1416"/>
              <w:jc w:val="center"/>
              <w:rPr>
                <w:b/>
                <w:sz w:val="18"/>
                <w:szCs w:val="18"/>
              </w:rPr>
            </w:pPr>
            <w:r w:rsidRPr="009060F0">
              <w:rPr>
                <w:b/>
                <w:sz w:val="18"/>
                <w:szCs w:val="18"/>
              </w:rPr>
              <w:t>1</w:t>
            </w:r>
            <w:r w:rsidR="000D16C2">
              <w:rPr>
                <w:b/>
                <w:sz w:val="18"/>
                <w:szCs w:val="18"/>
              </w:rPr>
              <w:t>7</w:t>
            </w:r>
            <w:r w:rsidR="002924C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6A30" w:rsidRPr="009060F0" w:rsidRDefault="002924C2" w:rsidP="00CD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F6A30" w:rsidRPr="009060F0" w:rsidRDefault="009060F0" w:rsidP="00CD0F0A">
            <w:pPr>
              <w:jc w:val="center"/>
              <w:rPr>
                <w:b/>
                <w:sz w:val="18"/>
                <w:szCs w:val="18"/>
              </w:rPr>
            </w:pPr>
            <w:r w:rsidRPr="009060F0">
              <w:rPr>
                <w:b/>
                <w:sz w:val="18"/>
                <w:szCs w:val="18"/>
              </w:rPr>
              <w:t>11</w:t>
            </w:r>
            <w:r w:rsidR="002924C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09" w:type="dxa"/>
          </w:tcPr>
          <w:p w:rsidR="000F6A30" w:rsidRPr="00E24202" w:rsidRDefault="000F6A30" w:rsidP="008909A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51" w:type="dxa"/>
          </w:tcPr>
          <w:p w:rsidR="000F6A30" w:rsidRPr="00936F29" w:rsidRDefault="009060F0" w:rsidP="00CD0F0A">
            <w:pPr>
              <w:jc w:val="right"/>
              <w:rPr>
                <w:b/>
                <w:sz w:val="18"/>
                <w:szCs w:val="18"/>
              </w:rPr>
            </w:pPr>
            <w:r w:rsidRPr="00936F29">
              <w:rPr>
                <w:b/>
                <w:sz w:val="18"/>
                <w:szCs w:val="18"/>
              </w:rPr>
              <w:t>3</w:t>
            </w:r>
            <w:r w:rsidR="008A2E55">
              <w:rPr>
                <w:b/>
                <w:sz w:val="18"/>
                <w:szCs w:val="18"/>
              </w:rPr>
              <w:t>8.525,5</w:t>
            </w:r>
            <w:r w:rsidR="00036D9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F6A30" w:rsidRPr="006C350A" w:rsidRDefault="000F6A30" w:rsidP="00036D90">
            <w:pPr>
              <w:jc w:val="right"/>
              <w:rPr>
                <w:b/>
                <w:sz w:val="18"/>
                <w:szCs w:val="18"/>
              </w:rPr>
            </w:pPr>
            <w:r w:rsidRPr="006C350A">
              <w:rPr>
                <w:b/>
                <w:sz w:val="18"/>
                <w:szCs w:val="18"/>
              </w:rPr>
              <w:t>2</w:t>
            </w:r>
            <w:r w:rsidR="00295F8C">
              <w:rPr>
                <w:b/>
                <w:sz w:val="18"/>
                <w:szCs w:val="18"/>
              </w:rPr>
              <w:t>4</w:t>
            </w:r>
            <w:r w:rsidR="006C350A" w:rsidRPr="006C350A">
              <w:rPr>
                <w:b/>
                <w:sz w:val="18"/>
                <w:szCs w:val="18"/>
              </w:rPr>
              <w:t>.</w:t>
            </w:r>
            <w:r w:rsidR="00C100F7">
              <w:rPr>
                <w:b/>
                <w:sz w:val="18"/>
                <w:szCs w:val="18"/>
              </w:rPr>
              <w:t>407,9</w:t>
            </w:r>
            <w:r w:rsidR="006C350A" w:rsidRPr="006C350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F6A30" w:rsidRPr="00452644" w:rsidRDefault="00295F8C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601</w:t>
            </w:r>
            <w:r w:rsidR="00452644" w:rsidRPr="00452644">
              <w:rPr>
                <w:b/>
                <w:sz w:val="18"/>
                <w:szCs w:val="18"/>
              </w:rPr>
              <w:t>,</w:t>
            </w:r>
            <w:r w:rsidR="00036D90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0F6A30" w:rsidRPr="00452644" w:rsidRDefault="00C97627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  <w:r w:rsidR="0017776A" w:rsidRPr="00452644">
              <w:rPr>
                <w:b/>
                <w:sz w:val="18"/>
                <w:szCs w:val="18"/>
              </w:rPr>
              <w:t>6</w:t>
            </w:r>
            <w:r w:rsidR="000F6A30" w:rsidRPr="0045264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F6A30" w:rsidRPr="00A81B6A" w:rsidRDefault="00A403D2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,8</w:t>
            </w:r>
            <w:r w:rsidR="00A81B6A" w:rsidRPr="00A81B6A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0F6A30" w:rsidRPr="00474AC3" w:rsidRDefault="00A403D2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636</w:t>
            </w:r>
            <w:r w:rsidR="003C6636">
              <w:rPr>
                <w:b/>
                <w:sz w:val="18"/>
                <w:szCs w:val="18"/>
              </w:rPr>
              <w:t>,6</w:t>
            </w:r>
            <w:r w:rsidR="00474AC3" w:rsidRPr="00474AC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F6A30" w:rsidRPr="00186910" w:rsidRDefault="00187D51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269</w:t>
            </w:r>
            <w:r w:rsidR="00186910" w:rsidRPr="00186910">
              <w:rPr>
                <w:b/>
                <w:sz w:val="18"/>
                <w:szCs w:val="18"/>
              </w:rPr>
              <w:t>,33</w:t>
            </w:r>
          </w:p>
        </w:tc>
        <w:tc>
          <w:tcPr>
            <w:tcW w:w="850" w:type="dxa"/>
          </w:tcPr>
          <w:p w:rsidR="000F6A30" w:rsidRPr="00963205" w:rsidRDefault="00B3247E" w:rsidP="00CD0F0A">
            <w:pPr>
              <w:jc w:val="right"/>
              <w:rPr>
                <w:b/>
                <w:sz w:val="18"/>
                <w:szCs w:val="18"/>
              </w:rPr>
            </w:pPr>
            <w:r w:rsidRPr="00963205">
              <w:rPr>
                <w:b/>
                <w:sz w:val="18"/>
                <w:szCs w:val="18"/>
              </w:rPr>
              <w:t>1</w:t>
            </w:r>
            <w:r w:rsidR="00963205" w:rsidRPr="00963205">
              <w:rPr>
                <w:b/>
                <w:sz w:val="18"/>
                <w:szCs w:val="18"/>
              </w:rPr>
              <w:t>.367,34</w:t>
            </w:r>
          </w:p>
        </w:tc>
        <w:tc>
          <w:tcPr>
            <w:tcW w:w="851" w:type="dxa"/>
          </w:tcPr>
          <w:p w:rsidR="002F7C85" w:rsidRPr="00657069" w:rsidRDefault="002F7C85" w:rsidP="002F7C8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95,90</w:t>
            </w:r>
          </w:p>
        </w:tc>
        <w:tc>
          <w:tcPr>
            <w:tcW w:w="850" w:type="dxa"/>
          </w:tcPr>
          <w:p w:rsidR="000F6A30" w:rsidRPr="00F15478" w:rsidRDefault="002F7C85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45,40</w:t>
            </w:r>
          </w:p>
        </w:tc>
        <w:tc>
          <w:tcPr>
            <w:tcW w:w="851" w:type="dxa"/>
          </w:tcPr>
          <w:p w:rsidR="000F6A30" w:rsidRPr="00D40639" w:rsidRDefault="00D40639" w:rsidP="00CD0F0A">
            <w:pPr>
              <w:jc w:val="right"/>
              <w:rPr>
                <w:b/>
                <w:sz w:val="18"/>
                <w:szCs w:val="18"/>
              </w:rPr>
            </w:pPr>
            <w:r w:rsidRPr="00D40639">
              <w:rPr>
                <w:b/>
                <w:sz w:val="18"/>
                <w:szCs w:val="18"/>
              </w:rPr>
              <w:t>450,50</w:t>
            </w:r>
          </w:p>
        </w:tc>
        <w:tc>
          <w:tcPr>
            <w:tcW w:w="664" w:type="dxa"/>
          </w:tcPr>
          <w:p w:rsidR="000F6A30" w:rsidRPr="002E3916" w:rsidRDefault="002E3916" w:rsidP="00CD0F0A">
            <w:pPr>
              <w:jc w:val="right"/>
              <w:rPr>
                <w:b/>
                <w:sz w:val="18"/>
                <w:szCs w:val="18"/>
              </w:rPr>
            </w:pPr>
            <w:r w:rsidRPr="002E3916">
              <w:rPr>
                <w:b/>
                <w:sz w:val="18"/>
                <w:szCs w:val="18"/>
              </w:rPr>
              <w:t>40</w:t>
            </w:r>
            <w:r w:rsidR="002F7C85">
              <w:rPr>
                <w:b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0F6A30" w:rsidRPr="002E3916" w:rsidRDefault="002E3916" w:rsidP="00CD0F0A">
            <w:pPr>
              <w:jc w:val="right"/>
              <w:rPr>
                <w:b/>
                <w:sz w:val="18"/>
                <w:szCs w:val="18"/>
              </w:rPr>
            </w:pPr>
            <w:r w:rsidRPr="002E3916">
              <w:rPr>
                <w:b/>
                <w:sz w:val="18"/>
                <w:szCs w:val="18"/>
              </w:rPr>
              <w:t>3</w:t>
            </w:r>
            <w:r w:rsidR="003A5CB0">
              <w:rPr>
                <w:b/>
                <w:sz w:val="18"/>
                <w:szCs w:val="18"/>
              </w:rPr>
              <w:t>5</w:t>
            </w:r>
            <w:r w:rsidRPr="002E39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F6A30" w:rsidRPr="00BE0F5B" w:rsidRDefault="00BE0F5B" w:rsidP="00CD0F0A">
            <w:pPr>
              <w:jc w:val="right"/>
              <w:rPr>
                <w:b/>
                <w:sz w:val="18"/>
                <w:szCs w:val="18"/>
              </w:rPr>
            </w:pPr>
            <w:r w:rsidRPr="00BE0F5B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:rsidR="000F6A30" w:rsidRPr="00BE0F5B" w:rsidRDefault="003115C6" w:rsidP="00CD0F0A">
            <w:pPr>
              <w:jc w:val="right"/>
              <w:rPr>
                <w:b/>
                <w:sz w:val="18"/>
                <w:szCs w:val="18"/>
              </w:rPr>
            </w:pPr>
            <w:r w:rsidRPr="00BE0F5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:rsidR="000F6A30" w:rsidRPr="00ED4A61" w:rsidRDefault="003A5CB0" w:rsidP="0073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  <w:p w:rsidR="007320C2" w:rsidRPr="00ED4A61" w:rsidRDefault="003A5CB0" w:rsidP="00CD0F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7</w:t>
            </w:r>
            <w:r w:rsidR="003115C6" w:rsidRPr="00ED4A61">
              <w:rPr>
                <w:b/>
                <w:sz w:val="18"/>
                <w:szCs w:val="18"/>
              </w:rPr>
              <w:t>m+4</w:t>
            </w:r>
            <w:r w:rsidR="007320C2" w:rsidRPr="00ED4A61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993" w:type="dxa"/>
          </w:tcPr>
          <w:p w:rsidR="00CB11B0" w:rsidRPr="003946AF" w:rsidRDefault="003946AF" w:rsidP="00CB11B0">
            <w:pPr>
              <w:jc w:val="center"/>
              <w:rPr>
                <w:b/>
                <w:sz w:val="18"/>
                <w:szCs w:val="18"/>
              </w:rPr>
            </w:pPr>
            <w:r w:rsidRPr="003946AF">
              <w:rPr>
                <w:b/>
                <w:sz w:val="18"/>
                <w:szCs w:val="18"/>
              </w:rPr>
              <w:t>22</w:t>
            </w:r>
            <w:r w:rsidR="007320C2" w:rsidRPr="003946AF">
              <w:rPr>
                <w:b/>
                <w:sz w:val="18"/>
                <w:szCs w:val="18"/>
              </w:rPr>
              <w:t xml:space="preserve"> </w:t>
            </w:r>
          </w:p>
          <w:p w:rsidR="000F6A30" w:rsidRPr="003946AF" w:rsidRDefault="007320C2" w:rsidP="00CB11B0">
            <w:pPr>
              <w:jc w:val="center"/>
              <w:rPr>
                <w:b/>
                <w:sz w:val="18"/>
                <w:szCs w:val="18"/>
              </w:rPr>
            </w:pPr>
            <w:r w:rsidRPr="003946AF">
              <w:rPr>
                <w:b/>
                <w:sz w:val="18"/>
                <w:szCs w:val="18"/>
              </w:rPr>
              <w:t>(</w:t>
            </w:r>
            <w:r w:rsidR="003946AF" w:rsidRPr="003946AF">
              <w:rPr>
                <w:b/>
                <w:sz w:val="18"/>
                <w:szCs w:val="18"/>
              </w:rPr>
              <w:t>21</w:t>
            </w:r>
            <w:r w:rsidRPr="003946AF">
              <w:rPr>
                <w:b/>
                <w:sz w:val="18"/>
                <w:szCs w:val="18"/>
              </w:rPr>
              <w:t>m+1g)</w:t>
            </w:r>
          </w:p>
        </w:tc>
        <w:tc>
          <w:tcPr>
            <w:tcW w:w="1394" w:type="dxa"/>
          </w:tcPr>
          <w:p w:rsidR="000F6A30" w:rsidRPr="00E24202" w:rsidRDefault="000F6A30" w:rsidP="00CD0F0A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CD0F0A" w:rsidRPr="00F432AC" w:rsidRDefault="00CD0F0A">
      <w:pPr>
        <w:rPr>
          <w:color w:val="FF0000"/>
        </w:rPr>
      </w:pPr>
    </w:p>
    <w:sectPr w:rsidR="00CD0F0A" w:rsidRPr="00F432AC" w:rsidSect="00D60E39">
      <w:headerReference w:type="default" r:id="rId7"/>
      <w:footerReference w:type="default" r:id="rId8"/>
      <w:pgSz w:w="23811" w:h="16838" w:orient="landscape" w:code="8"/>
      <w:pgMar w:top="1985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DF8" w:rsidRDefault="00835DF8" w:rsidP="00D60E39">
      <w:r>
        <w:separator/>
      </w:r>
    </w:p>
  </w:endnote>
  <w:endnote w:type="continuationSeparator" w:id="0">
    <w:p w:rsidR="00835DF8" w:rsidRDefault="00835DF8" w:rsidP="00D6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9AB" w:rsidRPr="008909AB" w:rsidRDefault="008909AB" w:rsidP="008909AB">
    <w:pPr>
      <w:tabs>
        <w:tab w:val="center" w:pos="4536"/>
        <w:tab w:val="right" w:pos="9072"/>
      </w:tabs>
      <w:jc w:val="center"/>
      <w:rPr>
        <w:bCs/>
        <w:sz w:val="16"/>
        <w:szCs w:val="14"/>
      </w:rPr>
    </w:pPr>
    <w:r w:rsidRPr="008909AB">
      <w:rPr>
        <w:sz w:val="16"/>
        <w:szCs w:val="14"/>
      </w:rPr>
      <w:t xml:space="preserve">Gmina Ogrodzieniec realizuje projekt pn. "Kompleksowe unieszkodliwienie odpadów zawierających azbest z budynków mieszkalnych i gospodarczych na terenie Gminy Ogrodzieniec” dofinansowany z Europejskiego Funduszu Rozwoju Regionalnego w ramach </w:t>
    </w:r>
    <w:r w:rsidRPr="008909AB">
      <w:rPr>
        <w:bCs/>
        <w:sz w:val="16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DF8" w:rsidRDefault="00835DF8" w:rsidP="00D60E39">
      <w:r>
        <w:separator/>
      </w:r>
    </w:p>
  </w:footnote>
  <w:footnote w:type="continuationSeparator" w:id="0">
    <w:p w:rsidR="00835DF8" w:rsidRDefault="00835DF8" w:rsidP="00D6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9AB" w:rsidRDefault="008909AB" w:rsidP="008909AB">
    <w:pPr>
      <w:pStyle w:val="Nagwek"/>
      <w:ind w:left="1418" w:hanging="1418"/>
      <w:jc w:val="center"/>
    </w:pPr>
    <w:r w:rsidRPr="00D05BBB">
      <w:rPr>
        <w:noProof/>
      </w:rPr>
      <w:drawing>
        <wp:inline distT="0" distB="0" distL="0" distR="0" wp14:anchorId="2646FE52" wp14:editId="0C97668F">
          <wp:extent cx="6645910" cy="669290"/>
          <wp:effectExtent l="19050" t="0" r="2540" b="0"/>
          <wp:docPr id="2" name="Obraz 1" descr="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kolor_pozio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09AB" w:rsidRDefault="008909AB" w:rsidP="008909AB">
    <w:pPr>
      <w:pStyle w:val="Nagwek"/>
      <w:ind w:left="1418" w:hanging="1418"/>
    </w:pPr>
  </w:p>
  <w:p w:rsidR="008909AB" w:rsidRPr="001A620F" w:rsidRDefault="008909AB" w:rsidP="008909AB">
    <w:pPr>
      <w:pStyle w:val="Nagwek"/>
      <w:ind w:left="1418" w:hanging="1418"/>
      <w:rPr>
        <w:sz w:val="20"/>
        <w:szCs w:val="20"/>
      </w:rPr>
    </w:pPr>
    <w:r>
      <w:tab/>
    </w:r>
    <w:r w:rsidRPr="001A620F">
      <w:rPr>
        <w:sz w:val="20"/>
        <w:szCs w:val="20"/>
      </w:rPr>
      <w:t>ZP.271.2.</w:t>
    </w:r>
    <w:r w:rsidR="00723AEA">
      <w:rPr>
        <w:sz w:val="20"/>
        <w:szCs w:val="20"/>
      </w:rPr>
      <w:t>2</w:t>
    </w:r>
    <w:r>
      <w:rPr>
        <w:sz w:val="20"/>
        <w:szCs w:val="20"/>
      </w:rPr>
      <w:t>5</w:t>
    </w:r>
    <w:r w:rsidRPr="001A620F">
      <w:rPr>
        <w:sz w:val="20"/>
        <w:szCs w:val="20"/>
      </w:rPr>
      <w:t>.2021</w:t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</w:r>
    <w:r w:rsidRPr="001A620F">
      <w:rPr>
        <w:sz w:val="20"/>
        <w:szCs w:val="20"/>
      </w:rPr>
      <w:tab/>
      <w:t xml:space="preserve">   Załącznik nr </w:t>
    </w:r>
    <w:r>
      <w:rPr>
        <w:sz w:val="20"/>
        <w:szCs w:val="20"/>
      </w:rPr>
      <w:t>8</w:t>
    </w:r>
    <w:r w:rsidRPr="001A620F">
      <w:rPr>
        <w:sz w:val="20"/>
        <w:szCs w:val="20"/>
      </w:rPr>
      <w:t xml:space="preserve"> do SWZ </w:t>
    </w:r>
  </w:p>
  <w:p w:rsidR="008909AB" w:rsidRPr="001A620F" w:rsidRDefault="008909AB" w:rsidP="008909AB">
    <w:pPr>
      <w:pStyle w:val="Nagwek"/>
      <w:ind w:left="1418" w:hanging="1418"/>
      <w:rPr>
        <w:sz w:val="20"/>
        <w:szCs w:val="20"/>
      </w:rPr>
    </w:pPr>
    <w:r w:rsidRPr="001A620F">
      <w:rPr>
        <w:sz w:val="20"/>
        <w:szCs w:val="20"/>
      </w:rPr>
      <w:tab/>
    </w:r>
  </w:p>
  <w:p w:rsidR="008909AB" w:rsidRPr="001A620F" w:rsidRDefault="008909AB" w:rsidP="008909AB">
    <w:pPr>
      <w:pStyle w:val="Nagwek"/>
      <w:ind w:left="1418" w:hanging="1418"/>
      <w:jc w:val="center"/>
    </w:pPr>
    <w:r w:rsidRPr="001A620F">
      <w:t xml:space="preserve">Zestawienie pomocnicze dla prawidłowego wyliczenia kosztów oferty na zadanie pn. Kompleksowe unieszkodliwienie odpadów zawierających azbest z budynków mieszkalnych </w:t>
    </w:r>
    <w:r w:rsidRPr="001A620F">
      <w:br/>
      <w:t>i gospodarczych na terenie Gminy Ogrodzieniec</w:t>
    </w:r>
    <w:r>
      <w:t xml:space="preserve"> (Etap I) – 3 części</w:t>
    </w:r>
  </w:p>
  <w:p w:rsidR="00FF07EB" w:rsidRDefault="00FF07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C39"/>
    <w:rsid w:val="00024FFC"/>
    <w:rsid w:val="00030D31"/>
    <w:rsid w:val="00032996"/>
    <w:rsid w:val="00033C39"/>
    <w:rsid w:val="00036D90"/>
    <w:rsid w:val="00046C92"/>
    <w:rsid w:val="000512EE"/>
    <w:rsid w:val="00072422"/>
    <w:rsid w:val="00073E14"/>
    <w:rsid w:val="000B33A0"/>
    <w:rsid w:val="000D0B53"/>
    <w:rsid w:val="000D16C2"/>
    <w:rsid w:val="000D7D4E"/>
    <w:rsid w:val="000F6A30"/>
    <w:rsid w:val="00100D42"/>
    <w:rsid w:val="00101DCE"/>
    <w:rsid w:val="00115452"/>
    <w:rsid w:val="00126814"/>
    <w:rsid w:val="00134B71"/>
    <w:rsid w:val="00141635"/>
    <w:rsid w:val="0017776A"/>
    <w:rsid w:val="00186910"/>
    <w:rsid w:val="00187D51"/>
    <w:rsid w:val="001B1671"/>
    <w:rsid w:val="001F00A8"/>
    <w:rsid w:val="001F73DB"/>
    <w:rsid w:val="002020DA"/>
    <w:rsid w:val="00224E63"/>
    <w:rsid w:val="002266B5"/>
    <w:rsid w:val="00235CBC"/>
    <w:rsid w:val="0025446B"/>
    <w:rsid w:val="002777ED"/>
    <w:rsid w:val="00277956"/>
    <w:rsid w:val="00282993"/>
    <w:rsid w:val="002924C2"/>
    <w:rsid w:val="00293755"/>
    <w:rsid w:val="00295458"/>
    <w:rsid w:val="00295F8C"/>
    <w:rsid w:val="00296E7F"/>
    <w:rsid w:val="002B4ABB"/>
    <w:rsid w:val="002B79DD"/>
    <w:rsid w:val="002D4B4F"/>
    <w:rsid w:val="002E3916"/>
    <w:rsid w:val="002E4BF6"/>
    <w:rsid w:val="002F2EB7"/>
    <w:rsid w:val="002F46F3"/>
    <w:rsid w:val="002F7C85"/>
    <w:rsid w:val="003115C6"/>
    <w:rsid w:val="00316BA1"/>
    <w:rsid w:val="003278B4"/>
    <w:rsid w:val="00342114"/>
    <w:rsid w:val="00344497"/>
    <w:rsid w:val="003614C2"/>
    <w:rsid w:val="00385B24"/>
    <w:rsid w:val="003946AF"/>
    <w:rsid w:val="003A2E87"/>
    <w:rsid w:val="003A5CB0"/>
    <w:rsid w:val="003A72B7"/>
    <w:rsid w:val="003B09F6"/>
    <w:rsid w:val="003B4E48"/>
    <w:rsid w:val="003C6636"/>
    <w:rsid w:val="003D645C"/>
    <w:rsid w:val="003F2859"/>
    <w:rsid w:val="003F3169"/>
    <w:rsid w:val="003F3A7C"/>
    <w:rsid w:val="004417B4"/>
    <w:rsid w:val="00452644"/>
    <w:rsid w:val="00474AC3"/>
    <w:rsid w:val="00494B37"/>
    <w:rsid w:val="004A6294"/>
    <w:rsid w:val="004A7224"/>
    <w:rsid w:val="004A789B"/>
    <w:rsid w:val="004D5754"/>
    <w:rsid w:val="004E4EB5"/>
    <w:rsid w:val="004E74CF"/>
    <w:rsid w:val="00507BE3"/>
    <w:rsid w:val="0051058A"/>
    <w:rsid w:val="00516FDE"/>
    <w:rsid w:val="00521695"/>
    <w:rsid w:val="00535738"/>
    <w:rsid w:val="00536EA3"/>
    <w:rsid w:val="0058024F"/>
    <w:rsid w:val="00586CB8"/>
    <w:rsid w:val="00591E01"/>
    <w:rsid w:val="005932CE"/>
    <w:rsid w:val="0059362B"/>
    <w:rsid w:val="005A6238"/>
    <w:rsid w:val="005C1F29"/>
    <w:rsid w:val="005C20ED"/>
    <w:rsid w:val="005F697C"/>
    <w:rsid w:val="0060311A"/>
    <w:rsid w:val="006125BB"/>
    <w:rsid w:val="00614789"/>
    <w:rsid w:val="00623D4F"/>
    <w:rsid w:val="0062727C"/>
    <w:rsid w:val="00653A54"/>
    <w:rsid w:val="00657069"/>
    <w:rsid w:val="00663311"/>
    <w:rsid w:val="00687E1C"/>
    <w:rsid w:val="006B17C3"/>
    <w:rsid w:val="006B3748"/>
    <w:rsid w:val="006C350A"/>
    <w:rsid w:val="006D0A1E"/>
    <w:rsid w:val="006D588E"/>
    <w:rsid w:val="006E4776"/>
    <w:rsid w:val="006E57D3"/>
    <w:rsid w:val="007002CF"/>
    <w:rsid w:val="00723AEA"/>
    <w:rsid w:val="007320C2"/>
    <w:rsid w:val="00785D01"/>
    <w:rsid w:val="007A33C7"/>
    <w:rsid w:val="007D2384"/>
    <w:rsid w:val="007E58B2"/>
    <w:rsid w:val="007F73DA"/>
    <w:rsid w:val="00802791"/>
    <w:rsid w:val="00835067"/>
    <w:rsid w:val="00835DF8"/>
    <w:rsid w:val="008373ED"/>
    <w:rsid w:val="0083793C"/>
    <w:rsid w:val="00840D10"/>
    <w:rsid w:val="00847283"/>
    <w:rsid w:val="00863934"/>
    <w:rsid w:val="00864DBF"/>
    <w:rsid w:val="00874180"/>
    <w:rsid w:val="00886D1A"/>
    <w:rsid w:val="008909AB"/>
    <w:rsid w:val="0089144B"/>
    <w:rsid w:val="00894375"/>
    <w:rsid w:val="00897801"/>
    <w:rsid w:val="008A2E55"/>
    <w:rsid w:val="008A2FD6"/>
    <w:rsid w:val="008B65CF"/>
    <w:rsid w:val="008B7DD9"/>
    <w:rsid w:val="008C20DC"/>
    <w:rsid w:val="008D738D"/>
    <w:rsid w:val="009060F0"/>
    <w:rsid w:val="00935E5F"/>
    <w:rsid w:val="00936F29"/>
    <w:rsid w:val="0094154D"/>
    <w:rsid w:val="0095504D"/>
    <w:rsid w:val="00963205"/>
    <w:rsid w:val="00981E1F"/>
    <w:rsid w:val="00983E2B"/>
    <w:rsid w:val="00985E68"/>
    <w:rsid w:val="0099233C"/>
    <w:rsid w:val="009A2DB3"/>
    <w:rsid w:val="009B05BB"/>
    <w:rsid w:val="00A20BB2"/>
    <w:rsid w:val="00A2487A"/>
    <w:rsid w:val="00A324D6"/>
    <w:rsid w:val="00A3430C"/>
    <w:rsid w:val="00A403D2"/>
    <w:rsid w:val="00A436A4"/>
    <w:rsid w:val="00A44FBA"/>
    <w:rsid w:val="00A6048C"/>
    <w:rsid w:val="00A724E6"/>
    <w:rsid w:val="00A767DD"/>
    <w:rsid w:val="00A81AAD"/>
    <w:rsid w:val="00A81B6A"/>
    <w:rsid w:val="00A931E2"/>
    <w:rsid w:val="00A94A6A"/>
    <w:rsid w:val="00AA3310"/>
    <w:rsid w:val="00AA3FF5"/>
    <w:rsid w:val="00AA58B4"/>
    <w:rsid w:val="00AA73D2"/>
    <w:rsid w:val="00AB218D"/>
    <w:rsid w:val="00AB5C1E"/>
    <w:rsid w:val="00AC4927"/>
    <w:rsid w:val="00AE2DBF"/>
    <w:rsid w:val="00AE5281"/>
    <w:rsid w:val="00AE5A3D"/>
    <w:rsid w:val="00AF1800"/>
    <w:rsid w:val="00AF3135"/>
    <w:rsid w:val="00AF7B01"/>
    <w:rsid w:val="00B057F6"/>
    <w:rsid w:val="00B167D2"/>
    <w:rsid w:val="00B21770"/>
    <w:rsid w:val="00B3247E"/>
    <w:rsid w:val="00B362FB"/>
    <w:rsid w:val="00B44D0E"/>
    <w:rsid w:val="00B62323"/>
    <w:rsid w:val="00BA2443"/>
    <w:rsid w:val="00BA7DBA"/>
    <w:rsid w:val="00BC38EC"/>
    <w:rsid w:val="00BC52CA"/>
    <w:rsid w:val="00BC5D5E"/>
    <w:rsid w:val="00BC6990"/>
    <w:rsid w:val="00BE0A97"/>
    <w:rsid w:val="00BE0F5B"/>
    <w:rsid w:val="00BE6FF5"/>
    <w:rsid w:val="00C03706"/>
    <w:rsid w:val="00C100F7"/>
    <w:rsid w:val="00C21D49"/>
    <w:rsid w:val="00C352A2"/>
    <w:rsid w:val="00C65073"/>
    <w:rsid w:val="00C663D6"/>
    <w:rsid w:val="00C97627"/>
    <w:rsid w:val="00CA3FAC"/>
    <w:rsid w:val="00CB11B0"/>
    <w:rsid w:val="00CB1B76"/>
    <w:rsid w:val="00CC21CE"/>
    <w:rsid w:val="00CC4A99"/>
    <w:rsid w:val="00CD0F0A"/>
    <w:rsid w:val="00CD5AE1"/>
    <w:rsid w:val="00CE1232"/>
    <w:rsid w:val="00CE73B9"/>
    <w:rsid w:val="00CF71D1"/>
    <w:rsid w:val="00D00776"/>
    <w:rsid w:val="00D1607F"/>
    <w:rsid w:val="00D40639"/>
    <w:rsid w:val="00D50C2E"/>
    <w:rsid w:val="00D60E39"/>
    <w:rsid w:val="00D71E16"/>
    <w:rsid w:val="00D92EF5"/>
    <w:rsid w:val="00D97C6A"/>
    <w:rsid w:val="00DA353A"/>
    <w:rsid w:val="00DB1759"/>
    <w:rsid w:val="00DC256C"/>
    <w:rsid w:val="00DC2ACE"/>
    <w:rsid w:val="00DC3CFA"/>
    <w:rsid w:val="00DC71F8"/>
    <w:rsid w:val="00DD099B"/>
    <w:rsid w:val="00DE004B"/>
    <w:rsid w:val="00DE38F6"/>
    <w:rsid w:val="00E15B6C"/>
    <w:rsid w:val="00E24202"/>
    <w:rsid w:val="00E3293B"/>
    <w:rsid w:val="00E53E98"/>
    <w:rsid w:val="00E5782B"/>
    <w:rsid w:val="00E82127"/>
    <w:rsid w:val="00ED4A61"/>
    <w:rsid w:val="00EF2A08"/>
    <w:rsid w:val="00F00299"/>
    <w:rsid w:val="00F023E0"/>
    <w:rsid w:val="00F15478"/>
    <w:rsid w:val="00F22F3D"/>
    <w:rsid w:val="00F37988"/>
    <w:rsid w:val="00F432AC"/>
    <w:rsid w:val="00F44281"/>
    <w:rsid w:val="00F44F0D"/>
    <w:rsid w:val="00F631AA"/>
    <w:rsid w:val="00F92E24"/>
    <w:rsid w:val="00FA0F52"/>
    <w:rsid w:val="00FD290B"/>
    <w:rsid w:val="00FF07EB"/>
    <w:rsid w:val="00FF1525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91CF"/>
  <w15:docId w15:val="{C47E3EAE-8384-4603-AD42-E406F4A8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0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E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0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E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E4C3-3BB6-4544-B3A1-C7C3FD5E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rtu1</cp:lastModifiedBy>
  <cp:revision>134</cp:revision>
  <cp:lastPrinted>2021-09-03T08:54:00Z</cp:lastPrinted>
  <dcterms:created xsi:type="dcterms:W3CDTF">2021-05-22T18:32:00Z</dcterms:created>
  <dcterms:modified xsi:type="dcterms:W3CDTF">2021-11-26T12:28:00Z</dcterms:modified>
</cp:coreProperties>
</file>